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B5DD2" w14:textId="31825F2D" w:rsidR="09B3AA2B" w:rsidRPr="005137EA" w:rsidRDefault="006778AF" w:rsidP="09B3AA2B">
      <w:pPr>
        <w:spacing w:line="360" w:lineRule="exact"/>
        <w:jc w:val="center"/>
        <w:rPr>
          <w:rFonts w:ascii="OPPO Sans" w:eastAsia="OPPO Sans" w:hAnsi="OPPO Sans" w:cs="OPPO Sans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A0528" wp14:editId="488DB272">
            <wp:simplePos x="0" y="0"/>
            <wp:positionH relativeFrom="column">
              <wp:posOffset>2313305</wp:posOffset>
            </wp:positionH>
            <wp:positionV relativeFrom="paragraph">
              <wp:posOffset>1270</wp:posOffset>
            </wp:positionV>
            <wp:extent cx="1463040" cy="337820"/>
            <wp:effectExtent l="0" t="0" r="0" b="5080"/>
            <wp:wrapSquare wrapText="bothSides"/>
            <wp:docPr id="787150816" name="drawing" descr="Logotipo,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50816" name="drawing" descr="Logotipo, Icon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C1F8D" w14:textId="77777777" w:rsidR="006778AF" w:rsidRDefault="006778AF" w:rsidP="1D69BFEA">
      <w:pPr>
        <w:spacing w:line="360" w:lineRule="exact"/>
        <w:jc w:val="center"/>
        <w:rPr>
          <w:rFonts w:ascii="OPPO Sans" w:eastAsia="OPPO Sans" w:hAnsi="OPPO Sans" w:cs="OPPO Sans"/>
          <w:b/>
          <w:sz w:val="28"/>
          <w:szCs w:val="28"/>
          <w:lang w:val="es-ES"/>
        </w:rPr>
      </w:pPr>
    </w:p>
    <w:p w14:paraId="673E8F42" w14:textId="065476BF" w:rsidR="00D8549B" w:rsidRDefault="001B10EF" w:rsidP="1D69BFEA">
      <w:pPr>
        <w:spacing w:line="360" w:lineRule="exact"/>
        <w:jc w:val="center"/>
        <w:rPr>
          <w:rFonts w:ascii="OPPO Sans" w:eastAsia="OPPO Sans" w:hAnsi="OPPO Sans" w:cs="OPPO Sans"/>
          <w:b/>
          <w:sz w:val="28"/>
          <w:szCs w:val="28"/>
          <w:lang w:val="es-ES"/>
        </w:rPr>
      </w:pPr>
      <w:r w:rsidRPr="001B10EF">
        <w:rPr>
          <w:rFonts w:ascii="OPPO Sans" w:eastAsia="OPPO Sans" w:hAnsi="OPPO Sans" w:cs="OPPO Sans"/>
          <w:b/>
          <w:sz w:val="28"/>
          <w:szCs w:val="28"/>
          <w:lang w:val="es-ES"/>
        </w:rPr>
        <w:t xml:space="preserve">OPPO y </w:t>
      </w:r>
      <w:proofErr w:type="spellStart"/>
      <w:r w:rsidRPr="001B10EF">
        <w:rPr>
          <w:rFonts w:ascii="OPPO Sans" w:eastAsia="OPPO Sans" w:hAnsi="OPPO Sans" w:cs="OPPO Sans"/>
          <w:b/>
          <w:sz w:val="28"/>
          <w:szCs w:val="28"/>
          <w:lang w:val="es-ES"/>
        </w:rPr>
        <w:t>MediaTek</w:t>
      </w:r>
      <w:proofErr w:type="spellEnd"/>
      <w:r w:rsidRPr="001B10EF">
        <w:rPr>
          <w:rFonts w:ascii="OPPO Sans" w:eastAsia="OPPO Sans" w:hAnsi="OPPO Sans" w:cs="OPPO Sans"/>
          <w:b/>
          <w:sz w:val="28"/>
          <w:szCs w:val="28"/>
          <w:lang w:val="es-ES"/>
        </w:rPr>
        <w:t xml:space="preserve"> presentan innovaciones en inteligencia artificial integrada en dispositivos en el MWC 2026</w:t>
      </w:r>
    </w:p>
    <w:p w14:paraId="09D678AF" w14:textId="77777777" w:rsidR="00AD2EDD" w:rsidRDefault="00AD2EDD" w:rsidP="1E8C8231">
      <w:pPr>
        <w:spacing w:after="0" w:line="240" w:lineRule="auto"/>
        <w:rPr>
          <w:rFonts w:ascii="OPPO Sans 4.0" w:eastAsia="OPPO Sans 4.0" w:hAnsi="OPPO Sans 4.0" w:cs="Calibri"/>
          <w:sz w:val="22"/>
          <w:szCs w:val="22"/>
        </w:rPr>
      </w:pPr>
    </w:p>
    <w:p w14:paraId="3542E308" w14:textId="249FC709" w:rsidR="00385DDB" w:rsidRPr="00385DDB" w:rsidRDefault="00DF22B7" w:rsidP="00385DDB">
      <w:pPr>
        <w:spacing w:line="276" w:lineRule="auto"/>
        <w:jc w:val="both"/>
        <w:rPr>
          <w:rFonts w:ascii="OPPO Sans" w:eastAsia="OPPO Sans" w:hAnsi="OPPO Sans" w:cs="OPPO Sans"/>
          <w:sz w:val="22"/>
          <w:szCs w:val="22"/>
        </w:rPr>
      </w:pPr>
      <w:r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>Barcelona</w:t>
      </w:r>
      <w:r w:rsidR="579CD381"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 xml:space="preserve">, </w:t>
      </w:r>
      <w:r w:rsidR="00A35377"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>4</w:t>
      </w:r>
      <w:r w:rsidR="392CA89C"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 xml:space="preserve"> </w:t>
      </w:r>
      <w:r w:rsidR="579CD381"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 xml:space="preserve">de </w:t>
      </w:r>
      <w:r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>marzo</w:t>
      </w:r>
      <w:r w:rsidR="579CD381"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 xml:space="preserve"> de 2026</w:t>
      </w:r>
      <w:r w:rsidR="4016F130" w:rsidRPr="0D021A9C">
        <w:rPr>
          <w:rFonts w:ascii="OPPO Sans" w:eastAsia="OPPO Sans" w:hAnsi="OPPO Sans" w:cs="OPPO Sans"/>
          <w:b/>
          <w:bCs/>
          <w:sz w:val="22"/>
          <w:szCs w:val="22"/>
          <w:lang w:val="es-ES"/>
        </w:rPr>
        <w:t xml:space="preserve">. - </w:t>
      </w:r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OPPO y MediaTek </w:t>
      </w:r>
      <w:r w:rsidR="68E671E2" w:rsidRPr="0D021A9C">
        <w:rPr>
          <w:rFonts w:ascii="OPPO Sans" w:eastAsia="OPPO Sans" w:hAnsi="OPPO Sans" w:cs="OPPO Sans"/>
          <w:sz w:val="22"/>
          <w:szCs w:val="22"/>
        </w:rPr>
        <w:t xml:space="preserve">han </w:t>
      </w:r>
      <w:proofErr w:type="gramStart"/>
      <w:r w:rsidR="68E671E2" w:rsidRPr="0D021A9C">
        <w:rPr>
          <w:rFonts w:ascii="OPPO Sans" w:eastAsia="OPPO Sans" w:hAnsi="OPPO Sans" w:cs="OPPO Sans"/>
          <w:sz w:val="22"/>
          <w:szCs w:val="22"/>
        </w:rPr>
        <w:t xml:space="preserve">presentado </w:t>
      </w:r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nuevos</w:t>
      </w:r>
      <w:proofErr w:type="gramEnd"/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avances de IA integrada </w:t>
      </w:r>
      <w:proofErr w:type="gramStart"/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en  </w:t>
      </w:r>
      <w:proofErr w:type="spellStart"/>
      <w:r w:rsidR="00385DDB" w:rsidRPr="0D021A9C">
        <w:rPr>
          <w:rFonts w:ascii="OPPO Sans" w:eastAsia="OPPO Sans" w:hAnsi="OPPO Sans" w:cs="OPPO Sans"/>
          <w:sz w:val="22"/>
          <w:szCs w:val="22"/>
        </w:rPr>
        <w:t>dispositivos</w:t>
      </w:r>
      <w:proofErr w:type="spellEnd"/>
      <w:proofErr w:type="gramEnd"/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385DDB" w:rsidRPr="0D021A9C">
        <w:rPr>
          <w:rFonts w:ascii="OPPO Sans" w:eastAsia="OPPO Sans" w:hAnsi="OPPO Sans" w:cs="OPPO Sans"/>
          <w:sz w:val="22"/>
          <w:szCs w:val="22"/>
        </w:rPr>
        <w:t>durante</w:t>
      </w:r>
      <w:proofErr w:type="spellEnd"/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="00385DDB" w:rsidRPr="0D021A9C">
        <w:rPr>
          <w:rFonts w:ascii="OPPO Sans" w:eastAsia="OPPO Sans" w:hAnsi="OPPO Sans" w:cs="OPPO Sans"/>
          <w:sz w:val="22"/>
          <w:szCs w:val="22"/>
        </w:rPr>
        <w:t>conferencia</w:t>
      </w:r>
      <w:proofErr w:type="spellEnd"/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"AI for Life" de MediaTek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celebrada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marco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del</w:t>
      </w:r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Mobile World Congress (MWC) 2026. Jason Liao, presidente del OPPO Research Institute, destacó cómo la </w:t>
      </w:r>
      <w:r w:rsidR="00EE58C3" w:rsidRPr="0D021A9C">
        <w:rPr>
          <w:rFonts w:ascii="OPPO Sans" w:eastAsia="OPPO Sans" w:hAnsi="OPPO Sans" w:cs="OPPO Sans"/>
          <w:sz w:val="22"/>
          <w:szCs w:val="22"/>
        </w:rPr>
        <w:t>estrecha</w:t>
      </w:r>
      <w:r w:rsidR="00385DDB" w:rsidRPr="0D021A9C">
        <w:rPr>
          <w:rFonts w:ascii="OPPO Sans" w:eastAsia="OPPO Sans" w:hAnsi="OPPO Sans" w:cs="OPPO Sans"/>
          <w:sz w:val="22"/>
          <w:szCs w:val="22"/>
        </w:rPr>
        <w:t xml:space="preserve"> colaboración entre ambas compañías está acelerando el despliegue de la IA en los smartphones.</w:t>
      </w:r>
    </w:p>
    <w:p w14:paraId="371F01D4" w14:textId="6A246F06" w:rsidR="00DF22B7" w:rsidRDefault="00385DDB" w:rsidP="00385DDB">
      <w:pPr>
        <w:spacing w:line="276" w:lineRule="auto"/>
        <w:jc w:val="both"/>
        <w:rPr>
          <w:rFonts w:ascii="OPPO Sans" w:eastAsia="OPPO Sans" w:hAnsi="OPPO Sans" w:cs="OPPO Sans"/>
          <w:sz w:val="22"/>
          <w:szCs w:val="22"/>
          <w:lang w:val="es-ES"/>
        </w:rPr>
      </w:pPr>
      <w:r w:rsidRPr="00385DDB">
        <w:rPr>
          <w:rFonts w:ascii="OPPO Sans" w:eastAsia="OPPO Sans" w:hAnsi="OPPO Sans" w:cs="OPPO Sans"/>
          <w:sz w:val="22"/>
          <w:szCs w:val="22"/>
        </w:rPr>
        <w:t xml:space="preserve">El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vento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9B5CBE">
        <w:rPr>
          <w:rFonts w:ascii="OPPO Sans" w:eastAsia="OPPO Sans" w:hAnsi="OPPO Sans" w:cs="OPPO Sans"/>
          <w:sz w:val="22"/>
          <w:szCs w:val="22"/>
        </w:rPr>
        <w:t>marca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lanzamiento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nuevas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capacidades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de IA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progreso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del Omni Model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desarrollado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conjuntamente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avances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conectividad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ecosistemas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cruzados,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delineando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visión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compartida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para la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próxima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385DDB">
        <w:rPr>
          <w:rFonts w:ascii="OPPO Sans" w:eastAsia="OPPO Sans" w:hAnsi="OPPO Sans" w:cs="OPPO Sans"/>
          <w:sz w:val="22"/>
          <w:szCs w:val="22"/>
        </w:rPr>
        <w:t>generación</w:t>
      </w:r>
      <w:proofErr w:type="spellEnd"/>
      <w:r w:rsidRPr="00385DDB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="00D43678">
        <w:rPr>
          <w:rFonts w:ascii="OPPO Sans" w:eastAsia="OPPO Sans" w:hAnsi="OPPO Sans" w:cs="OPPO Sans"/>
          <w:sz w:val="22"/>
          <w:szCs w:val="22"/>
        </w:rPr>
        <w:t>móviles</w:t>
      </w:r>
      <w:proofErr w:type="spellEnd"/>
      <w:r w:rsidR="00D43678">
        <w:rPr>
          <w:rFonts w:ascii="OPPO Sans" w:eastAsia="OPPO Sans" w:hAnsi="OPPO Sans" w:cs="OPPO Sans"/>
          <w:sz w:val="22"/>
          <w:szCs w:val="22"/>
        </w:rPr>
        <w:t xml:space="preserve"> </w:t>
      </w:r>
      <w:r w:rsidR="00B26537">
        <w:rPr>
          <w:rFonts w:ascii="OPPO Sans" w:eastAsia="OPPO Sans" w:hAnsi="OPPO Sans" w:cs="OPPO Sans"/>
          <w:sz w:val="22"/>
          <w:szCs w:val="22"/>
        </w:rPr>
        <w:t>IA</w:t>
      </w:r>
      <w:r w:rsidRPr="00385DDB">
        <w:rPr>
          <w:rFonts w:ascii="OPPO Sans" w:eastAsia="OPPO Sans" w:hAnsi="OPPO Sans" w:cs="OPPO Sans"/>
          <w:sz w:val="22"/>
          <w:szCs w:val="22"/>
        </w:rPr>
        <w:t>.</w:t>
      </w:r>
    </w:p>
    <w:p w14:paraId="0D93E0A4" w14:textId="7A089BB3" w:rsidR="00AD2EDD" w:rsidRDefault="001B35F1" w:rsidP="0B94E5A8">
      <w:pPr>
        <w:spacing w:after="0" w:line="276" w:lineRule="auto"/>
        <w:jc w:val="center"/>
        <w:rPr>
          <w:rFonts w:ascii="OPPO Sans" w:eastAsia="OPPO Sans" w:hAnsi="OPPO Sans" w:cs="OPPO Sans"/>
          <w:sz w:val="22"/>
          <w:szCs w:val="22"/>
        </w:rPr>
      </w:pPr>
      <w:r>
        <w:rPr>
          <w:rFonts w:ascii="OPPO Sans" w:eastAsia="OPPO Sans" w:hAnsi="OPPO Sans" w:cs="OPPO Sans"/>
          <w:noProof/>
          <w:sz w:val="22"/>
          <w:szCs w:val="22"/>
        </w:rPr>
        <w:drawing>
          <wp:inline distT="0" distB="0" distL="0" distR="0" wp14:anchorId="374A2095" wp14:editId="5BE0579B">
            <wp:extent cx="5943600" cy="3336290"/>
            <wp:effectExtent l="0" t="0" r="0" b="3810"/>
            <wp:docPr id="2090247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743" name="Imagen 2090247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CD2E" w14:textId="45AA1C1A" w:rsidR="001B35F1" w:rsidRDefault="001559AB" w:rsidP="0B94E5A8">
      <w:pPr>
        <w:spacing w:after="0" w:line="276" w:lineRule="auto"/>
        <w:jc w:val="center"/>
        <w:rPr>
          <w:rFonts w:ascii="OPPO Sans" w:eastAsia="OPPO Sans" w:hAnsi="OPPO Sans" w:cs="OPPO Sans"/>
          <w:i/>
          <w:iCs/>
          <w:sz w:val="22"/>
          <w:szCs w:val="22"/>
        </w:rPr>
      </w:pPr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Jason Liao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hablando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en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la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conferencia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magistral de MediaTe</w:t>
      </w:r>
      <w:r>
        <w:rPr>
          <w:rFonts w:ascii="OPPO Sans" w:eastAsia="OPPO Sans" w:hAnsi="OPPO Sans" w:cs="OPPO Sans"/>
          <w:i/>
          <w:iCs/>
          <w:sz w:val="22"/>
          <w:szCs w:val="22"/>
        </w:rPr>
        <w:t>k</w:t>
      </w:r>
    </w:p>
    <w:p w14:paraId="417F248D" w14:textId="77777777" w:rsidR="001559AB" w:rsidRPr="001B35F1" w:rsidRDefault="001559AB" w:rsidP="0B94E5A8">
      <w:pPr>
        <w:spacing w:after="0" w:line="276" w:lineRule="auto"/>
        <w:jc w:val="center"/>
        <w:rPr>
          <w:rFonts w:ascii="OPPO Sans" w:eastAsia="OPPO Sans" w:hAnsi="OPPO Sans" w:cs="OPPO Sans"/>
          <w:i/>
          <w:iCs/>
          <w:sz w:val="22"/>
          <w:szCs w:val="22"/>
        </w:rPr>
      </w:pPr>
    </w:p>
    <w:p w14:paraId="75F175F2" w14:textId="72852358" w:rsidR="009F10DF" w:rsidRPr="009F10DF" w:rsidRDefault="009F10DF" w:rsidP="009F10DF">
      <w:pPr>
        <w:spacing w:after="0" w:line="276" w:lineRule="auto"/>
        <w:jc w:val="both"/>
        <w:rPr>
          <w:rFonts w:ascii="OPPO Sans" w:eastAsia="OPPO Sans" w:hAnsi="OPPO Sans" w:cs="OPPO Sans"/>
          <w:b/>
          <w:bCs/>
          <w:sz w:val="22"/>
          <w:szCs w:val="22"/>
        </w:rPr>
      </w:pPr>
      <w:r w:rsidRPr="009F10DF">
        <w:rPr>
          <w:rFonts w:ascii="OPPO Sans" w:eastAsia="OPPO Sans" w:hAnsi="OPPO Sans" w:cs="OPPO Sans"/>
          <w:b/>
          <w:bCs/>
          <w:sz w:val="22"/>
          <w:szCs w:val="22"/>
        </w:rPr>
        <w:t xml:space="preserve">Del chip a la </w:t>
      </w:r>
      <w:proofErr w:type="spellStart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>experiencia</w:t>
      </w:r>
      <w:proofErr w:type="spellEnd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 xml:space="preserve">: </w:t>
      </w:r>
      <w:proofErr w:type="spellStart"/>
      <w:r w:rsidR="008E186A">
        <w:rPr>
          <w:rFonts w:ascii="OPPO Sans" w:eastAsia="OPPO Sans" w:hAnsi="OPPO Sans" w:cs="OPPO Sans"/>
          <w:b/>
          <w:bCs/>
          <w:sz w:val="22"/>
          <w:szCs w:val="22"/>
        </w:rPr>
        <w:t>avance</w:t>
      </w:r>
      <w:proofErr w:type="spellEnd"/>
      <w:r w:rsidR="008E186A">
        <w:rPr>
          <w:rFonts w:ascii="OPPO Sans" w:eastAsia="OPPO Sans" w:hAnsi="OPPO Sans" w:cs="OPPO Sans"/>
          <w:b/>
          <w:bCs/>
          <w:sz w:val="22"/>
          <w:szCs w:val="22"/>
        </w:rPr>
        <w:t xml:space="preserve"> de</w:t>
      </w:r>
      <w:r w:rsidRPr="009F10DF">
        <w:rPr>
          <w:rFonts w:ascii="OPPO Sans" w:eastAsia="OPPO Sans" w:hAnsi="OPPO Sans" w:cs="OPPO Sans"/>
          <w:b/>
          <w:bCs/>
          <w:sz w:val="22"/>
          <w:szCs w:val="22"/>
        </w:rPr>
        <w:t xml:space="preserve"> la IA </w:t>
      </w:r>
      <w:proofErr w:type="spellStart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>en</w:t>
      </w:r>
      <w:proofErr w:type="spellEnd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>el</w:t>
      </w:r>
      <w:proofErr w:type="spellEnd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b/>
          <w:bCs/>
          <w:sz w:val="22"/>
          <w:szCs w:val="22"/>
        </w:rPr>
        <w:t>dispositivo</w:t>
      </w:r>
      <w:proofErr w:type="spellEnd"/>
    </w:p>
    <w:p w14:paraId="5B8E01E6" w14:textId="17CBB76E" w:rsidR="00DF22B7" w:rsidRDefault="009F10DF" w:rsidP="009F10DF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  <w:r w:rsidRPr="009F10DF">
        <w:rPr>
          <w:rFonts w:ascii="OPPO Sans" w:eastAsia="OPPO Sans" w:hAnsi="OPPO Sans" w:cs="OPPO Sans"/>
          <w:sz w:val="22"/>
          <w:szCs w:val="22"/>
        </w:rPr>
        <w:t xml:space="preserve">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medid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que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las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xperiencia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móvile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están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cada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vez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má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impulsada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por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la IA, OPPO </w:t>
      </w:r>
      <w:proofErr w:type="spellStart"/>
      <w:r w:rsidR="003C1443">
        <w:rPr>
          <w:rFonts w:ascii="OPPO Sans" w:eastAsia="OPPO Sans" w:hAnsi="OPPO Sans" w:cs="OPPO Sans"/>
          <w:sz w:val="22"/>
          <w:szCs w:val="22"/>
        </w:rPr>
        <w:t>a</w:t>
      </w:r>
      <w:r w:rsidR="00F67C6E">
        <w:rPr>
          <w:rFonts w:ascii="OPPO Sans" w:eastAsia="OPPO Sans" w:hAnsi="OPPO Sans" w:cs="OPPO Sans"/>
          <w:sz w:val="22"/>
          <w:szCs w:val="22"/>
        </w:rPr>
        <w:t>vanza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su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estrategi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centrad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BF7FB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BF7FBB">
        <w:rPr>
          <w:rFonts w:ascii="OPPO Sans" w:eastAsia="OPPO Sans" w:hAnsi="OPPO Sans" w:cs="OPPO Sans"/>
          <w:sz w:val="22"/>
          <w:szCs w:val="22"/>
        </w:rPr>
        <w:t>los</w:t>
      </w:r>
      <w:proofErr w:type="spellEnd"/>
      <w:r w:rsidR="00BF7FBB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BF7FBB">
        <w:rPr>
          <w:rFonts w:ascii="OPPO Sans" w:eastAsia="OPPO Sans" w:hAnsi="OPPO Sans" w:cs="OPPO Sans"/>
          <w:sz w:val="22"/>
          <w:szCs w:val="22"/>
        </w:rPr>
        <w:t>concepto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"</w:t>
      </w:r>
      <w:r w:rsidR="00BF7FBB" w:rsidRPr="00BF7FBB">
        <w:rPr>
          <w:rFonts w:ascii="OPPO Sans" w:eastAsia="OPPO Sans" w:hAnsi="OPPO Sans" w:cs="OPPO Sans"/>
          <w:sz w:val="22"/>
          <w:szCs w:val="22"/>
        </w:rPr>
        <w:t xml:space="preserve">Nueva </w:t>
      </w:r>
      <w:proofErr w:type="spellStart"/>
      <w:r w:rsidR="00BF7FBB" w:rsidRPr="00BF7FBB">
        <w:rPr>
          <w:rFonts w:ascii="OPPO Sans" w:eastAsia="OPPO Sans" w:hAnsi="OPPO Sans" w:cs="OPPO Sans"/>
          <w:sz w:val="22"/>
          <w:szCs w:val="22"/>
        </w:rPr>
        <w:t>Computación</w:t>
      </w:r>
      <w:proofErr w:type="spellEnd"/>
      <w:r w:rsidR="00BF7FBB" w:rsidRPr="00BF7FBB">
        <w:rPr>
          <w:rFonts w:ascii="OPPO Sans" w:eastAsia="OPPO Sans" w:hAnsi="OPPO Sans" w:cs="OPPO Sans"/>
          <w:sz w:val="22"/>
          <w:szCs w:val="22"/>
        </w:rPr>
        <w:t xml:space="preserve">, Nueva </w:t>
      </w:r>
      <w:proofErr w:type="spellStart"/>
      <w:r w:rsidR="00BF7FBB" w:rsidRPr="00BF7FBB">
        <w:rPr>
          <w:rFonts w:ascii="OPPO Sans" w:eastAsia="OPPO Sans" w:hAnsi="OPPO Sans" w:cs="OPPO Sans"/>
          <w:sz w:val="22"/>
          <w:szCs w:val="22"/>
        </w:rPr>
        <w:t>Percepción</w:t>
      </w:r>
      <w:proofErr w:type="spellEnd"/>
      <w:r w:rsidR="00BF7FBB" w:rsidRPr="00BF7FBB">
        <w:rPr>
          <w:rFonts w:ascii="OPPO Sans" w:eastAsia="OPPO Sans" w:hAnsi="OPPO Sans" w:cs="OPPO Sans"/>
          <w:sz w:val="22"/>
          <w:szCs w:val="22"/>
        </w:rPr>
        <w:t xml:space="preserve"> y Nuevo </w:t>
      </w:r>
      <w:proofErr w:type="spellStart"/>
      <w:r w:rsidR="00BF7FBB" w:rsidRPr="00BF7FBB">
        <w:rPr>
          <w:rFonts w:ascii="OPPO Sans" w:eastAsia="OPPO Sans" w:hAnsi="OPPO Sans" w:cs="OPPO Sans"/>
          <w:sz w:val="22"/>
          <w:szCs w:val="22"/>
        </w:rPr>
        <w:t>Ecosistem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". En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núcle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st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strategi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se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ncuentr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"On-device Compute",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lastRenderedPageBreak/>
        <w:t>que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permite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xperiencia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de IA de baj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latenci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, con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preservació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de l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privacidad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personalizada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. Como </w:t>
      </w:r>
      <w:proofErr w:type="spellStart"/>
      <w:r w:rsidR="002554BC">
        <w:rPr>
          <w:rFonts w:ascii="OPPO Sans" w:eastAsia="OPPO Sans" w:hAnsi="OPPO Sans" w:cs="OPPO Sans"/>
          <w:sz w:val="22"/>
          <w:szCs w:val="22"/>
        </w:rPr>
        <w:t>subrayó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Jason Liao, "On-device Compute es la piedra angular de l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strategi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de IA de OPPO,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ya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que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convierte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 xml:space="preserve"> la IA </w:t>
      </w:r>
      <w:proofErr w:type="spellStart"/>
      <w:r w:rsidR="00F67C6E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xperienci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perceptible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y e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tiemp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real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integrad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us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diari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". Est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visió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compartid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sustenta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la profund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colaboració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entre OPPO y MediaTek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plataformas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de chips </w:t>
      </w:r>
      <w:r w:rsidR="00216FA3">
        <w:rPr>
          <w:rFonts w:ascii="OPPO Sans" w:eastAsia="OPPO Sans" w:hAnsi="OPPO Sans" w:cs="OPPO Sans"/>
          <w:sz w:val="22"/>
          <w:szCs w:val="22"/>
        </w:rPr>
        <w:t>flagship</w:t>
      </w:r>
      <w:r w:rsidRPr="009F10DF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acelerand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transició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de la IA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de</w:t>
      </w:r>
      <w:r w:rsidR="00216FA3">
        <w:rPr>
          <w:rFonts w:ascii="OPPO Sans" w:eastAsia="OPPO Sans" w:hAnsi="OPPO Sans" w:cs="OPPO Sans"/>
          <w:sz w:val="22"/>
          <w:szCs w:val="22"/>
        </w:rPr>
        <w:t>sde</w:t>
      </w:r>
      <w:proofErr w:type="spellEnd"/>
      <w:r w:rsidR="00216FA3">
        <w:rPr>
          <w:rFonts w:ascii="OPPO Sans" w:eastAsia="OPPO Sans" w:hAnsi="OPPO Sans" w:cs="OPPO Sans"/>
          <w:sz w:val="22"/>
          <w:szCs w:val="22"/>
        </w:rPr>
        <w:t xml:space="preserve"> un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concept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técnico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r w:rsidR="00216FA3">
        <w:rPr>
          <w:rFonts w:ascii="OPPO Sans" w:eastAsia="OPPO Sans" w:hAnsi="OPPO Sans" w:cs="OPPO Sans"/>
          <w:sz w:val="22"/>
          <w:szCs w:val="22"/>
        </w:rPr>
        <w:t xml:space="preserve">hasta un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despliegue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9F10DF">
        <w:rPr>
          <w:rFonts w:ascii="OPPO Sans" w:eastAsia="OPPO Sans" w:hAnsi="OPPO Sans" w:cs="OPPO Sans"/>
          <w:sz w:val="22"/>
          <w:szCs w:val="22"/>
        </w:rPr>
        <w:t>escalable</w:t>
      </w:r>
      <w:proofErr w:type="spellEnd"/>
      <w:r w:rsidRPr="009F10DF">
        <w:rPr>
          <w:rFonts w:ascii="OPPO Sans" w:eastAsia="OPPO Sans" w:hAnsi="OPPO Sans" w:cs="OPPO Sans"/>
          <w:sz w:val="22"/>
          <w:szCs w:val="22"/>
        </w:rPr>
        <w:t>.</w:t>
      </w:r>
    </w:p>
    <w:p w14:paraId="003CB235" w14:textId="77777777" w:rsidR="001408A1" w:rsidRDefault="001408A1" w:rsidP="009F10DF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</w:p>
    <w:p w14:paraId="304D5A23" w14:textId="795F36C0" w:rsidR="001408A1" w:rsidRDefault="001408A1" w:rsidP="001408A1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Impulsado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por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plataforma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MediaTek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Dimensity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9500, </w:t>
      </w:r>
      <w:r w:rsidR="00216FA3">
        <w:rPr>
          <w:rFonts w:ascii="OPPO Sans" w:eastAsia="OPPO Sans" w:hAnsi="OPPO Sans" w:cs="OPPO Sans"/>
          <w:sz w:val="22"/>
          <w:szCs w:val="22"/>
        </w:rPr>
        <w:t xml:space="preserve">las </w:t>
      </w:r>
      <w:proofErr w:type="spellStart"/>
      <w:r w:rsidR="00216FA3">
        <w:rPr>
          <w:rFonts w:ascii="OPPO Sans" w:eastAsia="OPPO Sans" w:hAnsi="OPPO Sans" w:cs="OPPO Sans"/>
          <w:sz w:val="22"/>
          <w:szCs w:val="22"/>
        </w:rPr>
        <w:t>funcione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216FA3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216FA3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216FA3" w:rsidRPr="001408A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="00216FA3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216FA3" w:rsidRPr="001408A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="00216FA3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r w:rsidRPr="001408A1">
        <w:rPr>
          <w:rFonts w:ascii="OPPO Sans" w:eastAsia="OPPO Sans" w:hAnsi="OPPO Sans" w:cs="OPPO Sans"/>
          <w:sz w:val="22"/>
          <w:szCs w:val="22"/>
        </w:rPr>
        <w:t xml:space="preserve">AI Translate y AI Portrait Glow </w:t>
      </w:r>
      <w:proofErr w:type="spellStart"/>
      <w:r w:rsidR="00216FA3">
        <w:rPr>
          <w:rFonts w:ascii="OPPO Sans" w:eastAsia="OPPO Sans" w:hAnsi="OPPO Sans" w:cs="OPPO Sans"/>
          <w:sz w:val="22"/>
          <w:szCs w:val="22"/>
        </w:rPr>
        <w:t>desarrolladas</w:t>
      </w:r>
      <w:proofErr w:type="spellEnd"/>
      <w:r w:rsidR="00216FA3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216FA3">
        <w:rPr>
          <w:rFonts w:ascii="OPPO Sans" w:eastAsia="OPPO Sans" w:hAnsi="OPPO Sans" w:cs="OPPO Sans"/>
          <w:sz w:val="22"/>
          <w:szCs w:val="22"/>
        </w:rPr>
        <w:t>por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OPPO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ofrecen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ahora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un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rendimiento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comparable al de las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solucione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basada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nube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.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Esta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DA5CDF">
        <w:rPr>
          <w:rFonts w:ascii="OPPO Sans" w:eastAsia="OPPO Sans" w:hAnsi="OPPO Sans" w:cs="OPPO Sans"/>
          <w:sz w:val="22"/>
          <w:szCs w:val="22"/>
        </w:rPr>
        <w:t>funcione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se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implementarán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pronto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serie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OPPO Find X9 a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travé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de la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próxima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actualización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de software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ColorOS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16.</w:t>
      </w:r>
    </w:p>
    <w:p w14:paraId="12351DAB" w14:textId="77777777" w:rsidR="001408A1" w:rsidRPr="001408A1" w:rsidRDefault="001408A1" w:rsidP="001408A1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</w:p>
    <w:p w14:paraId="2287B0EE" w14:textId="640E7DEE" w:rsidR="001408A1" w:rsidRDefault="00FD1990" w:rsidP="001408A1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  <w:r>
        <w:rPr>
          <w:rFonts w:ascii="OPPO Sans" w:eastAsia="OPPO Sans" w:hAnsi="OPPO Sans" w:cs="OPPO Sans"/>
          <w:sz w:val="22"/>
          <w:szCs w:val="22"/>
        </w:rPr>
        <w:t xml:space="preserve">La </w:t>
      </w:r>
      <w:proofErr w:type="spellStart"/>
      <w:r>
        <w:rPr>
          <w:rFonts w:ascii="OPPO Sans" w:eastAsia="OPPO Sans" w:hAnsi="OPPO Sans" w:cs="OPPO Sans"/>
          <w:sz w:val="22"/>
          <w:szCs w:val="22"/>
        </w:rPr>
        <w:t>función</w:t>
      </w:r>
      <w:proofErr w:type="spellEnd"/>
      <w:r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408A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AI Translate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pued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jecutars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directament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r>
        <w:rPr>
          <w:rFonts w:ascii="OPPO Sans" w:eastAsia="OPPO Sans" w:hAnsi="OPPO Sans" w:cs="OPPO Sans"/>
          <w:sz w:val="22"/>
          <w:szCs w:val="22"/>
        </w:rPr>
        <w:t>smartphone</w:t>
      </w:r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logrand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mejor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promedi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del 15%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precisió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>
        <w:rPr>
          <w:rFonts w:ascii="OPPO Sans" w:eastAsia="OPPO Sans" w:hAnsi="OPPO Sans" w:cs="OPPO Sans"/>
          <w:sz w:val="22"/>
          <w:szCs w:val="22"/>
        </w:rPr>
        <w:t>respecto</w:t>
      </w:r>
      <w:proofErr w:type="spellEnd"/>
      <w:r>
        <w:rPr>
          <w:rFonts w:ascii="OPPO Sans" w:eastAsia="OPPO Sans" w:hAnsi="OPPO Sans" w:cs="OPPO Sans"/>
          <w:sz w:val="22"/>
          <w:szCs w:val="22"/>
        </w:rPr>
        <w:t xml:space="preserve"> a</w:t>
      </w:r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l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foque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convencionale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, al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tiemp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qu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admit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traducció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multilingü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fluid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. </w:t>
      </w:r>
      <w:proofErr w:type="spellStart"/>
      <w:r w:rsidR="007429B7">
        <w:rPr>
          <w:rFonts w:ascii="OPPO Sans" w:eastAsia="OPPO Sans" w:hAnsi="OPPO Sans" w:cs="OPPO Sans"/>
          <w:sz w:val="22"/>
          <w:szCs w:val="22"/>
        </w:rPr>
        <w:t>Proporcio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7429B7">
        <w:rPr>
          <w:rFonts w:ascii="OPPO Sans" w:eastAsia="OPPO Sans" w:hAnsi="OPPO Sans" w:cs="OPPO Sans"/>
          <w:sz w:val="22"/>
          <w:szCs w:val="22"/>
        </w:rPr>
        <w:t>respuest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stabl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inclus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sin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conectividad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gramStart"/>
      <w:r w:rsidR="001408A1" w:rsidRPr="001408A1">
        <w:rPr>
          <w:rFonts w:ascii="OPPO Sans" w:eastAsia="OPPO Sans" w:hAnsi="OPPO Sans" w:cs="OPPO Sans"/>
          <w:sz w:val="22"/>
          <w:szCs w:val="22"/>
        </w:rPr>
        <w:t>a</w:t>
      </w:r>
      <w:proofErr w:type="gram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internet o bajo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condicione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señal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débil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, lo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qu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permit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traducció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fiabl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divers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scenari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>.</w:t>
      </w:r>
    </w:p>
    <w:p w14:paraId="7C6A425A" w14:textId="77777777" w:rsidR="0052779C" w:rsidRPr="001408A1" w:rsidRDefault="0052779C" w:rsidP="001408A1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</w:p>
    <w:p w14:paraId="50BE7A56" w14:textId="49C1D68E" w:rsidR="001408A1" w:rsidRDefault="00F71E49" w:rsidP="001408A1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  <w:proofErr w:type="spellStart"/>
      <w:r>
        <w:rPr>
          <w:rFonts w:ascii="OPPO Sans" w:eastAsia="OPPO Sans" w:hAnsi="OPPO Sans" w:cs="OPPO Sans"/>
          <w:sz w:val="22"/>
          <w:szCs w:val="22"/>
        </w:rPr>
        <w:t>Ademá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AI Portrait Glow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mejor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l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retrat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capturad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304AF7" w:rsidRPr="00304AF7">
        <w:rPr>
          <w:rFonts w:ascii="OPPO Sans" w:eastAsia="OPPO Sans" w:hAnsi="OPPO Sans" w:cs="OPPO Sans"/>
          <w:sz w:val="22"/>
          <w:szCs w:val="22"/>
        </w:rPr>
        <w:t>condiciones</w:t>
      </w:r>
      <w:proofErr w:type="spellEnd"/>
      <w:r w:rsidR="00304AF7" w:rsidRPr="00304AF7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="00304AF7" w:rsidRPr="00304AF7">
        <w:rPr>
          <w:rFonts w:ascii="OPPO Sans" w:eastAsia="OPPO Sans" w:hAnsi="OPPO Sans" w:cs="OPPO Sans"/>
          <w:sz w:val="22"/>
          <w:szCs w:val="22"/>
        </w:rPr>
        <w:t>iluminación</w:t>
      </w:r>
      <w:proofErr w:type="spellEnd"/>
      <w:r w:rsidR="00304AF7" w:rsidRPr="00304AF7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304AF7" w:rsidRPr="00304AF7">
        <w:rPr>
          <w:rFonts w:ascii="OPPO Sans" w:eastAsia="OPPO Sans" w:hAnsi="OPPO Sans" w:cs="OPPO Sans"/>
          <w:sz w:val="22"/>
          <w:szCs w:val="22"/>
        </w:rPr>
        <w:t>difícile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. Al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analizar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reconstruir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inteligentemente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iluminació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de la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sce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mejor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l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resultad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304AF7">
        <w:rPr>
          <w:rFonts w:ascii="OPPO Sans" w:eastAsia="OPPO Sans" w:hAnsi="OPPO Sans" w:cs="OPPO Sans"/>
          <w:sz w:val="22"/>
          <w:szCs w:val="22"/>
        </w:rPr>
        <w:t>entorno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poc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luz o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contraluz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manteniend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representació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natural,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tod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ll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sin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depender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de la red. Las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demostracione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ha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mostrad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un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rendimient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xcepcional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tanto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realism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visual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como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adaptabilidad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a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varia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1408A1" w:rsidRPr="001408A1">
        <w:rPr>
          <w:rFonts w:ascii="OPPO Sans" w:eastAsia="OPPO Sans" w:hAnsi="OPPO Sans" w:cs="OPPO Sans"/>
          <w:sz w:val="22"/>
          <w:szCs w:val="22"/>
        </w:rPr>
        <w:t>escenas</w:t>
      </w:r>
      <w:proofErr w:type="spellEnd"/>
      <w:r w:rsidR="001408A1" w:rsidRPr="001408A1">
        <w:rPr>
          <w:rFonts w:ascii="OPPO Sans" w:eastAsia="OPPO Sans" w:hAnsi="OPPO Sans" w:cs="OPPO Sans"/>
          <w:sz w:val="22"/>
          <w:szCs w:val="22"/>
        </w:rPr>
        <w:t>.</w:t>
      </w:r>
    </w:p>
    <w:p w14:paraId="7286E572" w14:textId="38A0C527" w:rsidR="001B35F1" w:rsidRDefault="001B35F1" w:rsidP="001408A1">
      <w:pPr>
        <w:spacing w:after="0" w:line="276" w:lineRule="auto"/>
        <w:jc w:val="both"/>
        <w:rPr>
          <w:rFonts w:ascii="OPPO Sans" w:eastAsia="OPPO Sans" w:hAnsi="OPPO Sans" w:cs="OPPO Sans"/>
          <w:sz w:val="22"/>
          <w:szCs w:val="22"/>
        </w:rPr>
      </w:pPr>
      <w:r>
        <w:rPr>
          <w:rFonts w:ascii="OPPO Sans" w:eastAsia="OPPO Sans" w:hAnsi="OPPO Sans" w:cs="OPPO Sans"/>
          <w:noProof/>
          <w:sz w:val="22"/>
          <w:szCs w:val="22"/>
        </w:rPr>
        <w:lastRenderedPageBreak/>
        <w:drawing>
          <wp:inline distT="0" distB="0" distL="0" distR="0" wp14:anchorId="0AB84AF4" wp14:editId="374E8F68">
            <wp:extent cx="5943600" cy="4457700"/>
            <wp:effectExtent l="0" t="0" r="2540" b="0"/>
            <wp:docPr id="14795836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83613" name="Imagen 14795836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05F0" w14:textId="47B72D1A" w:rsidR="001B35F1" w:rsidRDefault="001559AB" w:rsidP="001B35F1">
      <w:pPr>
        <w:snapToGrid w:val="0"/>
        <w:spacing w:after="0" w:line="240" w:lineRule="auto"/>
        <w:jc w:val="center"/>
        <w:rPr>
          <w:rFonts w:ascii="OPPO Sans" w:eastAsia="OPPO Sans" w:hAnsi="OPPO Sans" w:cs="OPPO Sans"/>
          <w:i/>
          <w:iCs/>
          <w:sz w:val="22"/>
          <w:szCs w:val="22"/>
        </w:rPr>
      </w:pP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Funciones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de IA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en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el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dispositivo</w:t>
      </w:r>
      <w:proofErr w:type="spellEnd"/>
    </w:p>
    <w:p w14:paraId="092E0A3B" w14:textId="77777777" w:rsidR="001559AB" w:rsidRPr="001B35F1" w:rsidRDefault="001559AB" w:rsidP="001B35F1">
      <w:pPr>
        <w:snapToGrid w:val="0"/>
        <w:spacing w:after="0" w:line="240" w:lineRule="auto"/>
        <w:jc w:val="center"/>
        <w:rPr>
          <w:rFonts w:ascii="OPPO Sans" w:eastAsia="OPPO Sans" w:hAnsi="OPPO Sans" w:cs="OPPO Sans"/>
          <w:i/>
          <w:iCs/>
          <w:sz w:val="22"/>
          <w:szCs w:val="22"/>
        </w:rPr>
      </w:pPr>
    </w:p>
    <w:p w14:paraId="50DB7DAC" w14:textId="42FB448A" w:rsidR="00E17EE5" w:rsidRDefault="00E17EE5" w:rsidP="00E17EE5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  <w:r w:rsidRPr="001B35F1">
        <w:rPr>
          <w:rFonts w:ascii="OPPO Sans" w:eastAsia="OPPO Sans" w:hAnsi="OPPO Sans" w:cs="OPPO Sans"/>
          <w:sz w:val="22"/>
          <w:szCs w:val="22"/>
        </w:rPr>
        <w:t xml:space="preserve">OPPO y MediaTek también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esentaro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un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vanc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ecnológic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Omni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primer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odel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IA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odalidad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complet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dustria</w:t>
      </w:r>
      <w:proofErr w:type="spellEnd"/>
      <w:r w:rsidR="00F67C6E">
        <w:rPr>
          <w:rFonts w:ascii="OPPO Sans" w:eastAsia="OPPO Sans" w:hAnsi="OPPO Sans" w:cs="OPPO Sans"/>
          <w:sz w:val="22"/>
          <w:szCs w:val="22"/>
        </w:rPr>
        <w:t>,</w:t>
      </w:r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seña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para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mprens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rac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multimodal. Compatible con entradas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voz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víde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ext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, Omni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ermit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mprens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scen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vivo y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egunt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respuest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ractiv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rectament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un smartphone. Est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vanc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ortalec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apacidad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la I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par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ercibi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rpreta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u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ísic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senta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s bases par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rac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humano-computador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á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oactiv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y natural.</w:t>
      </w:r>
    </w:p>
    <w:p w14:paraId="526E4D5E" w14:textId="77777777" w:rsidR="001B35F1" w:rsidRDefault="001B35F1" w:rsidP="00E17EE5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</w:p>
    <w:p w14:paraId="0EB51A67" w14:textId="398C7557" w:rsidR="001B35F1" w:rsidRPr="001B35F1" w:rsidRDefault="001B35F1" w:rsidP="001B35F1">
      <w:pPr>
        <w:snapToGrid w:val="0"/>
        <w:spacing w:after="0" w:line="240" w:lineRule="auto"/>
        <w:jc w:val="center"/>
        <w:rPr>
          <w:rFonts w:ascii="OPPO Sans" w:eastAsia="OPPO Sans" w:hAnsi="OPPO Sans" w:cs="OPPO Sans"/>
          <w:sz w:val="22"/>
          <w:szCs w:val="22"/>
        </w:rPr>
      </w:pPr>
      <w:r>
        <w:rPr>
          <w:rFonts w:ascii="OPPO Sans" w:eastAsia="OPPO Sans" w:hAnsi="OPPO Sans" w:cs="OPPO Sans"/>
          <w:noProof/>
          <w:sz w:val="22"/>
          <w:szCs w:val="22"/>
        </w:rPr>
        <w:lastRenderedPageBreak/>
        <w:drawing>
          <wp:inline distT="0" distB="0" distL="0" distR="0" wp14:anchorId="5C7E51C9" wp14:editId="23D82D4C">
            <wp:extent cx="6055286" cy="3398982"/>
            <wp:effectExtent l="0" t="0" r="3175" b="5080"/>
            <wp:docPr id="390358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811" name="Imagen 390358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75" cy="34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6106" w14:textId="162C9F12" w:rsidR="001B35F1" w:rsidRDefault="001559AB" w:rsidP="001B35F1">
      <w:pPr>
        <w:snapToGrid w:val="0"/>
        <w:spacing w:after="0" w:line="240" w:lineRule="auto"/>
        <w:jc w:val="center"/>
        <w:rPr>
          <w:rFonts w:ascii="OPPO Sans" w:eastAsia="OPPO Sans" w:hAnsi="OPPO Sans" w:cs="OPPO Sans"/>
          <w:i/>
          <w:iCs/>
          <w:sz w:val="22"/>
          <w:szCs w:val="22"/>
        </w:rPr>
      </w:pP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Conferencia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magistral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sobre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el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modelo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Omni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en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el</w:t>
      </w:r>
      <w:proofErr w:type="spellEnd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559AB">
        <w:rPr>
          <w:rFonts w:ascii="OPPO Sans" w:eastAsia="OPPO Sans" w:hAnsi="OPPO Sans" w:cs="OPPO Sans"/>
          <w:i/>
          <w:iCs/>
          <w:sz w:val="22"/>
          <w:szCs w:val="22"/>
        </w:rPr>
        <w:t>dispositivo</w:t>
      </w:r>
      <w:proofErr w:type="spellEnd"/>
    </w:p>
    <w:p w14:paraId="379F28D0" w14:textId="77777777" w:rsidR="001559AB" w:rsidRPr="001B35F1" w:rsidRDefault="001559AB" w:rsidP="001B35F1">
      <w:pPr>
        <w:snapToGrid w:val="0"/>
        <w:spacing w:after="0" w:line="240" w:lineRule="auto"/>
        <w:jc w:val="center"/>
        <w:rPr>
          <w:rFonts w:ascii="OPPO Sans" w:eastAsia="OPPO Sans" w:hAnsi="OPPO Sans" w:cs="OPPO Sans"/>
          <w:i/>
          <w:iCs/>
          <w:sz w:val="22"/>
          <w:szCs w:val="22"/>
        </w:rPr>
      </w:pPr>
    </w:p>
    <w:p w14:paraId="35495634" w14:textId="77777777" w:rsidR="006A4F0A" w:rsidRPr="001B35F1" w:rsidRDefault="006A4F0A" w:rsidP="006A4F0A">
      <w:pPr>
        <w:snapToGrid w:val="0"/>
        <w:spacing w:after="0" w:line="240" w:lineRule="auto"/>
        <w:rPr>
          <w:rFonts w:ascii="OPPO Sans" w:eastAsia="OPPO Sans" w:hAnsi="OPPO Sans" w:cs="OPPO Sans"/>
          <w:b/>
          <w:bCs/>
          <w:sz w:val="22"/>
          <w:szCs w:val="22"/>
        </w:rPr>
      </w:pPr>
      <w:proofErr w:type="spellStart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>Demostración</w:t>
      </w:r>
      <w:proofErr w:type="spellEnd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 xml:space="preserve"> de la </w:t>
      </w:r>
      <w:proofErr w:type="spellStart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>integración</w:t>
      </w:r>
      <w:proofErr w:type="spellEnd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 xml:space="preserve"> e </w:t>
      </w:r>
      <w:proofErr w:type="spellStart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>innovación</w:t>
      </w:r>
      <w:proofErr w:type="spellEnd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 xml:space="preserve"> del </w:t>
      </w:r>
      <w:proofErr w:type="spellStart"/>
      <w:r w:rsidRPr="001B35F1">
        <w:rPr>
          <w:rFonts w:ascii="OPPO Sans" w:eastAsia="OPPO Sans" w:hAnsi="OPPO Sans" w:cs="OPPO Sans"/>
          <w:b/>
          <w:bCs/>
          <w:sz w:val="22"/>
          <w:szCs w:val="22"/>
        </w:rPr>
        <w:t>ecosistema</w:t>
      </w:r>
      <w:proofErr w:type="spellEnd"/>
    </w:p>
    <w:p w14:paraId="597CD4A4" w14:textId="6FCA68C9" w:rsidR="006A4F0A" w:rsidRPr="001B35F1" w:rsidRDefault="006A4F0A" w:rsidP="006A4F0A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  <w:r w:rsidRPr="001B35F1">
        <w:rPr>
          <w:rFonts w:ascii="OPPO Sans" w:eastAsia="OPPO Sans" w:hAnsi="OPPO Sans" w:cs="OPPO Sans"/>
          <w:sz w:val="22"/>
          <w:szCs w:val="22"/>
        </w:rPr>
        <w:t xml:space="preserve">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labora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también s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ostró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zona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xperienci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ractiv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stand de MediaTek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ond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lo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sistente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xploraro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s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apacidade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la IA </w:t>
      </w:r>
      <w:r w:rsidR="00B12E07" w:rsidRPr="001B35F1">
        <w:rPr>
          <w:rFonts w:ascii="OPPO Sans" w:eastAsia="OPPO Sans" w:hAnsi="OPPO Sans" w:cs="OPPO Sans"/>
          <w:sz w:val="22"/>
          <w:szCs w:val="22"/>
        </w:rPr>
        <w:t>del</w:t>
      </w:r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Find X9 Pro junto con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su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eleobjetiv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con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OPPO Hasselblad Teleconverter. También s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esentó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Reno15 Pro, </w:t>
      </w:r>
      <w:proofErr w:type="spellStart"/>
      <w:r w:rsidR="00A93E12" w:rsidRPr="001B35F1">
        <w:rPr>
          <w:rFonts w:ascii="OPPO Sans" w:eastAsia="OPPO Sans" w:hAnsi="OPPO Sans" w:cs="OPPO Sans"/>
          <w:sz w:val="22"/>
          <w:szCs w:val="22"/>
        </w:rPr>
        <w:t>exhibie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herramient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reativ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imagen de IA</w:t>
      </w:r>
      <w:r w:rsidR="00B12E07" w:rsidRPr="001B35F1">
        <w:rPr>
          <w:rFonts w:ascii="OPPO Sans" w:eastAsia="OPPO Sans" w:hAnsi="OPPO Sans" w:cs="OPPO Sans"/>
          <w:sz w:val="22"/>
          <w:szCs w:val="22"/>
        </w:rPr>
        <w:t xml:space="preserve">, </w:t>
      </w:r>
      <w:proofErr w:type="spellStart"/>
      <w:r w:rsidR="00B12E07" w:rsidRPr="001B35F1">
        <w:rPr>
          <w:rFonts w:ascii="OPPO Sans" w:eastAsia="OPPO Sans" w:hAnsi="OPPO Sans" w:cs="OPPO Sans"/>
          <w:sz w:val="22"/>
          <w:szCs w:val="22"/>
        </w:rPr>
        <w:t>incluidas</w:t>
      </w:r>
      <w:proofErr w:type="spellEnd"/>
      <w:r w:rsidR="00B12E07"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r w:rsidRPr="001B35F1">
        <w:rPr>
          <w:rFonts w:ascii="OPPO Sans" w:eastAsia="OPPO Sans" w:hAnsi="OPPO Sans" w:cs="OPPO Sans"/>
          <w:sz w:val="22"/>
          <w:szCs w:val="22"/>
        </w:rPr>
        <w:t>AI Motion Photo Eraser, AI Motion Photo Popout y AI Flash Photography.</w:t>
      </w:r>
    </w:p>
    <w:p w14:paraId="55597B0D" w14:textId="77777777" w:rsidR="006A4F0A" w:rsidRPr="006A4F0A" w:rsidRDefault="006A4F0A" w:rsidP="006A4F0A">
      <w:pPr>
        <w:snapToGrid w:val="0"/>
        <w:spacing w:after="0" w:line="240" w:lineRule="auto"/>
        <w:rPr>
          <w:rFonts w:ascii="OPPO Sans 4.0" w:eastAsia="OPPO Sans 4.0" w:hAnsi="OPPO Sans 4.0" w:cs="Calibri"/>
          <w:sz w:val="22"/>
          <w:szCs w:val="22"/>
        </w:rPr>
      </w:pPr>
    </w:p>
    <w:p w14:paraId="056619B7" w14:textId="094DB27F" w:rsidR="00D112B1" w:rsidRDefault="001B35F1" w:rsidP="00D112B1">
      <w:pPr>
        <w:snapToGrid w:val="0"/>
        <w:spacing w:after="0" w:line="240" w:lineRule="auto"/>
        <w:jc w:val="both"/>
        <w:rPr>
          <w:rFonts w:ascii="OPPO Sans 4.0" w:eastAsia="OPPO Sans 4.0" w:hAnsi="OPPO Sans 4.0" w:cs="Calibri"/>
          <w:sz w:val="22"/>
          <w:szCs w:val="22"/>
        </w:rPr>
      </w:pPr>
      <w:r>
        <w:rPr>
          <w:rFonts w:ascii="OPPO Sans 4.0" w:eastAsia="OPPO Sans 4.0" w:hAnsi="OPPO Sans 4.0" w:cs="Calibri"/>
          <w:noProof/>
          <w:sz w:val="22"/>
          <w:szCs w:val="22"/>
        </w:rPr>
        <w:lastRenderedPageBreak/>
        <w:drawing>
          <wp:inline distT="0" distB="0" distL="0" distR="0" wp14:anchorId="04C5750D" wp14:editId="49ECFDFA">
            <wp:extent cx="5943599" cy="3962400"/>
            <wp:effectExtent l="0" t="0" r="635" b="0"/>
            <wp:docPr id="4485401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0187" name="Imagen 448540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38" cy="40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A5C0" w14:textId="77777777" w:rsidR="001B35F1" w:rsidRDefault="001B35F1" w:rsidP="00D112B1">
      <w:pPr>
        <w:snapToGrid w:val="0"/>
        <w:spacing w:after="0" w:line="240" w:lineRule="auto"/>
        <w:jc w:val="both"/>
        <w:rPr>
          <w:rFonts w:ascii="OPPO Sans 4.0" w:eastAsia="OPPO Sans 4.0" w:hAnsi="OPPO Sans 4.0" w:cs="Calibri"/>
          <w:sz w:val="22"/>
          <w:szCs w:val="22"/>
        </w:rPr>
      </w:pPr>
    </w:p>
    <w:p w14:paraId="4427CE2E" w14:textId="77777777" w:rsidR="001B35F1" w:rsidRDefault="001B35F1" w:rsidP="00D112B1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</w:p>
    <w:p w14:paraId="34036609" w14:textId="573FC2FA" w:rsidR="00D112B1" w:rsidRPr="001B35F1" w:rsidRDefault="00D112B1" w:rsidP="00D112B1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óximament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,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seri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OPPO Find X9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cluirá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ndroid</w:t>
      </w:r>
      <w:r w:rsidR="00BD7994" w:rsidRPr="001B35F1">
        <w:rPr>
          <w:rFonts w:ascii="OPPO Sans" w:eastAsia="OPPO Sans" w:hAnsi="OPPO Sans" w:cs="OPPO Sans"/>
          <w:sz w:val="22"/>
          <w:szCs w:val="22"/>
        </w:rPr>
        <w:t>TM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Quick Share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habilita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strech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labora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con MediaTek y Google. Los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usuario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odrá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ransferi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rchivo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form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ómod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segura</w:t>
      </w:r>
      <w:proofErr w:type="spellEnd"/>
      <w:r w:rsidR="006348ED" w:rsidRPr="001B35F1">
        <w:rPr>
          <w:rFonts w:ascii="OPPO Sans" w:eastAsia="OPPO Sans" w:hAnsi="OPPO Sans" w:cs="OPPO Sans"/>
          <w:sz w:val="22"/>
          <w:szCs w:val="22"/>
        </w:rPr>
        <w:t>,</w:t>
      </w:r>
      <w:r w:rsidRPr="001B35F1">
        <w:rPr>
          <w:rFonts w:ascii="OPPO Sans" w:eastAsia="OPPO Sans" w:hAnsi="OPPO Sans" w:cs="OPPO Sans"/>
          <w:sz w:val="22"/>
          <w:szCs w:val="22"/>
        </w:rPr>
        <w:t xml:space="preserve"> sin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necesidad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stala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plicacione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erceros</w:t>
      </w:r>
      <w:proofErr w:type="spellEnd"/>
      <w:r w:rsidR="006348ED" w:rsidRPr="001B35F1">
        <w:rPr>
          <w:rFonts w:ascii="OPPO Sans" w:eastAsia="OPPO Sans" w:hAnsi="OPPO Sans" w:cs="OPPO Sans"/>
          <w:sz w:val="22"/>
          <w:szCs w:val="22"/>
        </w:rPr>
        <w:t>,</w:t>
      </w:r>
      <w:r w:rsidRPr="001B35F1">
        <w:rPr>
          <w:rFonts w:ascii="OPPO Sans" w:eastAsia="OPPO Sans" w:hAnsi="OPPO Sans" w:cs="OPPO Sans"/>
          <w:sz w:val="22"/>
          <w:szCs w:val="22"/>
        </w:rPr>
        <w:t xml:space="preserve"> entre smartphones OPPO y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spositivo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iOS, iPadOS y macOS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ejora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roperabilidad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ultiplataform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. S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sper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qu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un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mienc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gramStart"/>
      <w:r w:rsidRPr="001B35F1">
        <w:rPr>
          <w:rFonts w:ascii="OPPO Sans" w:eastAsia="OPPO Sans" w:hAnsi="OPPO Sans" w:cs="OPPO Sans"/>
          <w:sz w:val="22"/>
          <w:szCs w:val="22"/>
        </w:rPr>
        <w:t>a</w:t>
      </w:r>
      <w:proofErr w:type="gram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mplementars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ravé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un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actualiza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software 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arti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arz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>.</w:t>
      </w:r>
    </w:p>
    <w:p w14:paraId="36F4ADD0" w14:textId="77777777" w:rsidR="00D112B1" w:rsidRPr="00D112B1" w:rsidRDefault="00D112B1" w:rsidP="00D112B1">
      <w:pPr>
        <w:snapToGrid w:val="0"/>
        <w:spacing w:after="0" w:line="240" w:lineRule="auto"/>
        <w:jc w:val="both"/>
        <w:rPr>
          <w:rFonts w:ascii="OPPO Sans 4.0" w:eastAsia="OPPO Sans 4.0" w:hAnsi="OPPO Sans 4.0" w:cs="Calibri"/>
          <w:sz w:val="22"/>
          <w:szCs w:val="22"/>
        </w:rPr>
      </w:pPr>
    </w:p>
    <w:p w14:paraId="016E2F6E" w14:textId="77777777" w:rsidR="00D112B1" w:rsidRPr="001B35F1" w:rsidRDefault="00D112B1" w:rsidP="00D112B1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  <w:r w:rsidRPr="001B35F1">
        <w:rPr>
          <w:rFonts w:ascii="OPPO Sans" w:eastAsia="OPPO Sans" w:hAnsi="OPPO Sans" w:cs="OPPO Sans"/>
          <w:sz w:val="22"/>
          <w:szCs w:val="22"/>
        </w:rPr>
        <w:t xml:space="preserve">En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MWC 2026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OPPO Find X9 Pro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ue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eselecciona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par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remi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"Best Smartphone"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lo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GLOMO Awards,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obtenie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reconocimient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o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su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nova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rendimient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, imagen 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integra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IA.</w:t>
      </w:r>
    </w:p>
    <w:p w14:paraId="5E42B762" w14:textId="77777777" w:rsidR="00D112B1" w:rsidRPr="001B35F1" w:rsidRDefault="00D112B1" w:rsidP="00D112B1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</w:p>
    <w:p w14:paraId="7B1E3F5D" w14:textId="772C655F" w:rsidR="00D112B1" w:rsidRPr="001B35F1" w:rsidRDefault="00D112B1" w:rsidP="00D112B1">
      <w:pPr>
        <w:snapToGrid w:val="0"/>
        <w:spacing w:after="0" w:line="240" w:lineRule="auto"/>
        <w:jc w:val="both"/>
        <w:rPr>
          <w:rFonts w:ascii="OPPO Sans" w:eastAsia="OPPO Sans" w:hAnsi="OPPO Sans" w:cs="OPPO Sans"/>
          <w:sz w:val="22"/>
          <w:szCs w:val="22"/>
        </w:rPr>
      </w:pPr>
      <w:r w:rsidRPr="001B35F1">
        <w:rPr>
          <w:rFonts w:ascii="OPPO Sans" w:eastAsia="OPPO Sans" w:hAnsi="OPPO Sans" w:cs="OPPO Sans"/>
          <w:sz w:val="22"/>
          <w:szCs w:val="22"/>
        </w:rPr>
        <w:t xml:space="preserve">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ar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al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utur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, OPPO y MediaTek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ntinuará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ortalecie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laboració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áre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vanguardi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m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I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n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dispositiv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par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ejora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l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xperiencia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l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usuari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. Juntas, ambas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compañí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9358B8" w:rsidRPr="001B35F1">
        <w:rPr>
          <w:rFonts w:ascii="OPPO Sans" w:eastAsia="OPPO Sans" w:hAnsi="OPPO Sans" w:cs="OPPO Sans"/>
          <w:sz w:val="22"/>
          <w:szCs w:val="22"/>
        </w:rPr>
        <w:t>mantienen</w:t>
      </w:r>
      <w:proofErr w:type="spellEnd"/>
      <w:r w:rsidR="009358B8"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9358B8" w:rsidRPr="001B35F1">
        <w:rPr>
          <w:rFonts w:ascii="OPPO Sans" w:eastAsia="OPPO Sans" w:hAnsi="OPPO Sans" w:cs="OPPO Sans"/>
          <w:sz w:val="22"/>
          <w:szCs w:val="22"/>
        </w:rPr>
        <w:t>su</w:t>
      </w:r>
      <w:proofErr w:type="spellEnd"/>
      <w:r w:rsidR="009358B8"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="009358B8" w:rsidRPr="001B35F1">
        <w:rPr>
          <w:rFonts w:ascii="OPPO Sans" w:eastAsia="OPPO Sans" w:hAnsi="OPPO Sans" w:cs="OPPO Sans"/>
          <w:sz w:val="22"/>
          <w:szCs w:val="22"/>
        </w:rPr>
        <w:t>compromiso</w:t>
      </w:r>
      <w:proofErr w:type="spellEnd"/>
      <w:r w:rsidR="009358B8" w:rsidRPr="001B35F1">
        <w:rPr>
          <w:rFonts w:ascii="OPPO Sans" w:eastAsia="OPPO Sans" w:hAnsi="OPPO Sans" w:cs="OPPO Sans"/>
          <w:sz w:val="22"/>
          <w:szCs w:val="22"/>
        </w:rPr>
        <w:t xml:space="preserve"> de</w:t>
      </w:r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ofrecer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xperiencia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I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á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potente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y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fiable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a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usuarios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de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to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el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sz w:val="22"/>
          <w:szCs w:val="22"/>
        </w:rPr>
        <w:t>mundo</w:t>
      </w:r>
      <w:proofErr w:type="spellEnd"/>
      <w:r w:rsidRPr="001B35F1">
        <w:rPr>
          <w:rFonts w:ascii="OPPO Sans" w:eastAsia="OPPO Sans" w:hAnsi="OPPO Sans" w:cs="OPPO Sans"/>
          <w:sz w:val="22"/>
          <w:szCs w:val="22"/>
        </w:rPr>
        <w:t>.</w:t>
      </w:r>
    </w:p>
    <w:p w14:paraId="59F39210" w14:textId="77777777" w:rsidR="00D112B1" w:rsidRPr="00D112B1" w:rsidRDefault="00D112B1" w:rsidP="00D112B1">
      <w:pPr>
        <w:snapToGrid w:val="0"/>
        <w:spacing w:after="0" w:line="240" w:lineRule="auto"/>
        <w:jc w:val="both"/>
        <w:rPr>
          <w:rFonts w:ascii="OPPO Sans 4.0" w:eastAsia="OPPO Sans 4.0" w:hAnsi="OPPO Sans 4.0" w:cs="Calibri"/>
          <w:sz w:val="22"/>
          <w:szCs w:val="22"/>
        </w:rPr>
      </w:pPr>
    </w:p>
    <w:p w14:paraId="2F96485A" w14:textId="0C9D7C43" w:rsidR="00D112B1" w:rsidRPr="00D112B1" w:rsidRDefault="00D112B1" w:rsidP="00D112B1">
      <w:pPr>
        <w:snapToGrid w:val="0"/>
        <w:spacing w:after="0" w:line="240" w:lineRule="auto"/>
        <w:rPr>
          <w:rFonts w:ascii="OPPO Sans 4.0" w:eastAsia="OPPO Sans 4.0" w:hAnsi="OPPO Sans 4.0" w:cs="Calibri"/>
          <w:i/>
          <w:iCs/>
          <w:sz w:val="20"/>
          <w:szCs w:val="20"/>
        </w:rPr>
      </w:pPr>
      <w:r w:rsidRPr="00D112B1">
        <w:rPr>
          <w:rFonts w:ascii="OPPO Sans 4.0" w:eastAsia="OPPO Sans 4.0" w:hAnsi="OPPO Sans 4.0" w:cs="Calibri"/>
          <w:i/>
          <w:iCs/>
          <w:sz w:val="20"/>
          <w:szCs w:val="20"/>
        </w:rPr>
        <w:t>•</w:t>
      </w:r>
      <w:r>
        <w:rPr>
          <w:rFonts w:ascii="OPPO Sans 4.0" w:eastAsia="OPPO Sans 4.0" w:hAnsi="OPPO Sans 4.0" w:cs="Calibri"/>
          <w:i/>
          <w:iCs/>
          <w:sz w:val="20"/>
          <w:szCs w:val="20"/>
        </w:rPr>
        <w:t xml:space="preserve"> </w:t>
      </w:r>
      <w:r w:rsidRPr="001B35F1">
        <w:rPr>
          <w:rFonts w:ascii="OPPO Sans" w:eastAsia="OPPO Sans" w:hAnsi="OPPO Sans" w:cs="OPPO Sans"/>
          <w:i/>
          <w:iCs/>
          <w:sz w:val="22"/>
          <w:szCs w:val="22"/>
        </w:rPr>
        <w:t xml:space="preserve">Google, Android y Quick Share son </w:t>
      </w:r>
      <w:proofErr w:type="spellStart"/>
      <w:r w:rsidRPr="001B35F1">
        <w:rPr>
          <w:rFonts w:ascii="OPPO Sans" w:eastAsia="OPPO Sans" w:hAnsi="OPPO Sans" w:cs="OPPO Sans"/>
          <w:i/>
          <w:iCs/>
          <w:sz w:val="22"/>
          <w:szCs w:val="22"/>
        </w:rPr>
        <w:t>marcas</w:t>
      </w:r>
      <w:proofErr w:type="spellEnd"/>
      <w:r w:rsidRPr="001B35F1">
        <w:rPr>
          <w:rFonts w:ascii="OPPO Sans" w:eastAsia="OPPO Sans" w:hAnsi="OPPO Sans" w:cs="OPPO Sans"/>
          <w:i/>
          <w:iCs/>
          <w:sz w:val="22"/>
          <w:szCs w:val="22"/>
        </w:rPr>
        <w:t xml:space="preserve"> </w:t>
      </w:r>
      <w:proofErr w:type="spellStart"/>
      <w:r w:rsidRPr="001B35F1">
        <w:rPr>
          <w:rFonts w:ascii="OPPO Sans" w:eastAsia="OPPO Sans" w:hAnsi="OPPO Sans" w:cs="OPPO Sans"/>
          <w:i/>
          <w:iCs/>
          <w:sz w:val="22"/>
          <w:szCs w:val="22"/>
        </w:rPr>
        <w:t>comerciales</w:t>
      </w:r>
      <w:proofErr w:type="spellEnd"/>
      <w:r w:rsidRPr="001B35F1">
        <w:rPr>
          <w:rFonts w:ascii="OPPO Sans" w:eastAsia="OPPO Sans" w:hAnsi="OPPO Sans" w:cs="OPPO Sans"/>
          <w:i/>
          <w:iCs/>
          <w:sz w:val="22"/>
          <w:szCs w:val="22"/>
        </w:rPr>
        <w:t xml:space="preserve"> de Google LLC.</w:t>
      </w:r>
    </w:p>
    <w:p w14:paraId="4ABDF208" w14:textId="2841CECE" w:rsidR="33EEB7FA" w:rsidRDefault="33EEB7FA" w:rsidP="782FDD9A">
      <w:pPr>
        <w:rPr>
          <w:rFonts w:ascii="Arial" w:eastAsia="Arial" w:hAnsi="Arial" w:cs="Arial"/>
          <w:color w:val="000000" w:themeColor="text1"/>
        </w:rPr>
      </w:pPr>
      <w:r w:rsidRPr="782FDD9A">
        <w:rPr>
          <w:rFonts w:ascii="Arial" w:eastAsia="Arial" w:hAnsi="Arial" w:cs="Arial"/>
          <w:color w:val="000000" w:themeColor="text1"/>
        </w:rPr>
        <w:t>__</w:t>
      </w:r>
    </w:p>
    <w:p w14:paraId="7495A35D" w14:textId="3980BF07" w:rsidR="15AFEC02" w:rsidRPr="001B35F1" w:rsidRDefault="15AFEC02" w:rsidP="001B35F1">
      <w:pPr>
        <w:spacing w:line="276" w:lineRule="auto"/>
        <w:rPr>
          <w:rFonts w:ascii="OPPO Sans" w:eastAsia="OPPO Sans" w:hAnsi="OPPO Sans" w:cs="OPPO Sans"/>
          <w:b/>
          <w:bCs/>
          <w:sz w:val="18"/>
          <w:szCs w:val="18"/>
        </w:rPr>
      </w:pPr>
      <w:r w:rsidRPr="001B35F1">
        <w:rPr>
          <w:rFonts w:ascii="OPPO Sans" w:eastAsia="OPPO Sans" w:hAnsi="OPPO Sans" w:cs="OPPO Sans"/>
          <w:b/>
          <w:bCs/>
          <w:sz w:val="18"/>
          <w:szCs w:val="18"/>
        </w:rPr>
        <w:t>Acerca de OPPO</w:t>
      </w:r>
    </w:p>
    <w:p w14:paraId="34072DB1" w14:textId="5267DAD2" w:rsidR="782FDD9A" w:rsidRPr="001B35F1" w:rsidRDefault="15AFEC02" w:rsidP="00577FDD">
      <w:pPr>
        <w:spacing w:line="276" w:lineRule="auto"/>
        <w:rPr>
          <w:rFonts w:ascii="OPPO Sans" w:eastAsia="OPPO Sans" w:hAnsi="OPPO Sans" w:cs="OPPO Sans"/>
          <w:sz w:val="18"/>
          <w:szCs w:val="18"/>
        </w:rPr>
      </w:pPr>
      <w:r w:rsidRPr="001B35F1">
        <w:rPr>
          <w:rFonts w:ascii="OPPO Sans" w:eastAsia="OPPO Sans" w:hAnsi="OPPO Sans" w:cs="OPPO Sans"/>
          <w:sz w:val="18"/>
          <w:szCs w:val="18"/>
        </w:rPr>
        <w:lastRenderedPageBreak/>
        <w:t>OPPO es una marca líder mundial de dispositivos inteligentes. Desde el lanzamiento de su primer teléfono móvil - "Smiley Face"- en 2008, OPPO ha perseguido incansablemente la sinergia perfecta entre satisfacción</w:t>
      </w:r>
      <w:r w:rsidR="7073BDD7" w:rsidRPr="001B35F1">
        <w:rPr>
          <w:rFonts w:ascii="OPPO Sans" w:eastAsia="OPPO Sans" w:hAnsi="OPPO Sans" w:cs="OPPO Sans"/>
          <w:sz w:val="18"/>
          <w:szCs w:val="18"/>
        </w:rPr>
        <w:t xml:space="preserve"> </w:t>
      </w:r>
      <w:r w:rsidRPr="001B35F1">
        <w:rPr>
          <w:rFonts w:ascii="OPPO Sans" w:eastAsia="OPPO Sans" w:hAnsi="OPPO Sans" w:cs="OPPO Sans"/>
          <w:sz w:val="18"/>
          <w:szCs w:val="18"/>
        </w:rPr>
        <w:t>estética y tecnología innovadora. En la actualidad,</w:t>
      </w:r>
      <w:r w:rsidR="203C509A" w:rsidRPr="001B35F1">
        <w:rPr>
          <w:rFonts w:ascii="OPPO Sans" w:eastAsia="OPPO Sans" w:hAnsi="OPPO Sans" w:cs="OPPO Sans"/>
          <w:sz w:val="18"/>
          <w:szCs w:val="18"/>
        </w:rPr>
        <w:t xml:space="preserve"> </w:t>
      </w:r>
      <w:r w:rsidRPr="001B35F1">
        <w:rPr>
          <w:rFonts w:ascii="OPPO Sans" w:eastAsia="OPPO Sans" w:hAnsi="OPPO Sans" w:cs="OPPO Sans"/>
          <w:sz w:val="18"/>
          <w:szCs w:val="18"/>
        </w:rPr>
        <w:t>OPPO ofrece una amplia gama de dispositivos inteligentes encabezados por las series Find y Reno. Más allá de los dispositivos, OPPO también ofrece a sus usuarios el sistema operativo ColorOS y servicios de Internet. OPPO está presente en más de 70 países y regiones, con más de 40.000 empleados dedicados a crear una vida mejor para los usuarios de todo el mundo.</w:t>
      </w:r>
    </w:p>
    <w:sectPr w:rsidR="782FDD9A" w:rsidRPr="001B35F1" w:rsidSect="00D112B1">
      <w:footerReference w:type="even" r:id="rId16"/>
      <w:footerReference w:type="default" r:id="rId17"/>
      <w:pgSz w:w="12240" w:h="15840"/>
      <w:pgMar w:top="12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C025" w14:textId="77777777" w:rsidR="009A1E93" w:rsidRDefault="009A1E93" w:rsidP="006631E2">
      <w:pPr>
        <w:spacing w:after="0" w:line="240" w:lineRule="auto"/>
      </w:pPr>
      <w:r>
        <w:separator/>
      </w:r>
    </w:p>
  </w:endnote>
  <w:endnote w:type="continuationSeparator" w:id="0">
    <w:p w14:paraId="1C72CEA4" w14:textId="77777777" w:rsidR="009A1E93" w:rsidRDefault="009A1E93" w:rsidP="006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PO Sans">
    <w:altName w:val="SimSun"/>
    <w:panose1 w:val="020B0604020202020204"/>
    <w:charset w:val="86"/>
    <w:family w:val="auto"/>
    <w:pitch w:val="variable"/>
    <w:sig w:usb0="A10002FF" w:usb1="7A0FF87B" w:usb2="00000016" w:usb3="00000000" w:csb0="0004009F" w:csb1="00000000"/>
  </w:font>
  <w:font w:name="OPPO Sans 4.0">
    <w:altName w:val="Microsoft YaHei"/>
    <w:panose1 w:val="020B0604020202020204"/>
    <w:charset w:val="86"/>
    <w:family w:val="auto"/>
    <w:pitch w:val="variable"/>
    <w:sig w:usb0="A1002AFF" w:usb1="7A0FF87B" w:usb2="00000016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3B6A" w14:textId="77777777" w:rsidR="00665C7D" w:rsidRDefault="000D57C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A0CC" w14:textId="77777777" w:rsidR="008008CE" w:rsidRDefault="008008C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6470" w14:textId="77777777" w:rsidR="009A1E93" w:rsidRDefault="009A1E93" w:rsidP="006631E2">
      <w:pPr>
        <w:spacing w:after="0" w:line="240" w:lineRule="auto"/>
      </w:pPr>
      <w:r>
        <w:separator/>
      </w:r>
    </w:p>
  </w:footnote>
  <w:footnote w:type="continuationSeparator" w:id="0">
    <w:p w14:paraId="0F7EC1BD" w14:textId="77777777" w:rsidR="009A1E93" w:rsidRDefault="009A1E93" w:rsidP="006631E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DFB"/>
    <w:multiLevelType w:val="hybridMultilevel"/>
    <w:tmpl w:val="52C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120"/>
    <w:multiLevelType w:val="hybridMultilevel"/>
    <w:tmpl w:val="E616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5F84"/>
    <w:multiLevelType w:val="hybridMultilevel"/>
    <w:tmpl w:val="1F686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58B"/>
    <w:multiLevelType w:val="hybridMultilevel"/>
    <w:tmpl w:val="3B1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6D14"/>
    <w:multiLevelType w:val="hybridMultilevel"/>
    <w:tmpl w:val="AE9C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B47"/>
    <w:multiLevelType w:val="hybridMultilevel"/>
    <w:tmpl w:val="EFC8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840"/>
    <w:multiLevelType w:val="hybridMultilevel"/>
    <w:tmpl w:val="E1A2A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E2A06"/>
    <w:multiLevelType w:val="hybridMultilevel"/>
    <w:tmpl w:val="E45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0350"/>
    <w:multiLevelType w:val="hybridMultilevel"/>
    <w:tmpl w:val="E8EA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6C32"/>
    <w:multiLevelType w:val="hybridMultilevel"/>
    <w:tmpl w:val="77BE4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0A09"/>
    <w:multiLevelType w:val="hybridMultilevel"/>
    <w:tmpl w:val="5D32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1B51"/>
    <w:multiLevelType w:val="hybridMultilevel"/>
    <w:tmpl w:val="40EE7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C2D57"/>
    <w:multiLevelType w:val="hybridMultilevel"/>
    <w:tmpl w:val="4BB6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2D18"/>
    <w:multiLevelType w:val="hybridMultilevel"/>
    <w:tmpl w:val="8DAA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DF6"/>
    <w:multiLevelType w:val="hybridMultilevel"/>
    <w:tmpl w:val="8ECA6B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CC9"/>
    <w:multiLevelType w:val="hybridMultilevel"/>
    <w:tmpl w:val="6CF4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B7F37"/>
    <w:multiLevelType w:val="hybridMultilevel"/>
    <w:tmpl w:val="E182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77CE"/>
    <w:multiLevelType w:val="hybridMultilevel"/>
    <w:tmpl w:val="F5A68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55636"/>
    <w:multiLevelType w:val="hybridMultilevel"/>
    <w:tmpl w:val="1A660D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B5460"/>
    <w:multiLevelType w:val="hybridMultilevel"/>
    <w:tmpl w:val="3E8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3863"/>
    <w:multiLevelType w:val="hybridMultilevel"/>
    <w:tmpl w:val="F15C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050A2"/>
    <w:multiLevelType w:val="hybridMultilevel"/>
    <w:tmpl w:val="FF40D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544EC"/>
    <w:multiLevelType w:val="hybridMultilevel"/>
    <w:tmpl w:val="A380F9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27E1"/>
    <w:multiLevelType w:val="hybridMultilevel"/>
    <w:tmpl w:val="456C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734CF"/>
    <w:multiLevelType w:val="hybridMultilevel"/>
    <w:tmpl w:val="3456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30C"/>
    <w:multiLevelType w:val="hybridMultilevel"/>
    <w:tmpl w:val="9AB22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0689F"/>
    <w:multiLevelType w:val="hybridMultilevel"/>
    <w:tmpl w:val="B3A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75E"/>
    <w:multiLevelType w:val="hybridMultilevel"/>
    <w:tmpl w:val="91CC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CDB"/>
    <w:multiLevelType w:val="hybridMultilevel"/>
    <w:tmpl w:val="1E4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25441">
    <w:abstractNumId w:val="12"/>
  </w:num>
  <w:num w:numId="2" w16cid:durableId="2005431910">
    <w:abstractNumId w:val="19"/>
  </w:num>
  <w:num w:numId="3" w16cid:durableId="1949584485">
    <w:abstractNumId w:val="0"/>
  </w:num>
  <w:num w:numId="4" w16cid:durableId="388695173">
    <w:abstractNumId w:val="8"/>
  </w:num>
  <w:num w:numId="5" w16cid:durableId="1214273958">
    <w:abstractNumId w:val="10"/>
  </w:num>
  <w:num w:numId="6" w16cid:durableId="2052029214">
    <w:abstractNumId w:val="28"/>
  </w:num>
  <w:num w:numId="7" w16cid:durableId="661587184">
    <w:abstractNumId w:val="20"/>
  </w:num>
  <w:num w:numId="8" w16cid:durableId="1976451125">
    <w:abstractNumId w:val="27"/>
  </w:num>
  <w:num w:numId="9" w16cid:durableId="1134057523">
    <w:abstractNumId w:val="5"/>
  </w:num>
  <w:num w:numId="10" w16cid:durableId="1797094433">
    <w:abstractNumId w:val="4"/>
  </w:num>
  <w:num w:numId="11" w16cid:durableId="908659691">
    <w:abstractNumId w:val="11"/>
  </w:num>
  <w:num w:numId="12" w16cid:durableId="879517639">
    <w:abstractNumId w:val="16"/>
  </w:num>
  <w:num w:numId="13" w16cid:durableId="644316032">
    <w:abstractNumId w:val="3"/>
  </w:num>
  <w:num w:numId="14" w16cid:durableId="1460876722">
    <w:abstractNumId w:val="23"/>
  </w:num>
  <w:num w:numId="15" w16cid:durableId="97599945">
    <w:abstractNumId w:val="1"/>
  </w:num>
  <w:num w:numId="16" w16cid:durableId="458302566">
    <w:abstractNumId w:val="6"/>
  </w:num>
  <w:num w:numId="17" w16cid:durableId="458766152">
    <w:abstractNumId w:val="7"/>
  </w:num>
  <w:num w:numId="18" w16cid:durableId="757755875">
    <w:abstractNumId w:val="18"/>
  </w:num>
  <w:num w:numId="19" w16cid:durableId="282545518">
    <w:abstractNumId w:val="15"/>
  </w:num>
  <w:num w:numId="20" w16cid:durableId="1791238709">
    <w:abstractNumId w:val="24"/>
  </w:num>
  <w:num w:numId="21" w16cid:durableId="780732507">
    <w:abstractNumId w:val="25"/>
  </w:num>
  <w:num w:numId="22" w16cid:durableId="686760280">
    <w:abstractNumId w:val="17"/>
  </w:num>
  <w:num w:numId="23" w16cid:durableId="1277760788">
    <w:abstractNumId w:val="13"/>
  </w:num>
  <w:num w:numId="24" w16cid:durableId="1700010327">
    <w:abstractNumId w:val="26"/>
  </w:num>
  <w:num w:numId="25" w16cid:durableId="2000764054">
    <w:abstractNumId w:val="21"/>
  </w:num>
  <w:num w:numId="26" w16cid:durableId="1614747077">
    <w:abstractNumId w:val="2"/>
  </w:num>
  <w:num w:numId="27" w16cid:durableId="1960144948">
    <w:abstractNumId w:val="9"/>
  </w:num>
  <w:num w:numId="28" w16cid:durableId="668214792">
    <w:abstractNumId w:val="14"/>
  </w:num>
  <w:num w:numId="29" w16cid:durableId="490800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DE"/>
    <w:rsid w:val="0000013F"/>
    <w:rsid w:val="00000CC9"/>
    <w:rsid w:val="00001200"/>
    <w:rsid w:val="000018B9"/>
    <w:rsid w:val="000023DC"/>
    <w:rsid w:val="00002C0C"/>
    <w:rsid w:val="00002DD8"/>
    <w:rsid w:val="00007AE9"/>
    <w:rsid w:val="00011273"/>
    <w:rsid w:val="00012E55"/>
    <w:rsid w:val="00013E1A"/>
    <w:rsid w:val="000140B9"/>
    <w:rsid w:val="000147E6"/>
    <w:rsid w:val="00015CF5"/>
    <w:rsid w:val="0001628E"/>
    <w:rsid w:val="000173A2"/>
    <w:rsid w:val="0001767B"/>
    <w:rsid w:val="00017AB2"/>
    <w:rsid w:val="00021E2F"/>
    <w:rsid w:val="00022A54"/>
    <w:rsid w:val="00022C4D"/>
    <w:rsid w:val="0002407A"/>
    <w:rsid w:val="0002515A"/>
    <w:rsid w:val="000258D8"/>
    <w:rsid w:val="00026F5D"/>
    <w:rsid w:val="00027665"/>
    <w:rsid w:val="000303A0"/>
    <w:rsid w:val="000310DD"/>
    <w:rsid w:val="00031F87"/>
    <w:rsid w:val="00033368"/>
    <w:rsid w:val="0003539C"/>
    <w:rsid w:val="000362E2"/>
    <w:rsid w:val="00036F5B"/>
    <w:rsid w:val="000407ED"/>
    <w:rsid w:val="00041E84"/>
    <w:rsid w:val="00041E91"/>
    <w:rsid w:val="00041FFC"/>
    <w:rsid w:val="0004302C"/>
    <w:rsid w:val="00043543"/>
    <w:rsid w:val="000437CE"/>
    <w:rsid w:val="0004485C"/>
    <w:rsid w:val="00045541"/>
    <w:rsid w:val="00047690"/>
    <w:rsid w:val="000479E9"/>
    <w:rsid w:val="00050CBB"/>
    <w:rsid w:val="000510FC"/>
    <w:rsid w:val="00051CCB"/>
    <w:rsid w:val="000528A2"/>
    <w:rsid w:val="00054213"/>
    <w:rsid w:val="00056107"/>
    <w:rsid w:val="000569B3"/>
    <w:rsid w:val="0005713D"/>
    <w:rsid w:val="00060BED"/>
    <w:rsid w:val="00061F20"/>
    <w:rsid w:val="0006228E"/>
    <w:rsid w:val="00063097"/>
    <w:rsid w:val="000643E9"/>
    <w:rsid w:val="0006456F"/>
    <w:rsid w:val="000645B1"/>
    <w:rsid w:val="00064A95"/>
    <w:rsid w:val="00065099"/>
    <w:rsid w:val="00065FAD"/>
    <w:rsid w:val="00066AA9"/>
    <w:rsid w:val="00066D35"/>
    <w:rsid w:val="00066FF5"/>
    <w:rsid w:val="00072B01"/>
    <w:rsid w:val="000736A5"/>
    <w:rsid w:val="000739ED"/>
    <w:rsid w:val="00073C45"/>
    <w:rsid w:val="00074F11"/>
    <w:rsid w:val="000765C0"/>
    <w:rsid w:val="00076695"/>
    <w:rsid w:val="0007785C"/>
    <w:rsid w:val="00077F85"/>
    <w:rsid w:val="000811C9"/>
    <w:rsid w:val="00081CC2"/>
    <w:rsid w:val="00082963"/>
    <w:rsid w:val="0008334C"/>
    <w:rsid w:val="0008463D"/>
    <w:rsid w:val="00084CED"/>
    <w:rsid w:val="00086809"/>
    <w:rsid w:val="00086B5B"/>
    <w:rsid w:val="00086F09"/>
    <w:rsid w:val="00087203"/>
    <w:rsid w:val="000907DC"/>
    <w:rsid w:val="00090F05"/>
    <w:rsid w:val="0009151E"/>
    <w:rsid w:val="00091BAF"/>
    <w:rsid w:val="00091CE6"/>
    <w:rsid w:val="00091FDF"/>
    <w:rsid w:val="0009252E"/>
    <w:rsid w:val="00093491"/>
    <w:rsid w:val="00094B97"/>
    <w:rsid w:val="00094C32"/>
    <w:rsid w:val="00094ECD"/>
    <w:rsid w:val="00095980"/>
    <w:rsid w:val="000961DE"/>
    <w:rsid w:val="000968B1"/>
    <w:rsid w:val="000A03E8"/>
    <w:rsid w:val="000A35B8"/>
    <w:rsid w:val="000A4CF0"/>
    <w:rsid w:val="000A4EFF"/>
    <w:rsid w:val="000A5231"/>
    <w:rsid w:val="000A7241"/>
    <w:rsid w:val="000B0151"/>
    <w:rsid w:val="000B09BF"/>
    <w:rsid w:val="000B0B43"/>
    <w:rsid w:val="000B10E0"/>
    <w:rsid w:val="000B26FA"/>
    <w:rsid w:val="000B3B21"/>
    <w:rsid w:val="000B58BB"/>
    <w:rsid w:val="000B6879"/>
    <w:rsid w:val="000B79EC"/>
    <w:rsid w:val="000B7F32"/>
    <w:rsid w:val="000C01F6"/>
    <w:rsid w:val="000C1B10"/>
    <w:rsid w:val="000C239B"/>
    <w:rsid w:val="000C2A65"/>
    <w:rsid w:val="000C310E"/>
    <w:rsid w:val="000C5FD9"/>
    <w:rsid w:val="000C7DBF"/>
    <w:rsid w:val="000D0726"/>
    <w:rsid w:val="000D08E2"/>
    <w:rsid w:val="000D15EA"/>
    <w:rsid w:val="000D1B3E"/>
    <w:rsid w:val="000D1C10"/>
    <w:rsid w:val="000D305C"/>
    <w:rsid w:val="000D380A"/>
    <w:rsid w:val="000D561C"/>
    <w:rsid w:val="000D57C9"/>
    <w:rsid w:val="000D67BE"/>
    <w:rsid w:val="000D6DDD"/>
    <w:rsid w:val="000D7EB4"/>
    <w:rsid w:val="000E2531"/>
    <w:rsid w:val="000E2C93"/>
    <w:rsid w:val="000E455A"/>
    <w:rsid w:val="000E512C"/>
    <w:rsid w:val="000E652F"/>
    <w:rsid w:val="000E6B80"/>
    <w:rsid w:val="000E714E"/>
    <w:rsid w:val="000F0A5F"/>
    <w:rsid w:val="000F2995"/>
    <w:rsid w:val="000F2AFA"/>
    <w:rsid w:val="000F2E18"/>
    <w:rsid w:val="000F5186"/>
    <w:rsid w:val="000F7C54"/>
    <w:rsid w:val="001016E1"/>
    <w:rsid w:val="0010456E"/>
    <w:rsid w:val="001045DE"/>
    <w:rsid w:val="001046F1"/>
    <w:rsid w:val="0010473E"/>
    <w:rsid w:val="00105849"/>
    <w:rsid w:val="001061FE"/>
    <w:rsid w:val="00107BA9"/>
    <w:rsid w:val="00107CA8"/>
    <w:rsid w:val="0011022A"/>
    <w:rsid w:val="0011156F"/>
    <w:rsid w:val="001131D3"/>
    <w:rsid w:val="00113F48"/>
    <w:rsid w:val="00114F6E"/>
    <w:rsid w:val="00115601"/>
    <w:rsid w:val="00115D80"/>
    <w:rsid w:val="00116C3D"/>
    <w:rsid w:val="00117A58"/>
    <w:rsid w:val="00117DAB"/>
    <w:rsid w:val="00122571"/>
    <w:rsid w:val="00123121"/>
    <w:rsid w:val="00123AA9"/>
    <w:rsid w:val="001241CD"/>
    <w:rsid w:val="001244E1"/>
    <w:rsid w:val="00125023"/>
    <w:rsid w:val="0012576E"/>
    <w:rsid w:val="00127BBB"/>
    <w:rsid w:val="0013040E"/>
    <w:rsid w:val="001307FE"/>
    <w:rsid w:val="00130C83"/>
    <w:rsid w:val="00131B1B"/>
    <w:rsid w:val="001327C1"/>
    <w:rsid w:val="00132B80"/>
    <w:rsid w:val="00133419"/>
    <w:rsid w:val="0013361F"/>
    <w:rsid w:val="00134C56"/>
    <w:rsid w:val="0013542C"/>
    <w:rsid w:val="001367F1"/>
    <w:rsid w:val="00136C77"/>
    <w:rsid w:val="00137201"/>
    <w:rsid w:val="001376B3"/>
    <w:rsid w:val="00137DBC"/>
    <w:rsid w:val="00137FBF"/>
    <w:rsid w:val="001408A1"/>
    <w:rsid w:val="0014341C"/>
    <w:rsid w:val="0014355E"/>
    <w:rsid w:val="00145C53"/>
    <w:rsid w:val="0014616C"/>
    <w:rsid w:val="0014635A"/>
    <w:rsid w:val="00146CA0"/>
    <w:rsid w:val="00147791"/>
    <w:rsid w:val="00147BAA"/>
    <w:rsid w:val="0015056A"/>
    <w:rsid w:val="00151711"/>
    <w:rsid w:val="001517E4"/>
    <w:rsid w:val="001540E0"/>
    <w:rsid w:val="001554ED"/>
    <w:rsid w:val="001558DA"/>
    <w:rsid w:val="001559AB"/>
    <w:rsid w:val="00157B1B"/>
    <w:rsid w:val="001600C3"/>
    <w:rsid w:val="001602AF"/>
    <w:rsid w:val="00160EBB"/>
    <w:rsid w:val="00161FCE"/>
    <w:rsid w:val="00165035"/>
    <w:rsid w:val="00166652"/>
    <w:rsid w:val="0016665E"/>
    <w:rsid w:val="001703B2"/>
    <w:rsid w:val="00170D94"/>
    <w:rsid w:val="00171653"/>
    <w:rsid w:val="00172F63"/>
    <w:rsid w:val="001737E0"/>
    <w:rsid w:val="00174937"/>
    <w:rsid w:val="0017500B"/>
    <w:rsid w:val="00175C65"/>
    <w:rsid w:val="0018075D"/>
    <w:rsid w:val="00182DA2"/>
    <w:rsid w:val="00184657"/>
    <w:rsid w:val="001852F6"/>
    <w:rsid w:val="00185320"/>
    <w:rsid w:val="00185F33"/>
    <w:rsid w:val="00185FEE"/>
    <w:rsid w:val="00186930"/>
    <w:rsid w:val="00186DD1"/>
    <w:rsid w:val="001879D2"/>
    <w:rsid w:val="00190C5B"/>
    <w:rsid w:val="00191AFF"/>
    <w:rsid w:val="00191B9F"/>
    <w:rsid w:val="00191C32"/>
    <w:rsid w:val="0019355A"/>
    <w:rsid w:val="001935A8"/>
    <w:rsid w:val="00195A0F"/>
    <w:rsid w:val="00195F8D"/>
    <w:rsid w:val="001A0D70"/>
    <w:rsid w:val="001A1968"/>
    <w:rsid w:val="001A2F0C"/>
    <w:rsid w:val="001A65B0"/>
    <w:rsid w:val="001A693B"/>
    <w:rsid w:val="001B0148"/>
    <w:rsid w:val="001B0DAB"/>
    <w:rsid w:val="001B10CB"/>
    <w:rsid w:val="001B10EF"/>
    <w:rsid w:val="001B1843"/>
    <w:rsid w:val="001B2777"/>
    <w:rsid w:val="001B32AA"/>
    <w:rsid w:val="001B35F1"/>
    <w:rsid w:val="001B42B5"/>
    <w:rsid w:val="001B60D4"/>
    <w:rsid w:val="001B6951"/>
    <w:rsid w:val="001C03B7"/>
    <w:rsid w:val="001C1478"/>
    <w:rsid w:val="001C191E"/>
    <w:rsid w:val="001C2281"/>
    <w:rsid w:val="001C4B0E"/>
    <w:rsid w:val="001C6AA0"/>
    <w:rsid w:val="001D0536"/>
    <w:rsid w:val="001D119C"/>
    <w:rsid w:val="001D11C0"/>
    <w:rsid w:val="001D2091"/>
    <w:rsid w:val="001D2482"/>
    <w:rsid w:val="001D3852"/>
    <w:rsid w:val="001D3B5C"/>
    <w:rsid w:val="001D43EF"/>
    <w:rsid w:val="001D4E53"/>
    <w:rsid w:val="001D555B"/>
    <w:rsid w:val="001D559E"/>
    <w:rsid w:val="001D7B95"/>
    <w:rsid w:val="001E14A8"/>
    <w:rsid w:val="001E3F1C"/>
    <w:rsid w:val="001E4B2B"/>
    <w:rsid w:val="001E4C91"/>
    <w:rsid w:val="001E539C"/>
    <w:rsid w:val="001E55CB"/>
    <w:rsid w:val="001E6CD7"/>
    <w:rsid w:val="001E7433"/>
    <w:rsid w:val="001F0338"/>
    <w:rsid w:val="001F072E"/>
    <w:rsid w:val="001F0DA3"/>
    <w:rsid w:val="001F1986"/>
    <w:rsid w:val="001F2535"/>
    <w:rsid w:val="001F3CB6"/>
    <w:rsid w:val="001F3E27"/>
    <w:rsid w:val="001F4D61"/>
    <w:rsid w:val="001F5A0E"/>
    <w:rsid w:val="001F66E0"/>
    <w:rsid w:val="001F6FF1"/>
    <w:rsid w:val="001F7640"/>
    <w:rsid w:val="00200677"/>
    <w:rsid w:val="0020087B"/>
    <w:rsid w:val="00200A23"/>
    <w:rsid w:val="00200A38"/>
    <w:rsid w:val="00200B2A"/>
    <w:rsid w:val="00201CE9"/>
    <w:rsid w:val="00204AEE"/>
    <w:rsid w:val="00205783"/>
    <w:rsid w:val="00207300"/>
    <w:rsid w:val="0020731B"/>
    <w:rsid w:val="002102A2"/>
    <w:rsid w:val="002103FF"/>
    <w:rsid w:val="00213254"/>
    <w:rsid w:val="002133B1"/>
    <w:rsid w:val="002134A5"/>
    <w:rsid w:val="002139DA"/>
    <w:rsid w:val="00213DE7"/>
    <w:rsid w:val="00215394"/>
    <w:rsid w:val="00216FA3"/>
    <w:rsid w:val="00217332"/>
    <w:rsid w:val="00222381"/>
    <w:rsid w:val="00222566"/>
    <w:rsid w:val="0022355A"/>
    <w:rsid w:val="002238CD"/>
    <w:rsid w:val="00223E7A"/>
    <w:rsid w:val="002242F1"/>
    <w:rsid w:val="00224985"/>
    <w:rsid w:val="002252BE"/>
    <w:rsid w:val="00225DF5"/>
    <w:rsid w:val="0022607C"/>
    <w:rsid w:val="002269C9"/>
    <w:rsid w:val="002271DF"/>
    <w:rsid w:val="002331DF"/>
    <w:rsid w:val="00234911"/>
    <w:rsid w:val="0023511A"/>
    <w:rsid w:val="002355AD"/>
    <w:rsid w:val="00237144"/>
    <w:rsid w:val="002379B0"/>
    <w:rsid w:val="002407C9"/>
    <w:rsid w:val="00240ECE"/>
    <w:rsid w:val="00240F2E"/>
    <w:rsid w:val="00241DFE"/>
    <w:rsid w:val="00241EF0"/>
    <w:rsid w:val="0024243F"/>
    <w:rsid w:val="00244741"/>
    <w:rsid w:val="0024527A"/>
    <w:rsid w:val="002465E1"/>
    <w:rsid w:val="00246D72"/>
    <w:rsid w:val="00247282"/>
    <w:rsid w:val="00250469"/>
    <w:rsid w:val="002508DA"/>
    <w:rsid w:val="002508EB"/>
    <w:rsid w:val="002525FF"/>
    <w:rsid w:val="00252C6D"/>
    <w:rsid w:val="00253354"/>
    <w:rsid w:val="00253C57"/>
    <w:rsid w:val="002546E4"/>
    <w:rsid w:val="00254AAC"/>
    <w:rsid w:val="00254B02"/>
    <w:rsid w:val="0025507D"/>
    <w:rsid w:val="002554BC"/>
    <w:rsid w:val="002560C3"/>
    <w:rsid w:val="002617E0"/>
    <w:rsid w:val="002642C0"/>
    <w:rsid w:val="0026549E"/>
    <w:rsid w:val="00265A8A"/>
    <w:rsid w:val="00265F6B"/>
    <w:rsid w:val="00266B60"/>
    <w:rsid w:val="002703E0"/>
    <w:rsid w:val="00270642"/>
    <w:rsid w:val="002706D4"/>
    <w:rsid w:val="00270958"/>
    <w:rsid w:val="00272839"/>
    <w:rsid w:val="00273CD9"/>
    <w:rsid w:val="002746A0"/>
    <w:rsid w:val="00274AE1"/>
    <w:rsid w:val="00275E05"/>
    <w:rsid w:val="002768A9"/>
    <w:rsid w:val="002772C4"/>
    <w:rsid w:val="002777C1"/>
    <w:rsid w:val="00277B99"/>
    <w:rsid w:val="00282036"/>
    <w:rsid w:val="0028293E"/>
    <w:rsid w:val="00283112"/>
    <w:rsid w:val="0028334F"/>
    <w:rsid w:val="00283C79"/>
    <w:rsid w:val="00283F81"/>
    <w:rsid w:val="002854C7"/>
    <w:rsid w:val="00285E23"/>
    <w:rsid w:val="00294766"/>
    <w:rsid w:val="00294C78"/>
    <w:rsid w:val="00294C96"/>
    <w:rsid w:val="002962CF"/>
    <w:rsid w:val="00296438"/>
    <w:rsid w:val="002968DF"/>
    <w:rsid w:val="00296EE8"/>
    <w:rsid w:val="002971C2"/>
    <w:rsid w:val="00297F6D"/>
    <w:rsid w:val="002A0665"/>
    <w:rsid w:val="002A1368"/>
    <w:rsid w:val="002A1CEC"/>
    <w:rsid w:val="002A2CCE"/>
    <w:rsid w:val="002A41CF"/>
    <w:rsid w:val="002A44FC"/>
    <w:rsid w:val="002A584A"/>
    <w:rsid w:val="002A6685"/>
    <w:rsid w:val="002A6C8D"/>
    <w:rsid w:val="002A6D29"/>
    <w:rsid w:val="002A7C0F"/>
    <w:rsid w:val="002B0800"/>
    <w:rsid w:val="002B2762"/>
    <w:rsid w:val="002B39F6"/>
    <w:rsid w:val="002C0D1E"/>
    <w:rsid w:val="002C133E"/>
    <w:rsid w:val="002C2666"/>
    <w:rsid w:val="002C3AAB"/>
    <w:rsid w:val="002C5577"/>
    <w:rsid w:val="002C6435"/>
    <w:rsid w:val="002C6C7F"/>
    <w:rsid w:val="002C73B4"/>
    <w:rsid w:val="002D0EF4"/>
    <w:rsid w:val="002D137B"/>
    <w:rsid w:val="002D2099"/>
    <w:rsid w:val="002D2B78"/>
    <w:rsid w:val="002D31DB"/>
    <w:rsid w:val="002D4FED"/>
    <w:rsid w:val="002D53E6"/>
    <w:rsid w:val="002D5B01"/>
    <w:rsid w:val="002D6443"/>
    <w:rsid w:val="002D69B7"/>
    <w:rsid w:val="002D79CA"/>
    <w:rsid w:val="002D7E78"/>
    <w:rsid w:val="002E0CAE"/>
    <w:rsid w:val="002E10AE"/>
    <w:rsid w:val="002E1FE7"/>
    <w:rsid w:val="002E2A30"/>
    <w:rsid w:val="002E3514"/>
    <w:rsid w:val="002E3E26"/>
    <w:rsid w:val="002E4F72"/>
    <w:rsid w:val="002E7027"/>
    <w:rsid w:val="002E7700"/>
    <w:rsid w:val="002F08FE"/>
    <w:rsid w:val="002F0FB5"/>
    <w:rsid w:val="002F22DD"/>
    <w:rsid w:val="002F55D3"/>
    <w:rsid w:val="002F6D4A"/>
    <w:rsid w:val="002F77FC"/>
    <w:rsid w:val="002F79D6"/>
    <w:rsid w:val="00300A3E"/>
    <w:rsid w:val="003019C5"/>
    <w:rsid w:val="00301BD3"/>
    <w:rsid w:val="003024AB"/>
    <w:rsid w:val="00302866"/>
    <w:rsid w:val="00304553"/>
    <w:rsid w:val="00304AF7"/>
    <w:rsid w:val="00305F8C"/>
    <w:rsid w:val="00306950"/>
    <w:rsid w:val="00306ADF"/>
    <w:rsid w:val="00310FFE"/>
    <w:rsid w:val="00311AF1"/>
    <w:rsid w:val="0031261E"/>
    <w:rsid w:val="0031569D"/>
    <w:rsid w:val="00315A31"/>
    <w:rsid w:val="00317636"/>
    <w:rsid w:val="00322832"/>
    <w:rsid w:val="00322EF8"/>
    <w:rsid w:val="00325473"/>
    <w:rsid w:val="00327C46"/>
    <w:rsid w:val="00330CA2"/>
    <w:rsid w:val="00331050"/>
    <w:rsid w:val="00332362"/>
    <w:rsid w:val="003332BA"/>
    <w:rsid w:val="00336284"/>
    <w:rsid w:val="00337755"/>
    <w:rsid w:val="00337C92"/>
    <w:rsid w:val="00337DE7"/>
    <w:rsid w:val="00340AAD"/>
    <w:rsid w:val="00343FD4"/>
    <w:rsid w:val="00344ED2"/>
    <w:rsid w:val="003453EB"/>
    <w:rsid w:val="0034730E"/>
    <w:rsid w:val="003474ED"/>
    <w:rsid w:val="00347634"/>
    <w:rsid w:val="00351789"/>
    <w:rsid w:val="00351869"/>
    <w:rsid w:val="0035246A"/>
    <w:rsid w:val="003528DC"/>
    <w:rsid w:val="00352A2B"/>
    <w:rsid w:val="0035344C"/>
    <w:rsid w:val="00353697"/>
    <w:rsid w:val="00353E1A"/>
    <w:rsid w:val="00355045"/>
    <w:rsid w:val="0035508E"/>
    <w:rsid w:val="00355300"/>
    <w:rsid w:val="003566FB"/>
    <w:rsid w:val="00356CE4"/>
    <w:rsid w:val="0035762C"/>
    <w:rsid w:val="00357AC0"/>
    <w:rsid w:val="00357CB2"/>
    <w:rsid w:val="00360DC9"/>
    <w:rsid w:val="00361BA0"/>
    <w:rsid w:val="003632CF"/>
    <w:rsid w:val="00363540"/>
    <w:rsid w:val="003636AD"/>
    <w:rsid w:val="00363B88"/>
    <w:rsid w:val="00364D37"/>
    <w:rsid w:val="00366701"/>
    <w:rsid w:val="00367380"/>
    <w:rsid w:val="00367892"/>
    <w:rsid w:val="003702EF"/>
    <w:rsid w:val="00371FA1"/>
    <w:rsid w:val="003728CC"/>
    <w:rsid w:val="00372FD2"/>
    <w:rsid w:val="0037333E"/>
    <w:rsid w:val="0037398A"/>
    <w:rsid w:val="00373AD4"/>
    <w:rsid w:val="0037441E"/>
    <w:rsid w:val="003763C2"/>
    <w:rsid w:val="003763E6"/>
    <w:rsid w:val="0037687D"/>
    <w:rsid w:val="00376B9C"/>
    <w:rsid w:val="0037728E"/>
    <w:rsid w:val="00380DD2"/>
    <w:rsid w:val="003814C4"/>
    <w:rsid w:val="00382650"/>
    <w:rsid w:val="00382BB4"/>
    <w:rsid w:val="003831CB"/>
    <w:rsid w:val="0038378F"/>
    <w:rsid w:val="0038481A"/>
    <w:rsid w:val="00384BD5"/>
    <w:rsid w:val="00385DDB"/>
    <w:rsid w:val="00386196"/>
    <w:rsid w:val="00386EBF"/>
    <w:rsid w:val="00390BC2"/>
    <w:rsid w:val="00392263"/>
    <w:rsid w:val="0039236D"/>
    <w:rsid w:val="003935B9"/>
    <w:rsid w:val="003A1E45"/>
    <w:rsid w:val="003A3C27"/>
    <w:rsid w:val="003A3F57"/>
    <w:rsid w:val="003A5789"/>
    <w:rsid w:val="003A5989"/>
    <w:rsid w:val="003A5CB7"/>
    <w:rsid w:val="003A7157"/>
    <w:rsid w:val="003A7651"/>
    <w:rsid w:val="003B07CD"/>
    <w:rsid w:val="003B3239"/>
    <w:rsid w:val="003B5AB8"/>
    <w:rsid w:val="003B71F2"/>
    <w:rsid w:val="003C0A46"/>
    <w:rsid w:val="003C1443"/>
    <w:rsid w:val="003C3C28"/>
    <w:rsid w:val="003C4CC3"/>
    <w:rsid w:val="003C6267"/>
    <w:rsid w:val="003C69D7"/>
    <w:rsid w:val="003C717B"/>
    <w:rsid w:val="003C7B6E"/>
    <w:rsid w:val="003D01D3"/>
    <w:rsid w:val="003D05DE"/>
    <w:rsid w:val="003D0ED7"/>
    <w:rsid w:val="003D0F1A"/>
    <w:rsid w:val="003D4DB5"/>
    <w:rsid w:val="003D61D4"/>
    <w:rsid w:val="003D754B"/>
    <w:rsid w:val="003D7F0E"/>
    <w:rsid w:val="003E02A5"/>
    <w:rsid w:val="003E13B0"/>
    <w:rsid w:val="003E24AB"/>
    <w:rsid w:val="003E4C18"/>
    <w:rsid w:val="003E54EE"/>
    <w:rsid w:val="003E6479"/>
    <w:rsid w:val="003E6B21"/>
    <w:rsid w:val="003E6CC2"/>
    <w:rsid w:val="003F15D9"/>
    <w:rsid w:val="003F25FC"/>
    <w:rsid w:val="003F2D01"/>
    <w:rsid w:val="003F2EB0"/>
    <w:rsid w:val="003F2EF9"/>
    <w:rsid w:val="003F3B2C"/>
    <w:rsid w:val="003F5A3D"/>
    <w:rsid w:val="003F5CC3"/>
    <w:rsid w:val="003F60CF"/>
    <w:rsid w:val="003F69EA"/>
    <w:rsid w:val="004006F4"/>
    <w:rsid w:val="00400714"/>
    <w:rsid w:val="00400DB1"/>
    <w:rsid w:val="00400F1D"/>
    <w:rsid w:val="004012C7"/>
    <w:rsid w:val="004014A6"/>
    <w:rsid w:val="0040209F"/>
    <w:rsid w:val="00402B9D"/>
    <w:rsid w:val="00402DA7"/>
    <w:rsid w:val="004033DE"/>
    <w:rsid w:val="0040680A"/>
    <w:rsid w:val="004076AE"/>
    <w:rsid w:val="004078AA"/>
    <w:rsid w:val="00410F8B"/>
    <w:rsid w:val="0041192B"/>
    <w:rsid w:val="004119BF"/>
    <w:rsid w:val="004119C2"/>
    <w:rsid w:val="00411D43"/>
    <w:rsid w:val="00413517"/>
    <w:rsid w:val="00413C5D"/>
    <w:rsid w:val="004142F1"/>
    <w:rsid w:val="004143F6"/>
    <w:rsid w:val="00414F9A"/>
    <w:rsid w:val="00415FB7"/>
    <w:rsid w:val="00416632"/>
    <w:rsid w:val="00420330"/>
    <w:rsid w:val="00421870"/>
    <w:rsid w:val="00421AD3"/>
    <w:rsid w:val="00421D14"/>
    <w:rsid w:val="00422F13"/>
    <w:rsid w:val="00423763"/>
    <w:rsid w:val="00425EB1"/>
    <w:rsid w:val="00427147"/>
    <w:rsid w:val="00427669"/>
    <w:rsid w:val="0043182F"/>
    <w:rsid w:val="00432974"/>
    <w:rsid w:val="0043313D"/>
    <w:rsid w:val="004341C3"/>
    <w:rsid w:val="0043440F"/>
    <w:rsid w:val="00435B88"/>
    <w:rsid w:val="0043682D"/>
    <w:rsid w:val="004420F6"/>
    <w:rsid w:val="00442620"/>
    <w:rsid w:val="00442B1E"/>
    <w:rsid w:val="004446CE"/>
    <w:rsid w:val="00445A54"/>
    <w:rsid w:val="0044641D"/>
    <w:rsid w:val="00447DB2"/>
    <w:rsid w:val="00447E0A"/>
    <w:rsid w:val="00450C2F"/>
    <w:rsid w:val="004512AB"/>
    <w:rsid w:val="004515A7"/>
    <w:rsid w:val="0045183C"/>
    <w:rsid w:val="0045428E"/>
    <w:rsid w:val="00454749"/>
    <w:rsid w:val="00454D2C"/>
    <w:rsid w:val="00454DA3"/>
    <w:rsid w:val="00454F9C"/>
    <w:rsid w:val="004554CD"/>
    <w:rsid w:val="00455847"/>
    <w:rsid w:val="00456DCD"/>
    <w:rsid w:val="00456EDD"/>
    <w:rsid w:val="00460CE8"/>
    <w:rsid w:val="00460F28"/>
    <w:rsid w:val="00462931"/>
    <w:rsid w:val="00462BBB"/>
    <w:rsid w:val="004637B2"/>
    <w:rsid w:val="00463D73"/>
    <w:rsid w:val="0046475A"/>
    <w:rsid w:val="00465FC1"/>
    <w:rsid w:val="00467F86"/>
    <w:rsid w:val="00472211"/>
    <w:rsid w:val="00473D76"/>
    <w:rsid w:val="00474924"/>
    <w:rsid w:val="004749A9"/>
    <w:rsid w:val="00475C84"/>
    <w:rsid w:val="00475D2F"/>
    <w:rsid w:val="00476220"/>
    <w:rsid w:val="00476A4F"/>
    <w:rsid w:val="00476DA7"/>
    <w:rsid w:val="00476E13"/>
    <w:rsid w:val="004773DA"/>
    <w:rsid w:val="0047742C"/>
    <w:rsid w:val="004804C4"/>
    <w:rsid w:val="00480C6C"/>
    <w:rsid w:val="00480C94"/>
    <w:rsid w:val="004834FB"/>
    <w:rsid w:val="00483758"/>
    <w:rsid w:val="00483C64"/>
    <w:rsid w:val="00483D0E"/>
    <w:rsid w:val="00486B1B"/>
    <w:rsid w:val="004874BD"/>
    <w:rsid w:val="00487744"/>
    <w:rsid w:val="00487787"/>
    <w:rsid w:val="00490372"/>
    <w:rsid w:val="00492377"/>
    <w:rsid w:val="00493175"/>
    <w:rsid w:val="00494BEA"/>
    <w:rsid w:val="00496643"/>
    <w:rsid w:val="004966BC"/>
    <w:rsid w:val="00496DA3"/>
    <w:rsid w:val="00497751"/>
    <w:rsid w:val="00497881"/>
    <w:rsid w:val="004A00F9"/>
    <w:rsid w:val="004A0CC0"/>
    <w:rsid w:val="004A125D"/>
    <w:rsid w:val="004A204D"/>
    <w:rsid w:val="004A29C7"/>
    <w:rsid w:val="004A2C5D"/>
    <w:rsid w:val="004A2CE6"/>
    <w:rsid w:val="004A53BE"/>
    <w:rsid w:val="004A53F2"/>
    <w:rsid w:val="004A55BE"/>
    <w:rsid w:val="004A5AC8"/>
    <w:rsid w:val="004B000B"/>
    <w:rsid w:val="004B07FB"/>
    <w:rsid w:val="004B14DB"/>
    <w:rsid w:val="004B1570"/>
    <w:rsid w:val="004B1922"/>
    <w:rsid w:val="004B4A93"/>
    <w:rsid w:val="004B5FBD"/>
    <w:rsid w:val="004B6676"/>
    <w:rsid w:val="004B67B8"/>
    <w:rsid w:val="004B6B06"/>
    <w:rsid w:val="004B7B1D"/>
    <w:rsid w:val="004C0949"/>
    <w:rsid w:val="004C0AA1"/>
    <w:rsid w:val="004C0C68"/>
    <w:rsid w:val="004C18EA"/>
    <w:rsid w:val="004C2676"/>
    <w:rsid w:val="004C48E5"/>
    <w:rsid w:val="004C5586"/>
    <w:rsid w:val="004C7E7E"/>
    <w:rsid w:val="004D082D"/>
    <w:rsid w:val="004D08FC"/>
    <w:rsid w:val="004D1E60"/>
    <w:rsid w:val="004D2BE2"/>
    <w:rsid w:val="004D521E"/>
    <w:rsid w:val="004D692A"/>
    <w:rsid w:val="004D6A27"/>
    <w:rsid w:val="004D6B6F"/>
    <w:rsid w:val="004D6C70"/>
    <w:rsid w:val="004D77F9"/>
    <w:rsid w:val="004E1AE3"/>
    <w:rsid w:val="004E1C6F"/>
    <w:rsid w:val="004E2A82"/>
    <w:rsid w:val="004E45E6"/>
    <w:rsid w:val="004E4E06"/>
    <w:rsid w:val="004E5E57"/>
    <w:rsid w:val="004E64C7"/>
    <w:rsid w:val="004E6E2F"/>
    <w:rsid w:val="004F0A92"/>
    <w:rsid w:val="004F2AE1"/>
    <w:rsid w:val="004F2B40"/>
    <w:rsid w:val="004F475D"/>
    <w:rsid w:val="004F5C60"/>
    <w:rsid w:val="004F611F"/>
    <w:rsid w:val="00500097"/>
    <w:rsid w:val="00500761"/>
    <w:rsid w:val="005037CC"/>
    <w:rsid w:val="00504441"/>
    <w:rsid w:val="00504EA6"/>
    <w:rsid w:val="0050671D"/>
    <w:rsid w:val="005068C0"/>
    <w:rsid w:val="00506A7C"/>
    <w:rsid w:val="00506E6D"/>
    <w:rsid w:val="0050709D"/>
    <w:rsid w:val="00507200"/>
    <w:rsid w:val="00507D55"/>
    <w:rsid w:val="00510C43"/>
    <w:rsid w:val="005133D4"/>
    <w:rsid w:val="005137EA"/>
    <w:rsid w:val="00514292"/>
    <w:rsid w:val="005146CA"/>
    <w:rsid w:val="00514A66"/>
    <w:rsid w:val="00514B4E"/>
    <w:rsid w:val="00514C37"/>
    <w:rsid w:val="00515B3C"/>
    <w:rsid w:val="005165D1"/>
    <w:rsid w:val="005167E2"/>
    <w:rsid w:val="00516CA9"/>
    <w:rsid w:val="0051794E"/>
    <w:rsid w:val="005211BC"/>
    <w:rsid w:val="005215E5"/>
    <w:rsid w:val="0052163E"/>
    <w:rsid w:val="005217F8"/>
    <w:rsid w:val="00521F75"/>
    <w:rsid w:val="00523A07"/>
    <w:rsid w:val="00523A98"/>
    <w:rsid w:val="00523D49"/>
    <w:rsid w:val="00524103"/>
    <w:rsid w:val="0052461B"/>
    <w:rsid w:val="005251FE"/>
    <w:rsid w:val="00526273"/>
    <w:rsid w:val="0052641D"/>
    <w:rsid w:val="00526DA5"/>
    <w:rsid w:val="00527767"/>
    <w:rsid w:val="0052779C"/>
    <w:rsid w:val="00527855"/>
    <w:rsid w:val="0053070E"/>
    <w:rsid w:val="00531044"/>
    <w:rsid w:val="00532CC8"/>
    <w:rsid w:val="00532EF6"/>
    <w:rsid w:val="00534F19"/>
    <w:rsid w:val="00534F48"/>
    <w:rsid w:val="00535305"/>
    <w:rsid w:val="00535A95"/>
    <w:rsid w:val="00537D8A"/>
    <w:rsid w:val="00540211"/>
    <w:rsid w:val="0054066C"/>
    <w:rsid w:val="00540A17"/>
    <w:rsid w:val="00541432"/>
    <w:rsid w:val="00541C36"/>
    <w:rsid w:val="00542080"/>
    <w:rsid w:val="005421A1"/>
    <w:rsid w:val="00542672"/>
    <w:rsid w:val="0054287A"/>
    <w:rsid w:val="00544126"/>
    <w:rsid w:val="0054524C"/>
    <w:rsid w:val="00545587"/>
    <w:rsid w:val="00545C13"/>
    <w:rsid w:val="005466F6"/>
    <w:rsid w:val="0054779D"/>
    <w:rsid w:val="0054784A"/>
    <w:rsid w:val="005507F8"/>
    <w:rsid w:val="00550C1E"/>
    <w:rsid w:val="005518CE"/>
    <w:rsid w:val="005521F2"/>
    <w:rsid w:val="00553B9F"/>
    <w:rsid w:val="0055413B"/>
    <w:rsid w:val="00554825"/>
    <w:rsid w:val="005556FD"/>
    <w:rsid w:val="005563E2"/>
    <w:rsid w:val="0055725C"/>
    <w:rsid w:val="0056228E"/>
    <w:rsid w:val="005623B8"/>
    <w:rsid w:val="0056254F"/>
    <w:rsid w:val="00562CBB"/>
    <w:rsid w:val="00562E7A"/>
    <w:rsid w:val="00562E8A"/>
    <w:rsid w:val="00563444"/>
    <w:rsid w:val="00564753"/>
    <w:rsid w:val="005677B0"/>
    <w:rsid w:val="00570039"/>
    <w:rsid w:val="005712FC"/>
    <w:rsid w:val="00572A9C"/>
    <w:rsid w:val="00573117"/>
    <w:rsid w:val="00574623"/>
    <w:rsid w:val="00574A93"/>
    <w:rsid w:val="005751BC"/>
    <w:rsid w:val="005753A3"/>
    <w:rsid w:val="005753E6"/>
    <w:rsid w:val="00576210"/>
    <w:rsid w:val="0057741B"/>
    <w:rsid w:val="00577FDD"/>
    <w:rsid w:val="00581C44"/>
    <w:rsid w:val="005824C0"/>
    <w:rsid w:val="005830D4"/>
    <w:rsid w:val="005831BC"/>
    <w:rsid w:val="00584A9E"/>
    <w:rsid w:val="00585BC9"/>
    <w:rsid w:val="005905CE"/>
    <w:rsid w:val="00590DD1"/>
    <w:rsid w:val="0059399B"/>
    <w:rsid w:val="00593B20"/>
    <w:rsid w:val="00593C44"/>
    <w:rsid w:val="00594037"/>
    <w:rsid w:val="0059442A"/>
    <w:rsid w:val="0059525E"/>
    <w:rsid w:val="0059554C"/>
    <w:rsid w:val="005969AB"/>
    <w:rsid w:val="005A068B"/>
    <w:rsid w:val="005A2022"/>
    <w:rsid w:val="005A227C"/>
    <w:rsid w:val="005A228E"/>
    <w:rsid w:val="005A27E7"/>
    <w:rsid w:val="005A339B"/>
    <w:rsid w:val="005A3433"/>
    <w:rsid w:val="005A3CD8"/>
    <w:rsid w:val="005A3F30"/>
    <w:rsid w:val="005A50D0"/>
    <w:rsid w:val="005A5360"/>
    <w:rsid w:val="005A54E3"/>
    <w:rsid w:val="005A5976"/>
    <w:rsid w:val="005A7309"/>
    <w:rsid w:val="005A7560"/>
    <w:rsid w:val="005A7DA7"/>
    <w:rsid w:val="005B1E8E"/>
    <w:rsid w:val="005B24D4"/>
    <w:rsid w:val="005B3253"/>
    <w:rsid w:val="005B5052"/>
    <w:rsid w:val="005B537A"/>
    <w:rsid w:val="005B6DA1"/>
    <w:rsid w:val="005B6FBE"/>
    <w:rsid w:val="005B7A27"/>
    <w:rsid w:val="005C0011"/>
    <w:rsid w:val="005C0054"/>
    <w:rsid w:val="005C2E2E"/>
    <w:rsid w:val="005C33D4"/>
    <w:rsid w:val="005C3668"/>
    <w:rsid w:val="005C4125"/>
    <w:rsid w:val="005C488A"/>
    <w:rsid w:val="005C4C32"/>
    <w:rsid w:val="005C7631"/>
    <w:rsid w:val="005D0A1C"/>
    <w:rsid w:val="005D194D"/>
    <w:rsid w:val="005D2E41"/>
    <w:rsid w:val="005D3EA9"/>
    <w:rsid w:val="005D4CE3"/>
    <w:rsid w:val="005D4F63"/>
    <w:rsid w:val="005D6292"/>
    <w:rsid w:val="005E1B93"/>
    <w:rsid w:val="005E285C"/>
    <w:rsid w:val="005E44FC"/>
    <w:rsid w:val="005E453B"/>
    <w:rsid w:val="005E4558"/>
    <w:rsid w:val="005E5C3D"/>
    <w:rsid w:val="005E6FE3"/>
    <w:rsid w:val="005E7023"/>
    <w:rsid w:val="005E710C"/>
    <w:rsid w:val="005E77FD"/>
    <w:rsid w:val="005F020B"/>
    <w:rsid w:val="005F122F"/>
    <w:rsid w:val="005F18CF"/>
    <w:rsid w:val="005F1A09"/>
    <w:rsid w:val="005F29AE"/>
    <w:rsid w:val="005F2C39"/>
    <w:rsid w:val="005F2D80"/>
    <w:rsid w:val="005F3A4C"/>
    <w:rsid w:val="005F3D64"/>
    <w:rsid w:val="005F40FE"/>
    <w:rsid w:val="005F49DD"/>
    <w:rsid w:val="005F4BFE"/>
    <w:rsid w:val="005F4D84"/>
    <w:rsid w:val="005F56CC"/>
    <w:rsid w:val="005F594D"/>
    <w:rsid w:val="005F644F"/>
    <w:rsid w:val="005F6BCC"/>
    <w:rsid w:val="005F6E10"/>
    <w:rsid w:val="005F7B20"/>
    <w:rsid w:val="00600539"/>
    <w:rsid w:val="00600840"/>
    <w:rsid w:val="00600D8E"/>
    <w:rsid w:val="0060149A"/>
    <w:rsid w:val="00602092"/>
    <w:rsid w:val="00602120"/>
    <w:rsid w:val="00602DA7"/>
    <w:rsid w:val="00604A69"/>
    <w:rsid w:val="0060537F"/>
    <w:rsid w:val="00605570"/>
    <w:rsid w:val="00607998"/>
    <w:rsid w:val="00610CBF"/>
    <w:rsid w:val="006159AB"/>
    <w:rsid w:val="0061633F"/>
    <w:rsid w:val="00616979"/>
    <w:rsid w:val="00620ADB"/>
    <w:rsid w:val="00621797"/>
    <w:rsid w:val="00621F28"/>
    <w:rsid w:val="00622056"/>
    <w:rsid w:val="00622E08"/>
    <w:rsid w:val="0062398A"/>
    <w:rsid w:val="006255C9"/>
    <w:rsid w:val="00626770"/>
    <w:rsid w:val="00626A2E"/>
    <w:rsid w:val="006279ED"/>
    <w:rsid w:val="00633237"/>
    <w:rsid w:val="006339B1"/>
    <w:rsid w:val="006348ED"/>
    <w:rsid w:val="00634B0C"/>
    <w:rsid w:val="0063545A"/>
    <w:rsid w:val="0063588C"/>
    <w:rsid w:val="00635C4D"/>
    <w:rsid w:val="006408D7"/>
    <w:rsid w:val="00640F24"/>
    <w:rsid w:val="006411DF"/>
    <w:rsid w:val="00641F0C"/>
    <w:rsid w:val="00642355"/>
    <w:rsid w:val="006425C7"/>
    <w:rsid w:val="00642B06"/>
    <w:rsid w:val="00642CD6"/>
    <w:rsid w:val="0064669B"/>
    <w:rsid w:val="00646ACD"/>
    <w:rsid w:val="00647ED7"/>
    <w:rsid w:val="00647FC9"/>
    <w:rsid w:val="00650BCB"/>
    <w:rsid w:val="00651113"/>
    <w:rsid w:val="00651723"/>
    <w:rsid w:val="00651C15"/>
    <w:rsid w:val="006525D5"/>
    <w:rsid w:val="00652B59"/>
    <w:rsid w:val="00652BB6"/>
    <w:rsid w:val="0065380B"/>
    <w:rsid w:val="00655013"/>
    <w:rsid w:val="006578D6"/>
    <w:rsid w:val="006600BE"/>
    <w:rsid w:val="00661DBC"/>
    <w:rsid w:val="006631E2"/>
    <w:rsid w:val="00664378"/>
    <w:rsid w:val="0066446F"/>
    <w:rsid w:val="00665083"/>
    <w:rsid w:val="00665435"/>
    <w:rsid w:val="00665867"/>
    <w:rsid w:val="00665C7D"/>
    <w:rsid w:val="0066716A"/>
    <w:rsid w:val="0066786F"/>
    <w:rsid w:val="00667872"/>
    <w:rsid w:val="00670976"/>
    <w:rsid w:val="0067239E"/>
    <w:rsid w:val="0067261F"/>
    <w:rsid w:val="006726C2"/>
    <w:rsid w:val="00672D50"/>
    <w:rsid w:val="00675163"/>
    <w:rsid w:val="00676D86"/>
    <w:rsid w:val="00676F81"/>
    <w:rsid w:val="006778AF"/>
    <w:rsid w:val="006802CE"/>
    <w:rsid w:val="00681A36"/>
    <w:rsid w:val="006827C5"/>
    <w:rsid w:val="00682906"/>
    <w:rsid w:val="00682DDF"/>
    <w:rsid w:val="00682E56"/>
    <w:rsid w:val="0068318B"/>
    <w:rsid w:val="00684AA6"/>
    <w:rsid w:val="00684B77"/>
    <w:rsid w:val="006859BD"/>
    <w:rsid w:val="006869F9"/>
    <w:rsid w:val="00686BC6"/>
    <w:rsid w:val="00686C0B"/>
    <w:rsid w:val="00687382"/>
    <w:rsid w:val="006878C4"/>
    <w:rsid w:val="006900B8"/>
    <w:rsid w:val="006904DD"/>
    <w:rsid w:val="00690AEB"/>
    <w:rsid w:val="006928FD"/>
    <w:rsid w:val="006929A8"/>
    <w:rsid w:val="00694482"/>
    <w:rsid w:val="00694E18"/>
    <w:rsid w:val="0069656B"/>
    <w:rsid w:val="00697512"/>
    <w:rsid w:val="006A033B"/>
    <w:rsid w:val="006A05CF"/>
    <w:rsid w:val="006A0893"/>
    <w:rsid w:val="006A19AD"/>
    <w:rsid w:val="006A25A4"/>
    <w:rsid w:val="006A2CAA"/>
    <w:rsid w:val="006A3348"/>
    <w:rsid w:val="006A36E4"/>
    <w:rsid w:val="006A4F0A"/>
    <w:rsid w:val="006A61D2"/>
    <w:rsid w:val="006A6276"/>
    <w:rsid w:val="006A65CE"/>
    <w:rsid w:val="006A72D2"/>
    <w:rsid w:val="006A76AE"/>
    <w:rsid w:val="006A79CF"/>
    <w:rsid w:val="006A7DAB"/>
    <w:rsid w:val="006A7E43"/>
    <w:rsid w:val="006B0072"/>
    <w:rsid w:val="006B0FB2"/>
    <w:rsid w:val="006B11CA"/>
    <w:rsid w:val="006B13D3"/>
    <w:rsid w:val="006B2592"/>
    <w:rsid w:val="006B26F5"/>
    <w:rsid w:val="006B4C17"/>
    <w:rsid w:val="006B5461"/>
    <w:rsid w:val="006B546E"/>
    <w:rsid w:val="006C148C"/>
    <w:rsid w:val="006C2C1B"/>
    <w:rsid w:val="006C43B4"/>
    <w:rsid w:val="006C4A9F"/>
    <w:rsid w:val="006C6199"/>
    <w:rsid w:val="006C6B31"/>
    <w:rsid w:val="006C6D23"/>
    <w:rsid w:val="006C7158"/>
    <w:rsid w:val="006C74E5"/>
    <w:rsid w:val="006D0595"/>
    <w:rsid w:val="006D0B5D"/>
    <w:rsid w:val="006D0D3A"/>
    <w:rsid w:val="006D13BC"/>
    <w:rsid w:val="006D1F79"/>
    <w:rsid w:val="006D29AC"/>
    <w:rsid w:val="006D29DD"/>
    <w:rsid w:val="006D2C77"/>
    <w:rsid w:val="006D3434"/>
    <w:rsid w:val="006D61C4"/>
    <w:rsid w:val="006D74E4"/>
    <w:rsid w:val="006E005E"/>
    <w:rsid w:val="006E0547"/>
    <w:rsid w:val="006E0779"/>
    <w:rsid w:val="006E081A"/>
    <w:rsid w:val="006E0F85"/>
    <w:rsid w:val="006E11CF"/>
    <w:rsid w:val="006E1D6B"/>
    <w:rsid w:val="006E1EC2"/>
    <w:rsid w:val="006E301B"/>
    <w:rsid w:val="006E428F"/>
    <w:rsid w:val="006E59E0"/>
    <w:rsid w:val="006E5E26"/>
    <w:rsid w:val="006E6084"/>
    <w:rsid w:val="006E626F"/>
    <w:rsid w:val="006F0912"/>
    <w:rsid w:val="006F303F"/>
    <w:rsid w:val="006F337A"/>
    <w:rsid w:val="006F3707"/>
    <w:rsid w:val="006F37DE"/>
    <w:rsid w:val="006F4237"/>
    <w:rsid w:val="006F4869"/>
    <w:rsid w:val="006F5394"/>
    <w:rsid w:val="006F5A93"/>
    <w:rsid w:val="006F707C"/>
    <w:rsid w:val="006F74B6"/>
    <w:rsid w:val="00700300"/>
    <w:rsid w:val="007009A2"/>
    <w:rsid w:val="0070180D"/>
    <w:rsid w:val="00701F4D"/>
    <w:rsid w:val="0070534C"/>
    <w:rsid w:val="00705384"/>
    <w:rsid w:val="00705E2A"/>
    <w:rsid w:val="007078B9"/>
    <w:rsid w:val="0070795E"/>
    <w:rsid w:val="00707C1E"/>
    <w:rsid w:val="0071018B"/>
    <w:rsid w:val="00710491"/>
    <w:rsid w:val="00710C69"/>
    <w:rsid w:val="00711E08"/>
    <w:rsid w:val="00713A72"/>
    <w:rsid w:val="00715448"/>
    <w:rsid w:val="007154CB"/>
    <w:rsid w:val="0071560C"/>
    <w:rsid w:val="007162D6"/>
    <w:rsid w:val="00720A98"/>
    <w:rsid w:val="00723914"/>
    <w:rsid w:val="00723945"/>
    <w:rsid w:val="00723D2B"/>
    <w:rsid w:val="0072405B"/>
    <w:rsid w:val="007246B6"/>
    <w:rsid w:val="00725CE3"/>
    <w:rsid w:val="007270D2"/>
    <w:rsid w:val="007272A2"/>
    <w:rsid w:val="00727304"/>
    <w:rsid w:val="00727357"/>
    <w:rsid w:val="00730060"/>
    <w:rsid w:val="00732DCF"/>
    <w:rsid w:val="007331D9"/>
    <w:rsid w:val="00733461"/>
    <w:rsid w:val="00733B1C"/>
    <w:rsid w:val="0073446C"/>
    <w:rsid w:val="00734FC2"/>
    <w:rsid w:val="00735644"/>
    <w:rsid w:val="0073689D"/>
    <w:rsid w:val="00737F22"/>
    <w:rsid w:val="007419CA"/>
    <w:rsid w:val="007429B7"/>
    <w:rsid w:val="0074385D"/>
    <w:rsid w:val="00744ABD"/>
    <w:rsid w:val="00744ED9"/>
    <w:rsid w:val="00746178"/>
    <w:rsid w:val="007509FC"/>
    <w:rsid w:val="00752127"/>
    <w:rsid w:val="00753888"/>
    <w:rsid w:val="0075388E"/>
    <w:rsid w:val="0075392F"/>
    <w:rsid w:val="007559C6"/>
    <w:rsid w:val="00757796"/>
    <w:rsid w:val="00760C6B"/>
    <w:rsid w:val="00760D29"/>
    <w:rsid w:val="00761053"/>
    <w:rsid w:val="007617D0"/>
    <w:rsid w:val="00765703"/>
    <w:rsid w:val="00765B58"/>
    <w:rsid w:val="00765EE4"/>
    <w:rsid w:val="00766236"/>
    <w:rsid w:val="007662BA"/>
    <w:rsid w:val="007672AE"/>
    <w:rsid w:val="0076771B"/>
    <w:rsid w:val="00770711"/>
    <w:rsid w:val="007711A1"/>
    <w:rsid w:val="00771DFF"/>
    <w:rsid w:val="00772E16"/>
    <w:rsid w:val="00772F39"/>
    <w:rsid w:val="00773281"/>
    <w:rsid w:val="00774714"/>
    <w:rsid w:val="007772D0"/>
    <w:rsid w:val="00782D7E"/>
    <w:rsid w:val="00784930"/>
    <w:rsid w:val="00785073"/>
    <w:rsid w:val="00785C51"/>
    <w:rsid w:val="0079115D"/>
    <w:rsid w:val="007916EC"/>
    <w:rsid w:val="007918A2"/>
    <w:rsid w:val="00791F18"/>
    <w:rsid w:val="007923FE"/>
    <w:rsid w:val="00794321"/>
    <w:rsid w:val="007958B4"/>
    <w:rsid w:val="00795C5C"/>
    <w:rsid w:val="00795F0B"/>
    <w:rsid w:val="00797453"/>
    <w:rsid w:val="007A0028"/>
    <w:rsid w:val="007A09C1"/>
    <w:rsid w:val="007A0A58"/>
    <w:rsid w:val="007A1906"/>
    <w:rsid w:val="007A46D7"/>
    <w:rsid w:val="007A517C"/>
    <w:rsid w:val="007A518E"/>
    <w:rsid w:val="007A6C88"/>
    <w:rsid w:val="007A71ED"/>
    <w:rsid w:val="007A7F36"/>
    <w:rsid w:val="007B1871"/>
    <w:rsid w:val="007B30F2"/>
    <w:rsid w:val="007B4C68"/>
    <w:rsid w:val="007B52F1"/>
    <w:rsid w:val="007B598E"/>
    <w:rsid w:val="007B6768"/>
    <w:rsid w:val="007C02B4"/>
    <w:rsid w:val="007C051C"/>
    <w:rsid w:val="007C0C2E"/>
    <w:rsid w:val="007C19E8"/>
    <w:rsid w:val="007C1A25"/>
    <w:rsid w:val="007C22A8"/>
    <w:rsid w:val="007C3C41"/>
    <w:rsid w:val="007C46BD"/>
    <w:rsid w:val="007C56D1"/>
    <w:rsid w:val="007C6259"/>
    <w:rsid w:val="007D0503"/>
    <w:rsid w:val="007D0776"/>
    <w:rsid w:val="007D0933"/>
    <w:rsid w:val="007D0966"/>
    <w:rsid w:val="007D1B0D"/>
    <w:rsid w:val="007D30F2"/>
    <w:rsid w:val="007D3562"/>
    <w:rsid w:val="007D38E0"/>
    <w:rsid w:val="007D44DD"/>
    <w:rsid w:val="007D4CB5"/>
    <w:rsid w:val="007D5D20"/>
    <w:rsid w:val="007D5D87"/>
    <w:rsid w:val="007D6B45"/>
    <w:rsid w:val="007D6E40"/>
    <w:rsid w:val="007D70EA"/>
    <w:rsid w:val="007D71BD"/>
    <w:rsid w:val="007D78CB"/>
    <w:rsid w:val="007D797B"/>
    <w:rsid w:val="007D7E5F"/>
    <w:rsid w:val="007E22F2"/>
    <w:rsid w:val="007E2B56"/>
    <w:rsid w:val="007E5392"/>
    <w:rsid w:val="007E5C55"/>
    <w:rsid w:val="007E6FC0"/>
    <w:rsid w:val="007F04FD"/>
    <w:rsid w:val="007F0D40"/>
    <w:rsid w:val="007F1103"/>
    <w:rsid w:val="007F3442"/>
    <w:rsid w:val="007F3558"/>
    <w:rsid w:val="007F3666"/>
    <w:rsid w:val="007F3B6A"/>
    <w:rsid w:val="007F3C87"/>
    <w:rsid w:val="007F3DA1"/>
    <w:rsid w:val="007F49A4"/>
    <w:rsid w:val="007F5911"/>
    <w:rsid w:val="007F7480"/>
    <w:rsid w:val="007F7A38"/>
    <w:rsid w:val="007F7B55"/>
    <w:rsid w:val="008008CE"/>
    <w:rsid w:val="00800B6E"/>
    <w:rsid w:val="00800E1B"/>
    <w:rsid w:val="00801BAA"/>
    <w:rsid w:val="008022D5"/>
    <w:rsid w:val="008033EB"/>
    <w:rsid w:val="00804982"/>
    <w:rsid w:val="008067D4"/>
    <w:rsid w:val="0080683B"/>
    <w:rsid w:val="00806E24"/>
    <w:rsid w:val="008071C8"/>
    <w:rsid w:val="008073AB"/>
    <w:rsid w:val="00810149"/>
    <w:rsid w:val="008116B8"/>
    <w:rsid w:val="0081304C"/>
    <w:rsid w:val="00813C85"/>
    <w:rsid w:val="00815399"/>
    <w:rsid w:val="00815A74"/>
    <w:rsid w:val="0081609E"/>
    <w:rsid w:val="00820A64"/>
    <w:rsid w:val="00824552"/>
    <w:rsid w:val="00824D2C"/>
    <w:rsid w:val="00826C10"/>
    <w:rsid w:val="008270A7"/>
    <w:rsid w:val="0082748E"/>
    <w:rsid w:val="00827AF1"/>
    <w:rsid w:val="00827ED6"/>
    <w:rsid w:val="0083108F"/>
    <w:rsid w:val="00832038"/>
    <w:rsid w:val="008326C4"/>
    <w:rsid w:val="00832D2D"/>
    <w:rsid w:val="008332DE"/>
    <w:rsid w:val="00833498"/>
    <w:rsid w:val="00833602"/>
    <w:rsid w:val="00833903"/>
    <w:rsid w:val="008347DC"/>
    <w:rsid w:val="00834A36"/>
    <w:rsid w:val="008364E4"/>
    <w:rsid w:val="008370E3"/>
    <w:rsid w:val="00837751"/>
    <w:rsid w:val="008411EB"/>
    <w:rsid w:val="00841F2A"/>
    <w:rsid w:val="00842C14"/>
    <w:rsid w:val="00843287"/>
    <w:rsid w:val="00843A92"/>
    <w:rsid w:val="008449A2"/>
    <w:rsid w:val="008455AD"/>
    <w:rsid w:val="008467EF"/>
    <w:rsid w:val="008477FA"/>
    <w:rsid w:val="00850EB7"/>
    <w:rsid w:val="0085167D"/>
    <w:rsid w:val="008518F2"/>
    <w:rsid w:val="00852771"/>
    <w:rsid w:val="00852774"/>
    <w:rsid w:val="00852C26"/>
    <w:rsid w:val="00852C78"/>
    <w:rsid w:val="00853581"/>
    <w:rsid w:val="00853FE9"/>
    <w:rsid w:val="00854812"/>
    <w:rsid w:val="00855687"/>
    <w:rsid w:val="0085625A"/>
    <w:rsid w:val="00857249"/>
    <w:rsid w:val="00860EDB"/>
    <w:rsid w:val="00863014"/>
    <w:rsid w:val="00863DDF"/>
    <w:rsid w:val="00865C91"/>
    <w:rsid w:val="008665BF"/>
    <w:rsid w:val="00866A10"/>
    <w:rsid w:val="00867896"/>
    <w:rsid w:val="00870544"/>
    <w:rsid w:val="00870DCB"/>
    <w:rsid w:val="008717BF"/>
    <w:rsid w:val="00871B5A"/>
    <w:rsid w:val="008725DD"/>
    <w:rsid w:val="0087325B"/>
    <w:rsid w:val="008736B2"/>
    <w:rsid w:val="00873BC1"/>
    <w:rsid w:val="008741EA"/>
    <w:rsid w:val="00874991"/>
    <w:rsid w:val="00874C14"/>
    <w:rsid w:val="00875BF9"/>
    <w:rsid w:val="00875E43"/>
    <w:rsid w:val="00875F94"/>
    <w:rsid w:val="00876090"/>
    <w:rsid w:val="00876B53"/>
    <w:rsid w:val="00877229"/>
    <w:rsid w:val="00877264"/>
    <w:rsid w:val="00881799"/>
    <w:rsid w:val="00881F2F"/>
    <w:rsid w:val="00882142"/>
    <w:rsid w:val="0088427C"/>
    <w:rsid w:val="008842FE"/>
    <w:rsid w:val="00885722"/>
    <w:rsid w:val="00886466"/>
    <w:rsid w:val="00886A93"/>
    <w:rsid w:val="00887540"/>
    <w:rsid w:val="00890187"/>
    <w:rsid w:val="008911DA"/>
    <w:rsid w:val="00891A05"/>
    <w:rsid w:val="00891A50"/>
    <w:rsid w:val="0089245E"/>
    <w:rsid w:val="00893EFA"/>
    <w:rsid w:val="008940FD"/>
    <w:rsid w:val="0089429D"/>
    <w:rsid w:val="00895DDC"/>
    <w:rsid w:val="0089675C"/>
    <w:rsid w:val="008A0F79"/>
    <w:rsid w:val="008A1BF3"/>
    <w:rsid w:val="008A23E8"/>
    <w:rsid w:val="008A2794"/>
    <w:rsid w:val="008A28CF"/>
    <w:rsid w:val="008A3FEF"/>
    <w:rsid w:val="008A40EB"/>
    <w:rsid w:val="008A41D0"/>
    <w:rsid w:val="008A4F01"/>
    <w:rsid w:val="008A5030"/>
    <w:rsid w:val="008A589C"/>
    <w:rsid w:val="008A6406"/>
    <w:rsid w:val="008B0104"/>
    <w:rsid w:val="008B01C4"/>
    <w:rsid w:val="008B0948"/>
    <w:rsid w:val="008B1009"/>
    <w:rsid w:val="008B15BF"/>
    <w:rsid w:val="008B20EC"/>
    <w:rsid w:val="008B21D7"/>
    <w:rsid w:val="008B4350"/>
    <w:rsid w:val="008B57D0"/>
    <w:rsid w:val="008B5BCB"/>
    <w:rsid w:val="008B689E"/>
    <w:rsid w:val="008B6D2D"/>
    <w:rsid w:val="008B7465"/>
    <w:rsid w:val="008C1E01"/>
    <w:rsid w:val="008C238F"/>
    <w:rsid w:val="008C3E46"/>
    <w:rsid w:val="008C4883"/>
    <w:rsid w:val="008C4DE5"/>
    <w:rsid w:val="008C4E3F"/>
    <w:rsid w:val="008C58E7"/>
    <w:rsid w:val="008C6D75"/>
    <w:rsid w:val="008C6F5C"/>
    <w:rsid w:val="008C7A77"/>
    <w:rsid w:val="008D12BC"/>
    <w:rsid w:val="008D1D2E"/>
    <w:rsid w:val="008D37BF"/>
    <w:rsid w:val="008D3DB4"/>
    <w:rsid w:val="008D3FA6"/>
    <w:rsid w:val="008D4266"/>
    <w:rsid w:val="008D4CA6"/>
    <w:rsid w:val="008D72D4"/>
    <w:rsid w:val="008E0112"/>
    <w:rsid w:val="008E0AF5"/>
    <w:rsid w:val="008E16C7"/>
    <w:rsid w:val="008E186A"/>
    <w:rsid w:val="008E1EA5"/>
    <w:rsid w:val="008E2D6C"/>
    <w:rsid w:val="008E51D7"/>
    <w:rsid w:val="008E61D6"/>
    <w:rsid w:val="008E61F0"/>
    <w:rsid w:val="008E7304"/>
    <w:rsid w:val="008E7A96"/>
    <w:rsid w:val="008F016B"/>
    <w:rsid w:val="008F07E5"/>
    <w:rsid w:val="008F1C1B"/>
    <w:rsid w:val="008F2AAD"/>
    <w:rsid w:val="008F3B5E"/>
    <w:rsid w:val="008F3D22"/>
    <w:rsid w:val="008F5E9B"/>
    <w:rsid w:val="008F61E5"/>
    <w:rsid w:val="008F6AD8"/>
    <w:rsid w:val="008F6C49"/>
    <w:rsid w:val="008F7010"/>
    <w:rsid w:val="008F704B"/>
    <w:rsid w:val="008F72F8"/>
    <w:rsid w:val="00900DBB"/>
    <w:rsid w:val="0090285F"/>
    <w:rsid w:val="009028C8"/>
    <w:rsid w:val="00904E60"/>
    <w:rsid w:val="0090578D"/>
    <w:rsid w:val="0090636D"/>
    <w:rsid w:val="00906E30"/>
    <w:rsid w:val="00907505"/>
    <w:rsid w:val="009079DB"/>
    <w:rsid w:val="00910A76"/>
    <w:rsid w:val="00910DF0"/>
    <w:rsid w:val="009117B8"/>
    <w:rsid w:val="00911B5B"/>
    <w:rsid w:val="009122ED"/>
    <w:rsid w:val="009129DB"/>
    <w:rsid w:val="00914580"/>
    <w:rsid w:val="009146E5"/>
    <w:rsid w:val="0092311B"/>
    <w:rsid w:val="00923B69"/>
    <w:rsid w:val="00926470"/>
    <w:rsid w:val="00926F9D"/>
    <w:rsid w:val="009311BC"/>
    <w:rsid w:val="00931367"/>
    <w:rsid w:val="009333FC"/>
    <w:rsid w:val="00933649"/>
    <w:rsid w:val="00933A2A"/>
    <w:rsid w:val="009358B8"/>
    <w:rsid w:val="00935D5A"/>
    <w:rsid w:val="0094003E"/>
    <w:rsid w:val="009405C3"/>
    <w:rsid w:val="00941182"/>
    <w:rsid w:val="00941C3C"/>
    <w:rsid w:val="00943B0E"/>
    <w:rsid w:val="0094520F"/>
    <w:rsid w:val="009456CD"/>
    <w:rsid w:val="00945760"/>
    <w:rsid w:val="009459C0"/>
    <w:rsid w:val="00946EBF"/>
    <w:rsid w:val="00947424"/>
    <w:rsid w:val="0094742B"/>
    <w:rsid w:val="009508B2"/>
    <w:rsid w:val="0095090C"/>
    <w:rsid w:val="00950A88"/>
    <w:rsid w:val="00954A22"/>
    <w:rsid w:val="009567C3"/>
    <w:rsid w:val="00956CB7"/>
    <w:rsid w:val="0095784D"/>
    <w:rsid w:val="0095799E"/>
    <w:rsid w:val="00957B6D"/>
    <w:rsid w:val="00957C2B"/>
    <w:rsid w:val="00960C40"/>
    <w:rsid w:val="00960E8C"/>
    <w:rsid w:val="009613F7"/>
    <w:rsid w:val="00961E4C"/>
    <w:rsid w:val="00961E60"/>
    <w:rsid w:val="00962A25"/>
    <w:rsid w:val="00962A6A"/>
    <w:rsid w:val="00962EFB"/>
    <w:rsid w:val="00963047"/>
    <w:rsid w:val="00963F6A"/>
    <w:rsid w:val="00965828"/>
    <w:rsid w:val="00966980"/>
    <w:rsid w:val="00967CC7"/>
    <w:rsid w:val="00970B5B"/>
    <w:rsid w:val="009731F0"/>
    <w:rsid w:val="0097327E"/>
    <w:rsid w:val="009756A1"/>
    <w:rsid w:val="00975F11"/>
    <w:rsid w:val="009768D0"/>
    <w:rsid w:val="009772A0"/>
    <w:rsid w:val="009773A4"/>
    <w:rsid w:val="0097799B"/>
    <w:rsid w:val="00977D5B"/>
    <w:rsid w:val="0098143F"/>
    <w:rsid w:val="00983572"/>
    <w:rsid w:val="00983D86"/>
    <w:rsid w:val="00983E00"/>
    <w:rsid w:val="00990573"/>
    <w:rsid w:val="009924C7"/>
    <w:rsid w:val="00992D8C"/>
    <w:rsid w:val="00994D3C"/>
    <w:rsid w:val="00994E7A"/>
    <w:rsid w:val="009959A3"/>
    <w:rsid w:val="00996111"/>
    <w:rsid w:val="0099708A"/>
    <w:rsid w:val="00997837"/>
    <w:rsid w:val="009A100B"/>
    <w:rsid w:val="009A1E93"/>
    <w:rsid w:val="009A2E78"/>
    <w:rsid w:val="009A3197"/>
    <w:rsid w:val="009A3340"/>
    <w:rsid w:val="009A3AE4"/>
    <w:rsid w:val="009A3E2D"/>
    <w:rsid w:val="009A4A21"/>
    <w:rsid w:val="009A4B47"/>
    <w:rsid w:val="009A5E67"/>
    <w:rsid w:val="009A6BC1"/>
    <w:rsid w:val="009A78B0"/>
    <w:rsid w:val="009B0D15"/>
    <w:rsid w:val="009B1309"/>
    <w:rsid w:val="009B1DAA"/>
    <w:rsid w:val="009B1DE1"/>
    <w:rsid w:val="009B233C"/>
    <w:rsid w:val="009B36DD"/>
    <w:rsid w:val="009B5973"/>
    <w:rsid w:val="009B5CBE"/>
    <w:rsid w:val="009C02B5"/>
    <w:rsid w:val="009C05A2"/>
    <w:rsid w:val="009C0DD0"/>
    <w:rsid w:val="009C206E"/>
    <w:rsid w:val="009C256B"/>
    <w:rsid w:val="009C3516"/>
    <w:rsid w:val="009C37C9"/>
    <w:rsid w:val="009C5B51"/>
    <w:rsid w:val="009C61AB"/>
    <w:rsid w:val="009C7206"/>
    <w:rsid w:val="009C7962"/>
    <w:rsid w:val="009D0516"/>
    <w:rsid w:val="009D1126"/>
    <w:rsid w:val="009D1450"/>
    <w:rsid w:val="009D17A2"/>
    <w:rsid w:val="009D1AE9"/>
    <w:rsid w:val="009D1C4F"/>
    <w:rsid w:val="009D2610"/>
    <w:rsid w:val="009D2A0D"/>
    <w:rsid w:val="009D5988"/>
    <w:rsid w:val="009D5D19"/>
    <w:rsid w:val="009D6A8E"/>
    <w:rsid w:val="009D7A7D"/>
    <w:rsid w:val="009D7B77"/>
    <w:rsid w:val="009E006A"/>
    <w:rsid w:val="009E2D4B"/>
    <w:rsid w:val="009E3532"/>
    <w:rsid w:val="009E4F1E"/>
    <w:rsid w:val="009E4F90"/>
    <w:rsid w:val="009E5020"/>
    <w:rsid w:val="009E5266"/>
    <w:rsid w:val="009E567A"/>
    <w:rsid w:val="009E59EC"/>
    <w:rsid w:val="009E602D"/>
    <w:rsid w:val="009E6574"/>
    <w:rsid w:val="009E7402"/>
    <w:rsid w:val="009E7A71"/>
    <w:rsid w:val="009E7B33"/>
    <w:rsid w:val="009F01D0"/>
    <w:rsid w:val="009F10DF"/>
    <w:rsid w:val="009F3599"/>
    <w:rsid w:val="009F37DE"/>
    <w:rsid w:val="009F4249"/>
    <w:rsid w:val="009F4819"/>
    <w:rsid w:val="009F4FD1"/>
    <w:rsid w:val="009F62D3"/>
    <w:rsid w:val="009F68EE"/>
    <w:rsid w:val="009F691D"/>
    <w:rsid w:val="009F7039"/>
    <w:rsid w:val="009F7BC4"/>
    <w:rsid w:val="00A016B2"/>
    <w:rsid w:val="00A063C5"/>
    <w:rsid w:val="00A069BF"/>
    <w:rsid w:val="00A13469"/>
    <w:rsid w:val="00A13AAC"/>
    <w:rsid w:val="00A1403F"/>
    <w:rsid w:val="00A160F4"/>
    <w:rsid w:val="00A17148"/>
    <w:rsid w:val="00A17BD0"/>
    <w:rsid w:val="00A20ED3"/>
    <w:rsid w:val="00A21C22"/>
    <w:rsid w:val="00A221A4"/>
    <w:rsid w:val="00A2243B"/>
    <w:rsid w:val="00A22718"/>
    <w:rsid w:val="00A2307C"/>
    <w:rsid w:val="00A236D1"/>
    <w:rsid w:val="00A23FCB"/>
    <w:rsid w:val="00A2512B"/>
    <w:rsid w:val="00A25BDC"/>
    <w:rsid w:val="00A26A19"/>
    <w:rsid w:val="00A30E04"/>
    <w:rsid w:val="00A30E3E"/>
    <w:rsid w:val="00A323C8"/>
    <w:rsid w:val="00A342EC"/>
    <w:rsid w:val="00A344A7"/>
    <w:rsid w:val="00A34B7A"/>
    <w:rsid w:val="00A34D24"/>
    <w:rsid w:val="00A3506E"/>
    <w:rsid w:val="00A35377"/>
    <w:rsid w:val="00A367FD"/>
    <w:rsid w:val="00A36957"/>
    <w:rsid w:val="00A36F97"/>
    <w:rsid w:val="00A40332"/>
    <w:rsid w:val="00A4066D"/>
    <w:rsid w:val="00A43856"/>
    <w:rsid w:val="00A453E8"/>
    <w:rsid w:val="00A455CD"/>
    <w:rsid w:val="00A4561F"/>
    <w:rsid w:val="00A4596C"/>
    <w:rsid w:val="00A46F99"/>
    <w:rsid w:val="00A4731D"/>
    <w:rsid w:val="00A51954"/>
    <w:rsid w:val="00A52379"/>
    <w:rsid w:val="00A5255B"/>
    <w:rsid w:val="00A53CD0"/>
    <w:rsid w:val="00A5429E"/>
    <w:rsid w:val="00A556DE"/>
    <w:rsid w:val="00A5579E"/>
    <w:rsid w:val="00A5595E"/>
    <w:rsid w:val="00A55D9F"/>
    <w:rsid w:val="00A56386"/>
    <w:rsid w:val="00A56DE9"/>
    <w:rsid w:val="00A579D8"/>
    <w:rsid w:val="00A612D7"/>
    <w:rsid w:val="00A6133E"/>
    <w:rsid w:val="00A61396"/>
    <w:rsid w:val="00A61FF6"/>
    <w:rsid w:val="00A6284F"/>
    <w:rsid w:val="00A62D3E"/>
    <w:rsid w:val="00A62E73"/>
    <w:rsid w:val="00A66510"/>
    <w:rsid w:val="00A665ED"/>
    <w:rsid w:val="00A67BE5"/>
    <w:rsid w:val="00A71623"/>
    <w:rsid w:val="00A72352"/>
    <w:rsid w:val="00A729FF"/>
    <w:rsid w:val="00A743E8"/>
    <w:rsid w:val="00A74436"/>
    <w:rsid w:val="00A74C01"/>
    <w:rsid w:val="00A75907"/>
    <w:rsid w:val="00A75AEF"/>
    <w:rsid w:val="00A7739A"/>
    <w:rsid w:val="00A81271"/>
    <w:rsid w:val="00A8165F"/>
    <w:rsid w:val="00A81D60"/>
    <w:rsid w:val="00A82629"/>
    <w:rsid w:val="00A82872"/>
    <w:rsid w:val="00A82CBC"/>
    <w:rsid w:val="00A82F6F"/>
    <w:rsid w:val="00A83F03"/>
    <w:rsid w:val="00A84523"/>
    <w:rsid w:val="00A876B2"/>
    <w:rsid w:val="00A877B3"/>
    <w:rsid w:val="00A87B3F"/>
    <w:rsid w:val="00A87E36"/>
    <w:rsid w:val="00A90DBA"/>
    <w:rsid w:val="00A911B3"/>
    <w:rsid w:val="00A92B88"/>
    <w:rsid w:val="00A92D8A"/>
    <w:rsid w:val="00A93E12"/>
    <w:rsid w:val="00A940B6"/>
    <w:rsid w:val="00A94613"/>
    <w:rsid w:val="00A94745"/>
    <w:rsid w:val="00A949FB"/>
    <w:rsid w:val="00A95982"/>
    <w:rsid w:val="00A971CF"/>
    <w:rsid w:val="00AA0313"/>
    <w:rsid w:val="00AA077F"/>
    <w:rsid w:val="00AA3484"/>
    <w:rsid w:val="00AA4C17"/>
    <w:rsid w:val="00AA5814"/>
    <w:rsid w:val="00AA5B4C"/>
    <w:rsid w:val="00AA6722"/>
    <w:rsid w:val="00AA69B1"/>
    <w:rsid w:val="00AA6C59"/>
    <w:rsid w:val="00AB030B"/>
    <w:rsid w:val="00AB0B56"/>
    <w:rsid w:val="00AB15B1"/>
    <w:rsid w:val="00AB1865"/>
    <w:rsid w:val="00AB310F"/>
    <w:rsid w:val="00AB34B4"/>
    <w:rsid w:val="00AB3C03"/>
    <w:rsid w:val="00AB3F46"/>
    <w:rsid w:val="00AB4790"/>
    <w:rsid w:val="00AB48AC"/>
    <w:rsid w:val="00AB4B8B"/>
    <w:rsid w:val="00AB58AA"/>
    <w:rsid w:val="00AB5E6E"/>
    <w:rsid w:val="00AB61E2"/>
    <w:rsid w:val="00AB63C6"/>
    <w:rsid w:val="00AB68DB"/>
    <w:rsid w:val="00AB7372"/>
    <w:rsid w:val="00AB76AC"/>
    <w:rsid w:val="00AB7F63"/>
    <w:rsid w:val="00AC1855"/>
    <w:rsid w:val="00AC2FAE"/>
    <w:rsid w:val="00AC3583"/>
    <w:rsid w:val="00AC4652"/>
    <w:rsid w:val="00AC475E"/>
    <w:rsid w:val="00AC4F38"/>
    <w:rsid w:val="00AC5153"/>
    <w:rsid w:val="00AC7A45"/>
    <w:rsid w:val="00AC7E6D"/>
    <w:rsid w:val="00AD0D2F"/>
    <w:rsid w:val="00AD1413"/>
    <w:rsid w:val="00AD2EDD"/>
    <w:rsid w:val="00AD4A95"/>
    <w:rsid w:val="00AD4C37"/>
    <w:rsid w:val="00AD57EB"/>
    <w:rsid w:val="00AD6228"/>
    <w:rsid w:val="00AD6281"/>
    <w:rsid w:val="00AD7D19"/>
    <w:rsid w:val="00AE05DB"/>
    <w:rsid w:val="00AE23F7"/>
    <w:rsid w:val="00AE43EA"/>
    <w:rsid w:val="00AE44C3"/>
    <w:rsid w:val="00AE4889"/>
    <w:rsid w:val="00AE5833"/>
    <w:rsid w:val="00AE657F"/>
    <w:rsid w:val="00AE7EDA"/>
    <w:rsid w:val="00AF0050"/>
    <w:rsid w:val="00AF01CF"/>
    <w:rsid w:val="00AF0702"/>
    <w:rsid w:val="00AF1821"/>
    <w:rsid w:val="00AF1D02"/>
    <w:rsid w:val="00AF2729"/>
    <w:rsid w:val="00AF2804"/>
    <w:rsid w:val="00AF2BA6"/>
    <w:rsid w:val="00AF50A5"/>
    <w:rsid w:val="00AF60D4"/>
    <w:rsid w:val="00AF670E"/>
    <w:rsid w:val="00B0046C"/>
    <w:rsid w:val="00B019D1"/>
    <w:rsid w:val="00B01BAA"/>
    <w:rsid w:val="00B02D2A"/>
    <w:rsid w:val="00B02FE5"/>
    <w:rsid w:val="00B031E7"/>
    <w:rsid w:val="00B040E5"/>
    <w:rsid w:val="00B062AC"/>
    <w:rsid w:val="00B0656F"/>
    <w:rsid w:val="00B1074B"/>
    <w:rsid w:val="00B1104B"/>
    <w:rsid w:val="00B11A68"/>
    <w:rsid w:val="00B1293E"/>
    <w:rsid w:val="00B12E07"/>
    <w:rsid w:val="00B13B10"/>
    <w:rsid w:val="00B14859"/>
    <w:rsid w:val="00B163D5"/>
    <w:rsid w:val="00B168B8"/>
    <w:rsid w:val="00B17A0C"/>
    <w:rsid w:val="00B17A19"/>
    <w:rsid w:val="00B17A3E"/>
    <w:rsid w:val="00B20706"/>
    <w:rsid w:val="00B2097D"/>
    <w:rsid w:val="00B218A0"/>
    <w:rsid w:val="00B22134"/>
    <w:rsid w:val="00B22C56"/>
    <w:rsid w:val="00B2325E"/>
    <w:rsid w:val="00B23408"/>
    <w:rsid w:val="00B23F75"/>
    <w:rsid w:val="00B24939"/>
    <w:rsid w:val="00B25311"/>
    <w:rsid w:val="00B26537"/>
    <w:rsid w:val="00B26B6C"/>
    <w:rsid w:val="00B2759D"/>
    <w:rsid w:val="00B27F8A"/>
    <w:rsid w:val="00B27FD2"/>
    <w:rsid w:val="00B322D7"/>
    <w:rsid w:val="00B33114"/>
    <w:rsid w:val="00B333C1"/>
    <w:rsid w:val="00B33B4D"/>
    <w:rsid w:val="00B34C80"/>
    <w:rsid w:val="00B34DC9"/>
    <w:rsid w:val="00B36C2E"/>
    <w:rsid w:val="00B37CAA"/>
    <w:rsid w:val="00B40F62"/>
    <w:rsid w:val="00B40F90"/>
    <w:rsid w:val="00B41B4A"/>
    <w:rsid w:val="00B41EFA"/>
    <w:rsid w:val="00B42D2B"/>
    <w:rsid w:val="00B43306"/>
    <w:rsid w:val="00B43A64"/>
    <w:rsid w:val="00B43D18"/>
    <w:rsid w:val="00B450E2"/>
    <w:rsid w:val="00B45A87"/>
    <w:rsid w:val="00B45BFC"/>
    <w:rsid w:val="00B45CCE"/>
    <w:rsid w:val="00B4743A"/>
    <w:rsid w:val="00B47C2B"/>
    <w:rsid w:val="00B501CA"/>
    <w:rsid w:val="00B510B1"/>
    <w:rsid w:val="00B51128"/>
    <w:rsid w:val="00B526E6"/>
    <w:rsid w:val="00B52C93"/>
    <w:rsid w:val="00B535A4"/>
    <w:rsid w:val="00B56FC1"/>
    <w:rsid w:val="00B57A9F"/>
    <w:rsid w:val="00B57CA8"/>
    <w:rsid w:val="00B6010A"/>
    <w:rsid w:val="00B60E6C"/>
    <w:rsid w:val="00B6116B"/>
    <w:rsid w:val="00B6201A"/>
    <w:rsid w:val="00B63270"/>
    <w:rsid w:val="00B6416B"/>
    <w:rsid w:val="00B65175"/>
    <w:rsid w:val="00B66201"/>
    <w:rsid w:val="00B665A8"/>
    <w:rsid w:val="00B70832"/>
    <w:rsid w:val="00B70922"/>
    <w:rsid w:val="00B715E0"/>
    <w:rsid w:val="00B71C04"/>
    <w:rsid w:val="00B74805"/>
    <w:rsid w:val="00B74E22"/>
    <w:rsid w:val="00B77735"/>
    <w:rsid w:val="00B81794"/>
    <w:rsid w:val="00B83777"/>
    <w:rsid w:val="00B83C69"/>
    <w:rsid w:val="00B84E4E"/>
    <w:rsid w:val="00B86DA0"/>
    <w:rsid w:val="00B914FE"/>
    <w:rsid w:val="00B918F3"/>
    <w:rsid w:val="00B91CA8"/>
    <w:rsid w:val="00B928D0"/>
    <w:rsid w:val="00B92C47"/>
    <w:rsid w:val="00B93650"/>
    <w:rsid w:val="00B93B92"/>
    <w:rsid w:val="00B94163"/>
    <w:rsid w:val="00B94220"/>
    <w:rsid w:val="00B96258"/>
    <w:rsid w:val="00B96F9D"/>
    <w:rsid w:val="00BA0047"/>
    <w:rsid w:val="00BA01EC"/>
    <w:rsid w:val="00BA070D"/>
    <w:rsid w:val="00BA0CEE"/>
    <w:rsid w:val="00BA2007"/>
    <w:rsid w:val="00BA2123"/>
    <w:rsid w:val="00BA2F8E"/>
    <w:rsid w:val="00BA3A56"/>
    <w:rsid w:val="00BA4CE7"/>
    <w:rsid w:val="00BA4D67"/>
    <w:rsid w:val="00BA6907"/>
    <w:rsid w:val="00BB2969"/>
    <w:rsid w:val="00BB3130"/>
    <w:rsid w:val="00BB3381"/>
    <w:rsid w:val="00BB393D"/>
    <w:rsid w:val="00BB64F9"/>
    <w:rsid w:val="00BB65FF"/>
    <w:rsid w:val="00BB756C"/>
    <w:rsid w:val="00BB7A94"/>
    <w:rsid w:val="00BC0785"/>
    <w:rsid w:val="00BC0F49"/>
    <w:rsid w:val="00BC1A35"/>
    <w:rsid w:val="00BC2B29"/>
    <w:rsid w:val="00BC3031"/>
    <w:rsid w:val="00BC3A2F"/>
    <w:rsid w:val="00BC4BA3"/>
    <w:rsid w:val="00BC528E"/>
    <w:rsid w:val="00BC59AA"/>
    <w:rsid w:val="00BC5E3F"/>
    <w:rsid w:val="00BC64A6"/>
    <w:rsid w:val="00BC69D9"/>
    <w:rsid w:val="00BD12C3"/>
    <w:rsid w:val="00BD1545"/>
    <w:rsid w:val="00BD1F36"/>
    <w:rsid w:val="00BD2058"/>
    <w:rsid w:val="00BD2519"/>
    <w:rsid w:val="00BD3AD6"/>
    <w:rsid w:val="00BD4A6B"/>
    <w:rsid w:val="00BD5262"/>
    <w:rsid w:val="00BD5C61"/>
    <w:rsid w:val="00BD64BB"/>
    <w:rsid w:val="00BD736B"/>
    <w:rsid w:val="00BD7994"/>
    <w:rsid w:val="00BE044D"/>
    <w:rsid w:val="00BE1A39"/>
    <w:rsid w:val="00BE3310"/>
    <w:rsid w:val="00BE522B"/>
    <w:rsid w:val="00BE5476"/>
    <w:rsid w:val="00BE56C4"/>
    <w:rsid w:val="00BE5C96"/>
    <w:rsid w:val="00BE6285"/>
    <w:rsid w:val="00BF1B1B"/>
    <w:rsid w:val="00BF1D40"/>
    <w:rsid w:val="00BF2354"/>
    <w:rsid w:val="00BF41D4"/>
    <w:rsid w:val="00BF462B"/>
    <w:rsid w:val="00BF57DA"/>
    <w:rsid w:val="00BF58C6"/>
    <w:rsid w:val="00BF70A6"/>
    <w:rsid w:val="00BF7FBB"/>
    <w:rsid w:val="00C002D7"/>
    <w:rsid w:val="00C00374"/>
    <w:rsid w:val="00C0087C"/>
    <w:rsid w:val="00C00B0E"/>
    <w:rsid w:val="00C00EAB"/>
    <w:rsid w:val="00C016A4"/>
    <w:rsid w:val="00C01931"/>
    <w:rsid w:val="00C02362"/>
    <w:rsid w:val="00C02480"/>
    <w:rsid w:val="00C030C9"/>
    <w:rsid w:val="00C03733"/>
    <w:rsid w:val="00C03A89"/>
    <w:rsid w:val="00C04898"/>
    <w:rsid w:val="00C0567A"/>
    <w:rsid w:val="00C0672C"/>
    <w:rsid w:val="00C067F1"/>
    <w:rsid w:val="00C103F5"/>
    <w:rsid w:val="00C1192F"/>
    <w:rsid w:val="00C12359"/>
    <w:rsid w:val="00C130C9"/>
    <w:rsid w:val="00C13A28"/>
    <w:rsid w:val="00C13AD9"/>
    <w:rsid w:val="00C14366"/>
    <w:rsid w:val="00C14867"/>
    <w:rsid w:val="00C1683D"/>
    <w:rsid w:val="00C17515"/>
    <w:rsid w:val="00C179EE"/>
    <w:rsid w:val="00C213E4"/>
    <w:rsid w:val="00C21B31"/>
    <w:rsid w:val="00C2239C"/>
    <w:rsid w:val="00C22602"/>
    <w:rsid w:val="00C242C2"/>
    <w:rsid w:val="00C2491E"/>
    <w:rsid w:val="00C24CA0"/>
    <w:rsid w:val="00C26084"/>
    <w:rsid w:val="00C26165"/>
    <w:rsid w:val="00C26D40"/>
    <w:rsid w:val="00C26D5F"/>
    <w:rsid w:val="00C30491"/>
    <w:rsid w:val="00C30BDE"/>
    <w:rsid w:val="00C31A73"/>
    <w:rsid w:val="00C31B15"/>
    <w:rsid w:val="00C31C40"/>
    <w:rsid w:val="00C31FE4"/>
    <w:rsid w:val="00C32B5C"/>
    <w:rsid w:val="00C3308A"/>
    <w:rsid w:val="00C33934"/>
    <w:rsid w:val="00C36469"/>
    <w:rsid w:val="00C405D3"/>
    <w:rsid w:val="00C40D7C"/>
    <w:rsid w:val="00C41C30"/>
    <w:rsid w:val="00C427BD"/>
    <w:rsid w:val="00C43469"/>
    <w:rsid w:val="00C435E3"/>
    <w:rsid w:val="00C439DD"/>
    <w:rsid w:val="00C44DAE"/>
    <w:rsid w:val="00C450E4"/>
    <w:rsid w:val="00C4596C"/>
    <w:rsid w:val="00C47CD1"/>
    <w:rsid w:val="00C50951"/>
    <w:rsid w:val="00C5119F"/>
    <w:rsid w:val="00C5129C"/>
    <w:rsid w:val="00C524CC"/>
    <w:rsid w:val="00C52EE1"/>
    <w:rsid w:val="00C53933"/>
    <w:rsid w:val="00C53DCA"/>
    <w:rsid w:val="00C56E11"/>
    <w:rsid w:val="00C57744"/>
    <w:rsid w:val="00C57F81"/>
    <w:rsid w:val="00C609A7"/>
    <w:rsid w:val="00C6122C"/>
    <w:rsid w:val="00C61B6A"/>
    <w:rsid w:val="00C6223B"/>
    <w:rsid w:val="00C6242D"/>
    <w:rsid w:val="00C629E9"/>
    <w:rsid w:val="00C642CC"/>
    <w:rsid w:val="00C650AF"/>
    <w:rsid w:val="00C6553A"/>
    <w:rsid w:val="00C657DB"/>
    <w:rsid w:val="00C65C63"/>
    <w:rsid w:val="00C6606C"/>
    <w:rsid w:val="00C6648E"/>
    <w:rsid w:val="00C6712E"/>
    <w:rsid w:val="00C67719"/>
    <w:rsid w:val="00C7047A"/>
    <w:rsid w:val="00C71781"/>
    <w:rsid w:val="00C71F08"/>
    <w:rsid w:val="00C744F0"/>
    <w:rsid w:val="00C748B8"/>
    <w:rsid w:val="00C7508B"/>
    <w:rsid w:val="00C751E7"/>
    <w:rsid w:val="00C75B72"/>
    <w:rsid w:val="00C764B3"/>
    <w:rsid w:val="00C76A98"/>
    <w:rsid w:val="00C77269"/>
    <w:rsid w:val="00C7789C"/>
    <w:rsid w:val="00C77EF6"/>
    <w:rsid w:val="00C812C8"/>
    <w:rsid w:val="00C8205D"/>
    <w:rsid w:val="00C82B13"/>
    <w:rsid w:val="00C840FE"/>
    <w:rsid w:val="00C8478A"/>
    <w:rsid w:val="00C8478E"/>
    <w:rsid w:val="00C84F04"/>
    <w:rsid w:val="00C850EF"/>
    <w:rsid w:val="00C8510A"/>
    <w:rsid w:val="00C85729"/>
    <w:rsid w:val="00C85E1A"/>
    <w:rsid w:val="00C86629"/>
    <w:rsid w:val="00C86781"/>
    <w:rsid w:val="00C868FB"/>
    <w:rsid w:val="00C86E72"/>
    <w:rsid w:val="00C87474"/>
    <w:rsid w:val="00C923D9"/>
    <w:rsid w:val="00C9345B"/>
    <w:rsid w:val="00C937C0"/>
    <w:rsid w:val="00C94759"/>
    <w:rsid w:val="00C94F5C"/>
    <w:rsid w:val="00C95AB5"/>
    <w:rsid w:val="00C95DCA"/>
    <w:rsid w:val="00C96122"/>
    <w:rsid w:val="00C96BDB"/>
    <w:rsid w:val="00C9785C"/>
    <w:rsid w:val="00C97E85"/>
    <w:rsid w:val="00CA028F"/>
    <w:rsid w:val="00CA06D6"/>
    <w:rsid w:val="00CA0C6A"/>
    <w:rsid w:val="00CA0FAF"/>
    <w:rsid w:val="00CA1136"/>
    <w:rsid w:val="00CA1DBE"/>
    <w:rsid w:val="00CA2136"/>
    <w:rsid w:val="00CA27D0"/>
    <w:rsid w:val="00CA39BE"/>
    <w:rsid w:val="00CA3E7C"/>
    <w:rsid w:val="00CA3F0F"/>
    <w:rsid w:val="00CA3FF9"/>
    <w:rsid w:val="00CA4365"/>
    <w:rsid w:val="00CA4875"/>
    <w:rsid w:val="00CA4CEA"/>
    <w:rsid w:val="00CA4EC9"/>
    <w:rsid w:val="00CA6F14"/>
    <w:rsid w:val="00CA73FB"/>
    <w:rsid w:val="00CA7AF6"/>
    <w:rsid w:val="00CA7E14"/>
    <w:rsid w:val="00CB0267"/>
    <w:rsid w:val="00CB0577"/>
    <w:rsid w:val="00CB1014"/>
    <w:rsid w:val="00CB123A"/>
    <w:rsid w:val="00CB21BA"/>
    <w:rsid w:val="00CB36A8"/>
    <w:rsid w:val="00CB3CD2"/>
    <w:rsid w:val="00CB3DA2"/>
    <w:rsid w:val="00CB3EF9"/>
    <w:rsid w:val="00CB510E"/>
    <w:rsid w:val="00CB55F4"/>
    <w:rsid w:val="00CB5CDE"/>
    <w:rsid w:val="00CB6D81"/>
    <w:rsid w:val="00CB7914"/>
    <w:rsid w:val="00CC09FB"/>
    <w:rsid w:val="00CC1DAC"/>
    <w:rsid w:val="00CC25A8"/>
    <w:rsid w:val="00CC2790"/>
    <w:rsid w:val="00CC3004"/>
    <w:rsid w:val="00CC305B"/>
    <w:rsid w:val="00CC37F3"/>
    <w:rsid w:val="00CC3ECB"/>
    <w:rsid w:val="00CC507F"/>
    <w:rsid w:val="00CD0842"/>
    <w:rsid w:val="00CD0E06"/>
    <w:rsid w:val="00CD2511"/>
    <w:rsid w:val="00CD4DE4"/>
    <w:rsid w:val="00CD5944"/>
    <w:rsid w:val="00CD6678"/>
    <w:rsid w:val="00CD7C08"/>
    <w:rsid w:val="00CD7F19"/>
    <w:rsid w:val="00CE0968"/>
    <w:rsid w:val="00CE100F"/>
    <w:rsid w:val="00CE3733"/>
    <w:rsid w:val="00CE38A9"/>
    <w:rsid w:val="00CE3F7C"/>
    <w:rsid w:val="00CE4D23"/>
    <w:rsid w:val="00CE5E40"/>
    <w:rsid w:val="00CE6FC3"/>
    <w:rsid w:val="00CE78B3"/>
    <w:rsid w:val="00CE7900"/>
    <w:rsid w:val="00CE7D24"/>
    <w:rsid w:val="00CF148E"/>
    <w:rsid w:val="00CF1677"/>
    <w:rsid w:val="00CF2001"/>
    <w:rsid w:val="00CF2BA3"/>
    <w:rsid w:val="00CF3935"/>
    <w:rsid w:val="00CF417A"/>
    <w:rsid w:val="00CF4927"/>
    <w:rsid w:val="00CF4E8A"/>
    <w:rsid w:val="00CF52F1"/>
    <w:rsid w:val="00CF5902"/>
    <w:rsid w:val="00CF7E96"/>
    <w:rsid w:val="00D001F4"/>
    <w:rsid w:val="00D0029A"/>
    <w:rsid w:val="00D00627"/>
    <w:rsid w:val="00D02948"/>
    <w:rsid w:val="00D033CF"/>
    <w:rsid w:val="00D03FA0"/>
    <w:rsid w:val="00D04421"/>
    <w:rsid w:val="00D04BA2"/>
    <w:rsid w:val="00D062C6"/>
    <w:rsid w:val="00D062EC"/>
    <w:rsid w:val="00D06EAB"/>
    <w:rsid w:val="00D07689"/>
    <w:rsid w:val="00D112B1"/>
    <w:rsid w:val="00D12321"/>
    <w:rsid w:val="00D1342D"/>
    <w:rsid w:val="00D15416"/>
    <w:rsid w:val="00D15B33"/>
    <w:rsid w:val="00D17063"/>
    <w:rsid w:val="00D17CC9"/>
    <w:rsid w:val="00D17D07"/>
    <w:rsid w:val="00D205E3"/>
    <w:rsid w:val="00D2075E"/>
    <w:rsid w:val="00D21096"/>
    <w:rsid w:val="00D210C1"/>
    <w:rsid w:val="00D21626"/>
    <w:rsid w:val="00D219BA"/>
    <w:rsid w:val="00D21DD5"/>
    <w:rsid w:val="00D221F1"/>
    <w:rsid w:val="00D224B2"/>
    <w:rsid w:val="00D22786"/>
    <w:rsid w:val="00D240BD"/>
    <w:rsid w:val="00D2515A"/>
    <w:rsid w:val="00D26C9B"/>
    <w:rsid w:val="00D30B75"/>
    <w:rsid w:val="00D31F20"/>
    <w:rsid w:val="00D328C1"/>
    <w:rsid w:val="00D32B7D"/>
    <w:rsid w:val="00D33B52"/>
    <w:rsid w:val="00D33BA7"/>
    <w:rsid w:val="00D33EDC"/>
    <w:rsid w:val="00D33F66"/>
    <w:rsid w:val="00D34127"/>
    <w:rsid w:val="00D34991"/>
    <w:rsid w:val="00D34E10"/>
    <w:rsid w:val="00D433BD"/>
    <w:rsid w:val="00D43678"/>
    <w:rsid w:val="00D43C23"/>
    <w:rsid w:val="00D440D7"/>
    <w:rsid w:val="00D44CC6"/>
    <w:rsid w:val="00D45066"/>
    <w:rsid w:val="00D45220"/>
    <w:rsid w:val="00D456AE"/>
    <w:rsid w:val="00D464BF"/>
    <w:rsid w:val="00D46803"/>
    <w:rsid w:val="00D469ED"/>
    <w:rsid w:val="00D46D45"/>
    <w:rsid w:val="00D472EC"/>
    <w:rsid w:val="00D4747D"/>
    <w:rsid w:val="00D47954"/>
    <w:rsid w:val="00D47DBF"/>
    <w:rsid w:val="00D501EE"/>
    <w:rsid w:val="00D56D46"/>
    <w:rsid w:val="00D604A4"/>
    <w:rsid w:val="00D61088"/>
    <w:rsid w:val="00D61705"/>
    <w:rsid w:val="00D61BFA"/>
    <w:rsid w:val="00D6340B"/>
    <w:rsid w:val="00D63C87"/>
    <w:rsid w:val="00D65D0B"/>
    <w:rsid w:val="00D65DC4"/>
    <w:rsid w:val="00D66080"/>
    <w:rsid w:val="00D667CE"/>
    <w:rsid w:val="00D67023"/>
    <w:rsid w:val="00D71E0D"/>
    <w:rsid w:val="00D71F13"/>
    <w:rsid w:val="00D7230F"/>
    <w:rsid w:val="00D751A3"/>
    <w:rsid w:val="00D760B7"/>
    <w:rsid w:val="00D7663F"/>
    <w:rsid w:val="00D76E0F"/>
    <w:rsid w:val="00D76E25"/>
    <w:rsid w:val="00D80197"/>
    <w:rsid w:val="00D80F81"/>
    <w:rsid w:val="00D813B2"/>
    <w:rsid w:val="00D8277D"/>
    <w:rsid w:val="00D82DB3"/>
    <w:rsid w:val="00D82FCC"/>
    <w:rsid w:val="00D831A1"/>
    <w:rsid w:val="00D83EBC"/>
    <w:rsid w:val="00D8416B"/>
    <w:rsid w:val="00D85123"/>
    <w:rsid w:val="00D8527F"/>
    <w:rsid w:val="00D8549B"/>
    <w:rsid w:val="00D85C1A"/>
    <w:rsid w:val="00D85F63"/>
    <w:rsid w:val="00D867EF"/>
    <w:rsid w:val="00D87576"/>
    <w:rsid w:val="00D90E96"/>
    <w:rsid w:val="00D9283E"/>
    <w:rsid w:val="00D9412B"/>
    <w:rsid w:val="00D944F5"/>
    <w:rsid w:val="00D947A0"/>
    <w:rsid w:val="00D969C3"/>
    <w:rsid w:val="00D96E14"/>
    <w:rsid w:val="00D97096"/>
    <w:rsid w:val="00DA01E8"/>
    <w:rsid w:val="00DA025E"/>
    <w:rsid w:val="00DA0DCB"/>
    <w:rsid w:val="00DA1000"/>
    <w:rsid w:val="00DA182A"/>
    <w:rsid w:val="00DA26A9"/>
    <w:rsid w:val="00DA28FF"/>
    <w:rsid w:val="00DA3D20"/>
    <w:rsid w:val="00DA4032"/>
    <w:rsid w:val="00DA423D"/>
    <w:rsid w:val="00DA42C0"/>
    <w:rsid w:val="00DA564E"/>
    <w:rsid w:val="00DA5CDF"/>
    <w:rsid w:val="00DA693A"/>
    <w:rsid w:val="00DA697B"/>
    <w:rsid w:val="00DA6E7C"/>
    <w:rsid w:val="00DA7494"/>
    <w:rsid w:val="00DA7994"/>
    <w:rsid w:val="00DB13B9"/>
    <w:rsid w:val="00DB15D2"/>
    <w:rsid w:val="00DB23FA"/>
    <w:rsid w:val="00DB2B37"/>
    <w:rsid w:val="00DB3A89"/>
    <w:rsid w:val="00DB3B3B"/>
    <w:rsid w:val="00DB4D80"/>
    <w:rsid w:val="00DB6021"/>
    <w:rsid w:val="00DB74E0"/>
    <w:rsid w:val="00DB7D2A"/>
    <w:rsid w:val="00DC176A"/>
    <w:rsid w:val="00DC215F"/>
    <w:rsid w:val="00DC21DD"/>
    <w:rsid w:val="00DC2E3A"/>
    <w:rsid w:val="00DC37E2"/>
    <w:rsid w:val="00DC4128"/>
    <w:rsid w:val="00DC4F63"/>
    <w:rsid w:val="00DC570C"/>
    <w:rsid w:val="00DC6589"/>
    <w:rsid w:val="00DC69F7"/>
    <w:rsid w:val="00DD239C"/>
    <w:rsid w:val="00DD3890"/>
    <w:rsid w:val="00DD3E0B"/>
    <w:rsid w:val="00DD4034"/>
    <w:rsid w:val="00DD4211"/>
    <w:rsid w:val="00DD48EA"/>
    <w:rsid w:val="00DD6D11"/>
    <w:rsid w:val="00DD7B2A"/>
    <w:rsid w:val="00DD7E83"/>
    <w:rsid w:val="00DE00F8"/>
    <w:rsid w:val="00DE0B79"/>
    <w:rsid w:val="00DE1ACB"/>
    <w:rsid w:val="00DE2732"/>
    <w:rsid w:val="00DE4FE6"/>
    <w:rsid w:val="00DE51F7"/>
    <w:rsid w:val="00DE5D75"/>
    <w:rsid w:val="00DE5E7B"/>
    <w:rsid w:val="00DE5EFF"/>
    <w:rsid w:val="00DE6C30"/>
    <w:rsid w:val="00DE76CA"/>
    <w:rsid w:val="00DF0FEA"/>
    <w:rsid w:val="00DF22B7"/>
    <w:rsid w:val="00DF405D"/>
    <w:rsid w:val="00DF40DA"/>
    <w:rsid w:val="00DF465C"/>
    <w:rsid w:val="00DF468F"/>
    <w:rsid w:val="00DF4F7A"/>
    <w:rsid w:val="00DF5DB7"/>
    <w:rsid w:val="00DF60EE"/>
    <w:rsid w:val="00DF616E"/>
    <w:rsid w:val="00DF6533"/>
    <w:rsid w:val="00DF7509"/>
    <w:rsid w:val="00DF7E52"/>
    <w:rsid w:val="00E005B1"/>
    <w:rsid w:val="00E00997"/>
    <w:rsid w:val="00E009A0"/>
    <w:rsid w:val="00E0111C"/>
    <w:rsid w:val="00E012B0"/>
    <w:rsid w:val="00E0285F"/>
    <w:rsid w:val="00E044C1"/>
    <w:rsid w:val="00E06CA9"/>
    <w:rsid w:val="00E07025"/>
    <w:rsid w:val="00E07240"/>
    <w:rsid w:val="00E07456"/>
    <w:rsid w:val="00E074B2"/>
    <w:rsid w:val="00E1075A"/>
    <w:rsid w:val="00E1150A"/>
    <w:rsid w:val="00E117B5"/>
    <w:rsid w:val="00E12775"/>
    <w:rsid w:val="00E13A63"/>
    <w:rsid w:val="00E14AF0"/>
    <w:rsid w:val="00E14CF1"/>
    <w:rsid w:val="00E150B6"/>
    <w:rsid w:val="00E16792"/>
    <w:rsid w:val="00E17EE5"/>
    <w:rsid w:val="00E17F91"/>
    <w:rsid w:val="00E204DD"/>
    <w:rsid w:val="00E2053F"/>
    <w:rsid w:val="00E20BD1"/>
    <w:rsid w:val="00E215B9"/>
    <w:rsid w:val="00E227CA"/>
    <w:rsid w:val="00E2298F"/>
    <w:rsid w:val="00E238C9"/>
    <w:rsid w:val="00E24C4F"/>
    <w:rsid w:val="00E25A33"/>
    <w:rsid w:val="00E25FA1"/>
    <w:rsid w:val="00E27100"/>
    <w:rsid w:val="00E2716F"/>
    <w:rsid w:val="00E276B5"/>
    <w:rsid w:val="00E3001A"/>
    <w:rsid w:val="00E30524"/>
    <w:rsid w:val="00E30645"/>
    <w:rsid w:val="00E3086F"/>
    <w:rsid w:val="00E30C08"/>
    <w:rsid w:val="00E341F4"/>
    <w:rsid w:val="00E344E4"/>
    <w:rsid w:val="00E34B5F"/>
    <w:rsid w:val="00E404D6"/>
    <w:rsid w:val="00E407EF"/>
    <w:rsid w:val="00E4085C"/>
    <w:rsid w:val="00E40C76"/>
    <w:rsid w:val="00E40F2E"/>
    <w:rsid w:val="00E41368"/>
    <w:rsid w:val="00E424F8"/>
    <w:rsid w:val="00E43435"/>
    <w:rsid w:val="00E44311"/>
    <w:rsid w:val="00E44C94"/>
    <w:rsid w:val="00E44D97"/>
    <w:rsid w:val="00E50032"/>
    <w:rsid w:val="00E503EF"/>
    <w:rsid w:val="00E51123"/>
    <w:rsid w:val="00E51EC6"/>
    <w:rsid w:val="00E54CE8"/>
    <w:rsid w:val="00E55F87"/>
    <w:rsid w:val="00E56004"/>
    <w:rsid w:val="00E561C8"/>
    <w:rsid w:val="00E5629F"/>
    <w:rsid w:val="00E57402"/>
    <w:rsid w:val="00E60960"/>
    <w:rsid w:val="00E6108A"/>
    <w:rsid w:val="00E63C61"/>
    <w:rsid w:val="00E63E19"/>
    <w:rsid w:val="00E662BD"/>
    <w:rsid w:val="00E670D8"/>
    <w:rsid w:val="00E67273"/>
    <w:rsid w:val="00E71425"/>
    <w:rsid w:val="00E71B31"/>
    <w:rsid w:val="00E71FD1"/>
    <w:rsid w:val="00E72096"/>
    <w:rsid w:val="00E7405C"/>
    <w:rsid w:val="00E753DE"/>
    <w:rsid w:val="00E7714E"/>
    <w:rsid w:val="00E80C89"/>
    <w:rsid w:val="00E80D78"/>
    <w:rsid w:val="00E826C4"/>
    <w:rsid w:val="00E8379F"/>
    <w:rsid w:val="00E83813"/>
    <w:rsid w:val="00E839B9"/>
    <w:rsid w:val="00E8422A"/>
    <w:rsid w:val="00E84FF2"/>
    <w:rsid w:val="00E857F1"/>
    <w:rsid w:val="00E871D6"/>
    <w:rsid w:val="00E906A9"/>
    <w:rsid w:val="00E9071E"/>
    <w:rsid w:val="00E907E3"/>
    <w:rsid w:val="00E917B7"/>
    <w:rsid w:val="00E91A6B"/>
    <w:rsid w:val="00E93683"/>
    <w:rsid w:val="00E93818"/>
    <w:rsid w:val="00E93966"/>
    <w:rsid w:val="00E954DC"/>
    <w:rsid w:val="00E95D4D"/>
    <w:rsid w:val="00E96020"/>
    <w:rsid w:val="00E97A81"/>
    <w:rsid w:val="00E97CC3"/>
    <w:rsid w:val="00EA047D"/>
    <w:rsid w:val="00EA0630"/>
    <w:rsid w:val="00EA15FB"/>
    <w:rsid w:val="00EA1665"/>
    <w:rsid w:val="00EA19EC"/>
    <w:rsid w:val="00EA2F9D"/>
    <w:rsid w:val="00EA34F3"/>
    <w:rsid w:val="00EA478D"/>
    <w:rsid w:val="00EA629D"/>
    <w:rsid w:val="00EA666A"/>
    <w:rsid w:val="00EA70A8"/>
    <w:rsid w:val="00EB0DFB"/>
    <w:rsid w:val="00EB1D49"/>
    <w:rsid w:val="00EB1FDD"/>
    <w:rsid w:val="00EB2C0E"/>
    <w:rsid w:val="00EB45AD"/>
    <w:rsid w:val="00EB48E5"/>
    <w:rsid w:val="00EB4AA6"/>
    <w:rsid w:val="00EB503F"/>
    <w:rsid w:val="00EB6196"/>
    <w:rsid w:val="00EB71E6"/>
    <w:rsid w:val="00EB78DD"/>
    <w:rsid w:val="00EB7B05"/>
    <w:rsid w:val="00EB7C6E"/>
    <w:rsid w:val="00EC13E4"/>
    <w:rsid w:val="00EC1918"/>
    <w:rsid w:val="00EC3513"/>
    <w:rsid w:val="00EC3613"/>
    <w:rsid w:val="00EC3B33"/>
    <w:rsid w:val="00EC4634"/>
    <w:rsid w:val="00EC4679"/>
    <w:rsid w:val="00EC7EDE"/>
    <w:rsid w:val="00ED02A8"/>
    <w:rsid w:val="00ED0535"/>
    <w:rsid w:val="00ED06D4"/>
    <w:rsid w:val="00ED0C70"/>
    <w:rsid w:val="00ED1649"/>
    <w:rsid w:val="00ED1C93"/>
    <w:rsid w:val="00ED4C58"/>
    <w:rsid w:val="00ED73A4"/>
    <w:rsid w:val="00ED79ED"/>
    <w:rsid w:val="00ED7FF3"/>
    <w:rsid w:val="00EE087A"/>
    <w:rsid w:val="00EE0C41"/>
    <w:rsid w:val="00EE103C"/>
    <w:rsid w:val="00EE2911"/>
    <w:rsid w:val="00EE36CC"/>
    <w:rsid w:val="00EE43CE"/>
    <w:rsid w:val="00EE45E3"/>
    <w:rsid w:val="00EE55B5"/>
    <w:rsid w:val="00EE58C3"/>
    <w:rsid w:val="00EE6A4A"/>
    <w:rsid w:val="00EE769F"/>
    <w:rsid w:val="00EE78A3"/>
    <w:rsid w:val="00EF008B"/>
    <w:rsid w:val="00EF14F2"/>
    <w:rsid w:val="00EF2637"/>
    <w:rsid w:val="00EF2882"/>
    <w:rsid w:val="00EF3DFE"/>
    <w:rsid w:val="00EF4DAE"/>
    <w:rsid w:val="00EF671C"/>
    <w:rsid w:val="00EF6DF3"/>
    <w:rsid w:val="00EF6E46"/>
    <w:rsid w:val="00F004C1"/>
    <w:rsid w:val="00F008B2"/>
    <w:rsid w:val="00F00F15"/>
    <w:rsid w:val="00F02528"/>
    <w:rsid w:val="00F02652"/>
    <w:rsid w:val="00F032AB"/>
    <w:rsid w:val="00F0408F"/>
    <w:rsid w:val="00F0483B"/>
    <w:rsid w:val="00F050B6"/>
    <w:rsid w:val="00F054BF"/>
    <w:rsid w:val="00F05A60"/>
    <w:rsid w:val="00F11159"/>
    <w:rsid w:val="00F1204E"/>
    <w:rsid w:val="00F16F92"/>
    <w:rsid w:val="00F205DE"/>
    <w:rsid w:val="00F210CB"/>
    <w:rsid w:val="00F21218"/>
    <w:rsid w:val="00F22F00"/>
    <w:rsid w:val="00F231CC"/>
    <w:rsid w:val="00F251B4"/>
    <w:rsid w:val="00F255A1"/>
    <w:rsid w:val="00F26C02"/>
    <w:rsid w:val="00F27908"/>
    <w:rsid w:val="00F27F1F"/>
    <w:rsid w:val="00F30057"/>
    <w:rsid w:val="00F302AB"/>
    <w:rsid w:val="00F309F8"/>
    <w:rsid w:val="00F30B67"/>
    <w:rsid w:val="00F310B6"/>
    <w:rsid w:val="00F3150A"/>
    <w:rsid w:val="00F318A3"/>
    <w:rsid w:val="00F31BAC"/>
    <w:rsid w:val="00F3254C"/>
    <w:rsid w:val="00F32A3C"/>
    <w:rsid w:val="00F34143"/>
    <w:rsid w:val="00F34656"/>
    <w:rsid w:val="00F35832"/>
    <w:rsid w:val="00F36F09"/>
    <w:rsid w:val="00F37C27"/>
    <w:rsid w:val="00F42B3A"/>
    <w:rsid w:val="00F43BF5"/>
    <w:rsid w:val="00F447D1"/>
    <w:rsid w:val="00F44B1F"/>
    <w:rsid w:val="00F4703D"/>
    <w:rsid w:val="00F47CC3"/>
    <w:rsid w:val="00F50598"/>
    <w:rsid w:val="00F508B1"/>
    <w:rsid w:val="00F51389"/>
    <w:rsid w:val="00F514D1"/>
    <w:rsid w:val="00F516FC"/>
    <w:rsid w:val="00F5199C"/>
    <w:rsid w:val="00F51D9D"/>
    <w:rsid w:val="00F53080"/>
    <w:rsid w:val="00F546E3"/>
    <w:rsid w:val="00F561F4"/>
    <w:rsid w:val="00F5678F"/>
    <w:rsid w:val="00F6009C"/>
    <w:rsid w:val="00F60D6C"/>
    <w:rsid w:val="00F612A7"/>
    <w:rsid w:val="00F6229F"/>
    <w:rsid w:val="00F62571"/>
    <w:rsid w:val="00F64623"/>
    <w:rsid w:val="00F65109"/>
    <w:rsid w:val="00F656AB"/>
    <w:rsid w:val="00F660C9"/>
    <w:rsid w:val="00F67C6E"/>
    <w:rsid w:val="00F67F3D"/>
    <w:rsid w:val="00F71A32"/>
    <w:rsid w:val="00F71E49"/>
    <w:rsid w:val="00F738D6"/>
    <w:rsid w:val="00F74CAE"/>
    <w:rsid w:val="00F75E3C"/>
    <w:rsid w:val="00F76B6D"/>
    <w:rsid w:val="00F76D02"/>
    <w:rsid w:val="00F76DC7"/>
    <w:rsid w:val="00F80BE7"/>
    <w:rsid w:val="00F815F2"/>
    <w:rsid w:val="00F81CD0"/>
    <w:rsid w:val="00F83979"/>
    <w:rsid w:val="00F83B60"/>
    <w:rsid w:val="00F842C8"/>
    <w:rsid w:val="00F843AF"/>
    <w:rsid w:val="00F845B4"/>
    <w:rsid w:val="00F846D2"/>
    <w:rsid w:val="00F8600E"/>
    <w:rsid w:val="00F91A16"/>
    <w:rsid w:val="00F92E0A"/>
    <w:rsid w:val="00F935A9"/>
    <w:rsid w:val="00F9406E"/>
    <w:rsid w:val="00F9590F"/>
    <w:rsid w:val="00F9645F"/>
    <w:rsid w:val="00F96D75"/>
    <w:rsid w:val="00F97341"/>
    <w:rsid w:val="00F97612"/>
    <w:rsid w:val="00FA2350"/>
    <w:rsid w:val="00FA3617"/>
    <w:rsid w:val="00FA492E"/>
    <w:rsid w:val="00FA573F"/>
    <w:rsid w:val="00FA5B5F"/>
    <w:rsid w:val="00FA656B"/>
    <w:rsid w:val="00FA6C5B"/>
    <w:rsid w:val="00FA6F3E"/>
    <w:rsid w:val="00FB0156"/>
    <w:rsid w:val="00FB0A38"/>
    <w:rsid w:val="00FB0D25"/>
    <w:rsid w:val="00FB29BA"/>
    <w:rsid w:val="00FB45EA"/>
    <w:rsid w:val="00FB4784"/>
    <w:rsid w:val="00FB6228"/>
    <w:rsid w:val="00FB76E4"/>
    <w:rsid w:val="00FB7FEC"/>
    <w:rsid w:val="00FC1CB3"/>
    <w:rsid w:val="00FC23D3"/>
    <w:rsid w:val="00FC27BB"/>
    <w:rsid w:val="00FC2AB1"/>
    <w:rsid w:val="00FC3B00"/>
    <w:rsid w:val="00FC6267"/>
    <w:rsid w:val="00FC67EC"/>
    <w:rsid w:val="00FC6CB5"/>
    <w:rsid w:val="00FC72E1"/>
    <w:rsid w:val="00FD07E7"/>
    <w:rsid w:val="00FD155F"/>
    <w:rsid w:val="00FD1705"/>
    <w:rsid w:val="00FD1990"/>
    <w:rsid w:val="00FD2B36"/>
    <w:rsid w:val="00FD3FFF"/>
    <w:rsid w:val="00FD4112"/>
    <w:rsid w:val="00FD5BA0"/>
    <w:rsid w:val="00FD6047"/>
    <w:rsid w:val="00FD68BB"/>
    <w:rsid w:val="00FD68F3"/>
    <w:rsid w:val="00FD750C"/>
    <w:rsid w:val="00FE0167"/>
    <w:rsid w:val="00FE1330"/>
    <w:rsid w:val="00FE1DBF"/>
    <w:rsid w:val="00FE2604"/>
    <w:rsid w:val="00FE3ADA"/>
    <w:rsid w:val="00FE5551"/>
    <w:rsid w:val="00FE6D82"/>
    <w:rsid w:val="00FE6D96"/>
    <w:rsid w:val="00FE7B03"/>
    <w:rsid w:val="00FF0385"/>
    <w:rsid w:val="00FF0519"/>
    <w:rsid w:val="00FF0FF3"/>
    <w:rsid w:val="00FF2C3D"/>
    <w:rsid w:val="00FF2FC7"/>
    <w:rsid w:val="00FF319B"/>
    <w:rsid w:val="00FF36C0"/>
    <w:rsid w:val="00FF39B1"/>
    <w:rsid w:val="00FF4660"/>
    <w:rsid w:val="00FF52F2"/>
    <w:rsid w:val="00FF66AA"/>
    <w:rsid w:val="00FF694C"/>
    <w:rsid w:val="00FF72BC"/>
    <w:rsid w:val="00FF774C"/>
    <w:rsid w:val="00FF7A79"/>
    <w:rsid w:val="0119ECF0"/>
    <w:rsid w:val="0329BC1C"/>
    <w:rsid w:val="0337468D"/>
    <w:rsid w:val="04F87C85"/>
    <w:rsid w:val="0561F909"/>
    <w:rsid w:val="076A4B3F"/>
    <w:rsid w:val="077DEC5E"/>
    <w:rsid w:val="07B79D9D"/>
    <w:rsid w:val="0992C4A3"/>
    <w:rsid w:val="09B3AA2B"/>
    <w:rsid w:val="0AFF0E8D"/>
    <w:rsid w:val="0B64BD12"/>
    <w:rsid w:val="0B94E5A8"/>
    <w:rsid w:val="0D021A9C"/>
    <w:rsid w:val="0D1485CD"/>
    <w:rsid w:val="0D3955A4"/>
    <w:rsid w:val="0D5C1D83"/>
    <w:rsid w:val="0E9405B2"/>
    <w:rsid w:val="0FF0A9BA"/>
    <w:rsid w:val="109EE18D"/>
    <w:rsid w:val="118ED105"/>
    <w:rsid w:val="143E7386"/>
    <w:rsid w:val="14466383"/>
    <w:rsid w:val="1460B52F"/>
    <w:rsid w:val="15AFEC02"/>
    <w:rsid w:val="173DA698"/>
    <w:rsid w:val="17A8902C"/>
    <w:rsid w:val="17B9E346"/>
    <w:rsid w:val="17D4B548"/>
    <w:rsid w:val="18DAB83B"/>
    <w:rsid w:val="19A7610D"/>
    <w:rsid w:val="1D69BFEA"/>
    <w:rsid w:val="1DF572BB"/>
    <w:rsid w:val="1E8C8231"/>
    <w:rsid w:val="203C509A"/>
    <w:rsid w:val="20F4310A"/>
    <w:rsid w:val="25F08E04"/>
    <w:rsid w:val="25F655A3"/>
    <w:rsid w:val="265DFA49"/>
    <w:rsid w:val="2675DEC5"/>
    <w:rsid w:val="2757F694"/>
    <w:rsid w:val="287E62D5"/>
    <w:rsid w:val="28A825AA"/>
    <w:rsid w:val="293790C9"/>
    <w:rsid w:val="293FE9F3"/>
    <w:rsid w:val="2BC85723"/>
    <w:rsid w:val="2C02AEAE"/>
    <w:rsid w:val="2C3FF817"/>
    <w:rsid w:val="317FCF73"/>
    <w:rsid w:val="31E8C940"/>
    <w:rsid w:val="327E1B63"/>
    <w:rsid w:val="339D32CC"/>
    <w:rsid w:val="33BA9156"/>
    <w:rsid w:val="33EEB7FA"/>
    <w:rsid w:val="34A88A0D"/>
    <w:rsid w:val="3713E97A"/>
    <w:rsid w:val="373FF9B2"/>
    <w:rsid w:val="37F4AA5B"/>
    <w:rsid w:val="380BCE73"/>
    <w:rsid w:val="392CA89C"/>
    <w:rsid w:val="3A829BBD"/>
    <w:rsid w:val="3AD26C18"/>
    <w:rsid w:val="3C81F15A"/>
    <w:rsid w:val="3D2C8578"/>
    <w:rsid w:val="3DBBE17B"/>
    <w:rsid w:val="3E1DB1EE"/>
    <w:rsid w:val="3F068465"/>
    <w:rsid w:val="3FFA700A"/>
    <w:rsid w:val="4016F130"/>
    <w:rsid w:val="40697460"/>
    <w:rsid w:val="4202E973"/>
    <w:rsid w:val="425A4721"/>
    <w:rsid w:val="43AB16BE"/>
    <w:rsid w:val="4468A60B"/>
    <w:rsid w:val="449C6084"/>
    <w:rsid w:val="4688983F"/>
    <w:rsid w:val="47B7195C"/>
    <w:rsid w:val="4800E4F2"/>
    <w:rsid w:val="4A03B2AC"/>
    <w:rsid w:val="4CCBC8DE"/>
    <w:rsid w:val="4D51BBB4"/>
    <w:rsid w:val="4D82870A"/>
    <w:rsid w:val="4DB7BC14"/>
    <w:rsid w:val="4DBEC2A0"/>
    <w:rsid w:val="4E3D4A2A"/>
    <w:rsid w:val="4E903774"/>
    <w:rsid w:val="4FDE738B"/>
    <w:rsid w:val="5027AA30"/>
    <w:rsid w:val="5084B01A"/>
    <w:rsid w:val="5285F1A1"/>
    <w:rsid w:val="54D00F8C"/>
    <w:rsid w:val="55234F31"/>
    <w:rsid w:val="57123C01"/>
    <w:rsid w:val="57662744"/>
    <w:rsid w:val="579CD381"/>
    <w:rsid w:val="57D88011"/>
    <w:rsid w:val="5A563E46"/>
    <w:rsid w:val="5A57D57D"/>
    <w:rsid w:val="5A9D1BA3"/>
    <w:rsid w:val="5AA1093B"/>
    <w:rsid w:val="5B1A742D"/>
    <w:rsid w:val="5ED27C93"/>
    <w:rsid w:val="5FD7A6F9"/>
    <w:rsid w:val="635B8E62"/>
    <w:rsid w:val="64D986DA"/>
    <w:rsid w:val="679D6471"/>
    <w:rsid w:val="6833FE38"/>
    <w:rsid w:val="68E671E2"/>
    <w:rsid w:val="695BB656"/>
    <w:rsid w:val="6A2FA58F"/>
    <w:rsid w:val="6A3C1F39"/>
    <w:rsid w:val="6A490EB4"/>
    <w:rsid w:val="6A9A644F"/>
    <w:rsid w:val="6D470A73"/>
    <w:rsid w:val="6D51AC2B"/>
    <w:rsid w:val="6EC80D3B"/>
    <w:rsid w:val="7073BDD7"/>
    <w:rsid w:val="70761765"/>
    <w:rsid w:val="70B0984D"/>
    <w:rsid w:val="70E0E33F"/>
    <w:rsid w:val="7142BFF3"/>
    <w:rsid w:val="71CBCE54"/>
    <w:rsid w:val="729E2C57"/>
    <w:rsid w:val="729FD0EF"/>
    <w:rsid w:val="75EECE31"/>
    <w:rsid w:val="76D28A86"/>
    <w:rsid w:val="778E020B"/>
    <w:rsid w:val="77DD3B5C"/>
    <w:rsid w:val="782FDD9A"/>
    <w:rsid w:val="78352BB0"/>
    <w:rsid w:val="7965B777"/>
    <w:rsid w:val="7AC1F3F4"/>
    <w:rsid w:val="7B3ADCD7"/>
    <w:rsid w:val="7BB7F918"/>
    <w:rsid w:val="7C47425B"/>
    <w:rsid w:val="7C5AE6EC"/>
    <w:rsid w:val="7C83387A"/>
    <w:rsid w:val="7E9E6E58"/>
    <w:rsid w:val="7FB161BC"/>
    <w:rsid w:val="7F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17A4"/>
  <w15:chartTrackingRefBased/>
  <w15:docId w15:val="{0689A29A-864B-5D4D-9507-DE95E0EC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7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7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7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7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7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E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E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E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E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E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E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7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7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7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7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7E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7E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7E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E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7EDE"/>
    <w:rPr>
      <w:b/>
      <w:bCs/>
      <w:smallCaps/>
      <w:color w:val="0F4761" w:themeColor="accent1" w:themeShade="BF"/>
      <w:spacing w:val="5"/>
    </w:rPr>
  </w:style>
  <w:style w:type="paragraph" w:customStyle="1" w:styleId="a">
    <w:name w:val="石墨文档正文"/>
    <w:qFormat/>
    <w:rsid w:val="008E51D7"/>
    <w:pPr>
      <w:spacing w:after="0" w:line="240" w:lineRule="auto"/>
    </w:pPr>
    <w:rPr>
      <w:rFonts w:ascii="Arial Unicode MS" w:hAnsi="Arial Unicode MS" w:cs="Arial Unicode MS"/>
      <w:kern w:val="0"/>
      <w:sz w:val="22"/>
      <w:szCs w:val="22"/>
      <w14:ligatures w14:val="none"/>
    </w:rPr>
  </w:style>
  <w:style w:type="character" w:customStyle="1" w:styleId="s4">
    <w:name w:val="s4"/>
    <w:basedOn w:val="Fuentedeprrafopredeter"/>
    <w:rsid w:val="007B4C68"/>
  </w:style>
  <w:style w:type="character" w:customStyle="1" w:styleId="apple-converted-space">
    <w:name w:val="apple-converted-space"/>
    <w:basedOn w:val="Fuentedeprrafopredeter"/>
    <w:rsid w:val="007B4C68"/>
  </w:style>
  <w:style w:type="paragraph" w:customStyle="1" w:styleId="ql-direction-ltr">
    <w:name w:val="ql-direction-ltr"/>
    <w:basedOn w:val="Normal"/>
    <w:rsid w:val="006900B8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14:ligatures w14:val="none"/>
    </w:rPr>
  </w:style>
  <w:style w:type="character" w:customStyle="1" w:styleId="ql-author-284187">
    <w:name w:val="ql-author-284187"/>
    <w:basedOn w:val="Fuentedeprrafopredeter"/>
    <w:rsid w:val="006900B8"/>
  </w:style>
  <w:style w:type="paragraph" w:customStyle="1" w:styleId="ql-align-center">
    <w:name w:val="ql-align-center"/>
    <w:basedOn w:val="Normal"/>
    <w:rsid w:val="002A7C0F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76695"/>
    <w:rPr>
      <w:sz w:val="21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6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695"/>
    <w:rPr>
      <w:b/>
      <w:bCs/>
    </w:rPr>
  </w:style>
  <w:style w:type="paragraph" w:styleId="Revisin">
    <w:name w:val="Revision"/>
    <w:hidden/>
    <w:uiPriority w:val="99"/>
    <w:semiHidden/>
    <w:rsid w:val="00D26C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536"/>
    <w:rPr>
      <w:rFonts w:ascii="Times New Roman" w:hAnsi="Times New Roman" w:cs="Times New Roman"/>
    </w:rPr>
  </w:style>
  <w:style w:type="character" w:customStyle="1" w:styleId="overflow-hidden">
    <w:name w:val="overflow-hidden"/>
    <w:basedOn w:val="Fuentedeprrafopredeter"/>
    <w:rsid w:val="005E5C3D"/>
  </w:style>
  <w:style w:type="paragraph" w:styleId="Encabezado">
    <w:name w:val="header"/>
    <w:basedOn w:val="Normal"/>
    <w:link w:val="EncabezadoCar"/>
    <w:uiPriority w:val="99"/>
    <w:unhideWhenUsed/>
    <w:rsid w:val="00663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6631E2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631E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1E2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44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44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4441"/>
    <w:rPr>
      <w:vertAlign w:val="superscript"/>
    </w:rPr>
  </w:style>
  <w:style w:type="table" w:styleId="Tablaconcuadrcula">
    <w:name w:val="Table Grid"/>
    <w:basedOn w:val="Tablanormal"/>
    <w:uiPriority w:val="59"/>
    <w:rsid w:val="004D6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3A33F1C2C6B4D8FFEFB4611A1C076" ma:contentTypeVersion="7" ma:contentTypeDescription="Create a new document." ma:contentTypeScope="" ma:versionID="826901b63e61e6ff1b8939c51cc07a9e">
  <xsd:schema xmlns:xsd="http://www.w3.org/2001/XMLSchema" xmlns:xs="http://www.w3.org/2001/XMLSchema" xmlns:p="http://schemas.microsoft.com/office/2006/metadata/properties" xmlns:ns2="c50639ca-658e-4dd5-acb4-1929e3118190" targetNamespace="http://schemas.microsoft.com/office/2006/metadata/properties" ma:root="true" ma:fieldsID="b7497166a050244e6ad9be4b9d33f106" ns2:_="">
    <xsd:import namespace="c50639ca-658e-4dd5-acb4-1929e3118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639ca-658e-4dd5-acb4-1929e3118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D00C-D1C5-44AF-91CC-137C2534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639ca-658e-4dd5-acb4-1929e3118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69E03-E80E-4316-9B95-5435AC131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ACC15-DFAB-468C-A691-2781109F4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CB986-DBFE-BC4A-9825-36375A8524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Yue</dc:creator>
  <cp:keywords/>
  <dc:description/>
  <cp:lastModifiedBy>Paula Fernandez</cp:lastModifiedBy>
  <cp:revision>3</cp:revision>
  <cp:lastPrinted>2025-07-17T03:48:00Z</cp:lastPrinted>
  <dcterms:created xsi:type="dcterms:W3CDTF">2026-03-04T12:20:00Z</dcterms:created>
  <dcterms:modified xsi:type="dcterms:W3CDTF">2026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A33F1C2C6B4D8FFEFB4611A1C076</vt:lpwstr>
  </property>
  <property fmtid="{D5CDD505-2E9C-101B-9397-08002B2CF9AE}" pid="3" name="MediaServiceImageTags">
    <vt:lpwstr/>
  </property>
  <property fmtid="{D5CDD505-2E9C-101B-9397-08002B2CF9AE}" pid="4" name="Order">
    <vt:r8>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